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578F6AD8" w:rsidR="00E87650" w:rsidRPr="0080333F" w:rsidRDefault="000D1D34" w:rsidP="00BB1184">
      <w:pPr>
        <w:pStyle w:val="Alcm"/>
      </w:pPr>
      <w:proofErr w:type="spellStart"/>
      <w:r>
        <w:t>Yamahások</w:t>
      </w:r>
      <w:proofErr w:type="spellEnd"/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9D38CD" w14:textId="77777777" w:rsidR="00BB1184" w:rsidRDefault="004B0E81" w:rsidP="004B0E81">
      <w:pPr>
        <w:tabs>
          <w:tab w:val="left" w:pos="6096"/>
        </w:tabs>
      </w:pPr>
      <w:proofErr w:type="spellStart"/>
      <w:r>
        <w:t>Dobricsi</w:t>
      </w:r>
      <w:proofErr w:type="spellEnd"/>
      <w:r>
        <w:t xml:space="preserve"> Róbertné Csilla</w:t>
      </w:r>
      <w:r w:rsidR="00BB1184">
        <w:tab/>
      </w:r>
      <w:r>
        <w:t>Weitz Norbert,</w:t>
      </w:r>
    </w:p>
    <w:p w14:paraId="6CC687B0" w14:textId="77777777" w:rsidR="00BB1184" w:rsidRDefault="00BB1184" w:rsidP="004B0E81">
      <w:pPr>
        <w:tabs>
          <w:tab w:val="left" w:pos="6096"/>
        </w:tabs>
      </w:pPr>
      <w:r>
        <w:tab/>
      </w:r>
      <w:r w:rsidR="004B0E81">
        <w:t xml:space="preserve"> Vékony Ármin, </w:t>
      </w:r>
    </w:p>
    <w:p w14:paraId="3FD85F0A" w14:textId="1750691F" w:rsidR="00D150DA" w:rsidRDefault="00BB1184" w:rsidP="004B0E81">
      <w:pPr>
        <w:tabs>
          <w:tab w:val="left" w:pos="6096"/>
        </w:tabs>
      </w:pPr>
      <w:r>
        <w:tab/>
      </w:r>
      <w:r w:rsidR="004B0E81">
        <w:t>Fehér Gergő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5E7BD6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6937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6937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6937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69377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6937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6937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69377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69377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6937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6937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69377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6937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6937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6937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6937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69377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6937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69377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69377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69377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A37501D" w14:textId="15CB295A" w:rsidR="0080333F" w:rsidRDefault="0080333F" w:rsidP="005E7BD6">
          <w:r>
            <w:rPr>
              <w:b/>
              <w:bCs/>
            </w:rPr>
            <w:fldChar w:fldCharType="end"/>
          </w:r>
        </w:p>
      </w:sdtContent>
    </w:sdt>
    <w:p w14:paraId="3CE56C6D" w14:textId="77777777" w:rsidR="00D150DA" w:rsidRPr="0080333F" w:rsidRDefault="00D150DA" w:rsidP="005E7BD6">
      <w:pPr>
        <w:pStyle w:val="Cmsor1"/>
      </w:pPr>
      <w:bookmarkStart w:id="0" w:name="_Toc473730742"/>
      <w:bookmarkStart w:id="1" w:name="_Toc85723173"/>
      <w:r w:rsidRPr="0080333F"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20FBAB8A" w14:textId="047B422B" w:rsidR="009B6C86" w:rsidRPr="005B41A0" w:rsidRDefault="009B6C86" w:rsidP="004C67A9">
      <w:pPr>
        <w:ind w:firstLine="0"/>
      </w:pPr>
      <w:r w:rsidRPr="005B41A0">
        <w:t>Azért választot</w:t>
      </w:r>
      <w:r>
        <w:t>tuk</w:t>
      </w:r>
      <w:r w:rsidRPr="005B41A0">
        <w:t xml:space="preserve"> ezt a témát vizsgaremekemnek, mert felkért a </w:t>
      </w:r>
      <w:proofErr w:type="spellStart"/>
      <w:r w:rsidRPr="005B41A0">
        <w:t>Yamahások</w:t>
      </w:r>
      <w:proofErr w:type="spellEnd"/>
      <w:r w:rsidRPr="005B41A0">
        <w:t xml:space="preserve"> Egyesülete, hogy készítsem el a weboldalukat. Az egyesület nemrég vált teljes jogú szervezetté, és ennek részeként szükségessé vált egy professzionális, jól működő weboldal, amely megfelel a mai kor követelményeinek, és megfelelő online jelenlétet biztosít számukra.</w:t>
      </w:r>
    </w:p>
    <w:p w14:paraId="71F093A3" w14:textId="77777777" w:rsidR="009B6C86" w:rsidRPr="005B41A0" w:rsidRDefault="009B6C86" w:rsidP="004C67A9">
      <w:pPr>
        <w:ind w:firstLine="0"/>
      </w:pPr>
      <w:r w:rsidRPr="005B41A0">
        <w:t xml:space="preserve">A weboldal legfőbb célja, hogy bemutassa az egyesületet, annak tevékenységeit és értékeit, valamint megkönnyítse a tagok és az érdeklődők közötti kommunikációt. Az oldal </w:t>
      </w:r>
      <w:r w:rsidRPr="005B41A0">
        <w:lastRenderedPageBreak/>
        <w:t xml:space="preserve">tartalmazza az egyesület általános információit, mint például a történetüket, célkitűzéseiket, valamint bemutatja az alapító tagokat. Helyet kapnak rajta a különböző </w:t>
      </w:r>
      <w:proofErr w:type="spellStart"/>
      <w:r w:rsidRPr="005B41A0">
        <w:t>social</w:t>
      </w:r>
      <w:proofErr w:type="spellEnd"/>
      <w:r w:rsidRPr="005B41A0">
        <w:t xml:space="preserve"> </w:t>
      </w:r>
      <w:proofErr w:type="spellStart"/>
      <w:r w:rsidRPr="005B41A0">
        <w:t>media</w:t>
      </w:r>
      <w:proofErr w:type="spellEnd"/>
      <w:r w:rsidRPr="005B41A0">
        <w:t xml:space="preserve"> elérhetőségeik is, hogy minél könnyebben kapcsolatba lehessen lépni velük, illetve követni lehessen a tevékenységüket.</w:t>
      </w:r>
    </w:p>
    <w:p w14:paraId="355CD17F" w14:textId="77777777" w:rsidR="009B6C86" w:rsidRPr="005B41A0" w:rsidRDefault="009B6C86" w:rsidP="004C67A9">
      <w:pPr>
        <w:ind w:firstLine="0"/>
      </w:pPr>
      <w:r w:rsidRPr="005B41A0">
        <w:t>Külön szekcióban jelennek meg az egyesület által szervezett programok, események és találkozók, beleértve a korábbi rendezvények összefoglalóit, illetve a közelgő események részleteit. Fontos elemként az oldal galériát is tartalmaz, ahol a programokon készült képek kapnak helyet, hogy visszaadja az egyesület által megteremtett közösségi élményt.</w:t>
      </w:r>
    </w:p>
    <w:p w14:paraId="09C6BBD8" w14:textId="41593175" w:rsidR="00611680" w:rsidRPr="00571013" w:rsidRDefault="009B6C86" w:rsidP="005E7BD6">
      <w:pPr>
        <w:ind w:firstLine="0"/>
      </w:pPr>
      <w:r w:rsidRPr="005B41A0">
        <w:t>Ez a projekt nemcsak szakmai kihívást jelent szám</w:t>
      </w:r>
      <w:r>
        <w:t>unkra</w:t>
      </w:r>
      <w:r w:rsidRPr="005B41A0">
        <w:t>, hanem egyúttal egy valós, gyakorlati célt is szolgál, amelynek eredményeként egy aktív közösség mindennapjait támogathat</w:t>
      </w:r>
      <w:r>
        <w:t>juk</w:t>
      </w:r>
      <w:r w:rsidRPr="005B41A0">
        <w:t xml:space="preserve"> egy modern és felhasználóbarát weboldal létrehozásával. Emellett ez egy nagyszerű lehetőség arra, hogy bemutas</w:t>
      </w:r>
      <w:r>
        <w:t>suk</w:t>
      </w:r>
      <w:r w:rsidRPr="005B41A0">
        <w:t xml:space="preserve"> a tudás</w:t>
      </w:r>
      <w:r>
        <w:t>unkat</w:t>
      </w:r>
      <w:r w:rsidRPr="005B41A0">
        <w:t xml:space="preserve"> és a </w:t>
      </w:r>
      <w:r w:rsidR="003E1181">
        <w:t xml:space="preserve">kreativitásunkat </w:t>
      </w:r>
      <w:r w:rsidRPr="005B41A0">
        <w:t>egy valódi megrendelés kapcsán.</w:t>
      </w:r>
    </w:p>
    <w:p w14:paraId="31750CD4" w14:textId="77269265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1DCB1B10" w14:textId="1B961FC2" w:rsidR="0030337D" w:rsidRDefault="0030337D" w:rsidP="0030337D">
      <w:proofErr w:type="spellStart"/>
      <w:r>
        <w:t>Html</w:t>
      </w:r>
      <w:proofErr w:type="spellEnd"/>
      <w:r>
        <w:t xml:space="preserve"> ismeret</w:t>
      </w:r>
    </w:p>
    <w:p w14:paraId="694D1863" w14:textId="570DCEFF" w:rsidR="0030337D" w:rsidRDefault="0030337D" w:rsidP="0030337D">
      <w:r>
        <w:t>JavaScript ismeret</w:t>
      </w:r>
    </w:p>
    <w:p w14:paraId="47CAE25B" w14:textId="766A5505" w:rsidR="0030337D" w:rsidRDefault="0030337D" w:rsidP="0030337D">
      <w:r>
        <w:t>CSS ismeret</w:t>
      </w:r>
    </w:p>
    <w:p w14:paraId="684C9B9F" w14:textId="35EF1A8A" w:rsidR="0030337D" w:rsidRDefault="0030337D" w:rsidP="0030337D">
      <w:proofErr w:type="spellStart"/>
      <w:r>
        <w:t>Bootstrap</w:t>
      </w:r>
      <w:proofErr w:type="spellEnd"/>
      <w:r>
        <w:t xml:space="preserve"> ismeret</w:t>
      </w:r>
    </w:p>
    <w:p w14:paraId="30D9E106" w14:textId="13165A5A" w:rsidR="0030337D" w:rsidRDefault="00611680" w:rsidP="0030337D">
      <w:proofErr w:type="gramStart"/>
      <w:r>
        <w:t>PHP  ismeret</w:t>
      </w:r>
      <w:proofErr w:type="gramEnd"/>
    </w:p>
    <w:p w14:paraId="5B94E35E" w14:textId="7F704AD2" w:rsidR="00053B23" w:rsidRDefault="00053B23" w:rsidP="0030337D">
      <w:proofErr w:type="spellStart"/>
      <w:r>
        <w:t>MySQL</w:t>
      </w:r>
      <w:proofErr w:type="spellEnd"/>
      <w:r>
        <w:t xml:space="preserve"> ismeret</w:t>
      </w:r>
    </w:p>
    <w:p w14:paraId="395D6887" w14:textId="77777777" w:rsidR="0056604E" w:rsidRPr="0030337D" w:rsidRDefault="0056604E" w:rsidP="0056604E">
      <w:pPr>
        <w:ind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334AEA7" w:rsidR="000754F6" w:rsidRDefault="0056604E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5BDEF152" w14:textId="20CA4C32" w:rsidR="0056604E" w:rsidRPr="000754F6" w:rsidRDefault="0056604E" w:rsidP="005E7BD6">
      <w:proofErr w:type="spellStart"/>
      <w:r>
        <w:t>Xampp</w:t>
      </w:r>
      <w:proofErr w:type="spellEnd"/>
    </w:p>
    <w:p w14:paraId="39593350" w14:textId="77777777" w:rsidR="00D150DA" w:rsidRDefault="00D150DA" w:rsidP="005E7BD6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4CD6ED05" w14:textId="23E32C35" w:rsidR="00084DE0" w:rsidRPr="00084DE0" w:rsidRDefault="00AC7CA9" w:rsidP="00084DE0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1BB56543" w14:textId="77777777" w:rsidR="00B40716" w:rsidRDefault="007F3F9A" w:rsidP="005E7BD6">
      <w:pPr>
        <w:pStyle w:val="felsorol-1"/>
      </w:pPr>
      <w:r>
        <w:t>Lehetőséget nyújt a tagok közötti kapcsolattartásra, események megosztására és információcserére. A jövőben barát hozzáadás és csevegés funkcióval is bővülhet, hogy még interaktívabb közösségi élményt nyújtson.</w:t>
      </w:r>
      <w:r>
        <w:rPr>
          <w:rStyle w:val="Kiemels2"/>
        </w:rPr>
        <w:t xml:space="preserve"> </w:t>
      </w:r>
      <w:r w:rsidR="00B40716">
        <w:rPr>
          <w:rStyle w:val="Kiemels2"/>
        </w:rPr>
        <w:t>Backend</w:t>
      </w:r>
      <w:r w:rsidR="00B40716">
        <w:t xml:space="preserve">: </w:t>
      </w:r>
    </w:p>
    <w:p w14:paraId="18FA8453" w14:textId="77777777" w:rsidR="00B40716" w:rsidRDefault="00B40716" w:rsidP="005E7BD6">
      <w:pPr>
        <w:pStyle w:val="felsorol-2"/>
      </w:pPr>
      <w:r>
        <w:rPr>
          <w:rStyle w:val="Kiemels2"/>
        </w:rPr>
        <w:t>Nyelv</w:t>
      </w:r>
      <w:r>
        <w:t>: PHP (szerveroldali logika, adatbázis-műveletek).</w:t>
      </w:r>
    </w:p>
    <w:p w14:paraId="5DB3147B" w14:textId="77777777" w:rsidR="00B40716" w:rsidRDefault="00B40716" w:rsidP="005E7BD6">
      <w:pPr>
        <w:pStyle w:val="felsorol-2"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események, képek).</w:t>
      </w:r>
    </w:p>
    <w:p w14:paraId="3A259298" w14:textId="77777777" w:rsidR="00B40716" w:rsidRDefault="00B40716" w:rsidP="005E7BD6">
      <w:pPr>
        <w:pStyle w:val="felsorol-2"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4E7597E0" w14:textId="77777777" w:rsidR="00B40716" w:rsidRDefault="00B40716" w:rsidP="005E7BD6">
      <w:pPr>
        <w:pStyle w:val="felsorol-1"/>
      </w:pPr>
      <w:r>
        <w:rPr>
          <w:rStyle w:val="Kiemels2"/>
        </w:rPr>
        <w:t>Frontend</w:t>
      </w:r>
      <w:r>
        <w:t xml:space="preserve">: </w:t>
      </w:r>
    </w:p>
    <w:p w14:paraId="1050513B" w14:textId="77777777" w:rsidR="00B40716" w:rsidRDefault="00B40716" w:rsidP="005E7BD6">
      <w:pPr>
        <w:pStyle w:val="felsorol-2"/>
      </w:pPr>
      <w:r>
        <w:rPr>
          <w:rStyle w:val="Kiemels2"/>
        </w:rPr>
        <w:t>HTML5</w:t>
      </w:r>
      <w:r>
        <w:t>: Alapstruktúra.</w:t>
      </w:r>
    </w:p>
    <w:p w14:paraId="74490AA3" w14:textId="77777777" w:rsidR="00B40716" w:rsidRDefault="00B40716" w:rsidP="005E7BD6">
      <w:pPr>
        <w:pStyle w:val="felsorol-2"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admin.css</w:t>
      </w:r>
      <w:r>
        <w:t>).</w:t>
      </w:r>
    </w:p>
    <w:p w14:paraId="312A16FC" w14:textId="77777777" w:rsidR="00B40716" w:rsidRDefault="00B40716" w:rsidP="005E7BD6">
      <w:pPr>
        <w:pStyle w:val="felsorol-2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36C0A07B" w14:textId="77777777" w:rsidR="00B40716" w:rsidRDefault="00B40716" w:rsidP="005E7BD6">
      <w:pPr>
        <w:pStyle w:val="felsorol-1"/>
      </w:pPr>
      <w:r>
        <w:rPr>
          <w:rStyle w:val="Kiemels2"/>
        </w:rPr>
        <w:t>Kiszolgáló környezet</w:t>
      </w:r>
      <w:r>
        <w:t xml:space="preserve">: </w:t>
      </w:r>
    </w:p>
    <w:p w14:paraId="0A6CFF9D" w14:textId="07F97A7A" w:rsidR="00B40716" w:rsidRPr="005E7BD6" w:rsidRDefault="00B40716" w:rsidP="005E7BD6">
      <w:pPr>
        <w:pStyle w:val="felsorol-2"/>
        <w:rPr>
          <w:rStyle w:val="Kiemels2"/>
          <w:b w:val="0"/>
          <w:bCs w:val="0"/>
        </w:rPr>
      </w:pPr>
      <w:r>
        <w:t xml:space="preserve">Helyi szerver (XAMPP) fejlesztéshez, éles környezetben </w:t>
      </w:r>
      <w:proofErr w:type="spellStart"/>
      <w:r>
        <w:t>Apache</w:t>
      </w:r>
      <w:proofErr w:type="spellEnd"/>
      <w:r>
        <w:t>.</w:t>
      </w:r>
    </w:p>
    <w:p w14:paraId="5A33CF96" w14:textId="1FC074FC" w:rsidR="00084DE0" w:rsidRPr="00084DE0" w:rsidRDefault="00084DE0" w:rsidP="005E7BD6">
      <w:pPr>
        <w:spacing w:after="0" w:line="240" w:lineRule="auto"/>
        <w:ind w:firstLine="0"/>
        <w:jc w:val="left"/>
      </w:pPr>
      <w:proofErr w:type="gramStart"/>
      <w:r w:rsidRPr="00084DE0">
        <w:rPr>
          <w:rFonts w:eastAsia="Times New Roman" w:hAnsi="Symbol" w:cs="Times New Roman"/>
          <w:szCs w:val="24"/>
          <w:lang w:eastAsia="hu-HU"/>
        </w:rPr>
        <w:t></w:t>
      </w:r>
      <w:r w:rsidRPr="00084DE0">
        <w:rPr>
          <w:rFonts w:eastAsia="Times New Roman" w:cs="Times New Roman"/>
          <w:szCs w:val="24"/>
          <w:lang w:eastAsia="hu-HU"/>
        </w:rPr>
        <w:t xml:space="preserve"> 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Felhasználói</w:t>
      </w:r>
      <w:proofErr w:type="gramEnd"/>
      <w:r w:rsidRPr="00084DE0">
        <w:rPr>
          <w:rFonts w:eastAsia="Times New Roman" w:cs="Times New Roman"/>
          <w:b/>
          <w:bCs/>
          <w:szCs w:val="24"/>
          <w:lang w:eastAsia="hu-HU"/>
        </w:rPr>
        <w:t xml:space="preserve"> fiókok és profilkezelés</w:t>
      </w:r>
      <w:r w:rsidRPr="00084DE0">
        <w:rPr>
          <w:rFonts w:eastAsia="Times New Roman" w:cs="Times New Roman"/>
          <w:szCs w:val="24"/>
          <w:lang w:eastAsia="hu-HU"/>
        </w:rPr>
        <w:t xml:space="preserve"> </w:t>
      </w:r>
    </w:p>
    <w:p w14:paraId="10AF83E3" w14:textId="77777777" w:rsidR="00084DE0" w:rsidRPr="00084DE0" w:rsidRDefault="00084DE0" w:rsidP="005E7BD6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t>Regisztráció és bejelentkezés</w:t>
      </w:r>
      <w:r w:rsidRPr="00084DE0">
        <w:rPr>
          <w:rFonts w:eastAsia="Times New Roman" w:cs="Times New Roman"/>
          <w:szCs w:val="24"/>
          <w:lang w:eastAsia="hu-HU"/>
        </w:rPr>
        <w:t>: A felhasználók egyszerűen regisztrálhatnak vezetéknév, keresztnév, felhasználónév, email cím, telefonszám és jelszó megadásával. A jelszavak titkosítva tárolódnak az adatbiztonság érdekében.</w:t>
      </w:r>
    </w:p>
    <w:p w14:paraId="38635F80" w14:textId="77777777" w:rsidR="00084DE0" w:rsidRPr="00084DE0" w:rsidRDefault="00084DE0" w:rsidP="005E7BD6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t>Profil szerkesztése</w:t>
      </w:r>
      <w:r w:rsidRPr="00084DE0">
        <w:rPr>
          <w:rFonts w:eastAsia="Times New Roman" w:cs="Times New Roman"/>
          <w:szCs w:val="24"/>
          <w:lang w:eastAsia="hu-HU"/>
        </w:rPr>
        <w:t>: Bejelentkezés után a felhasználók saját profilt hozhatnak létre, ahol megadhatják személyes adataikat (név, email, telefonszám), valamint feltölthetnek egy profilképet (JPG, JPEG, PNG vagy GIF formátumban).</w:t>
      </w:r>
    </w:p>
    <w:p w14:paraId="575388A4" w14:textId="77777777" w:rsidR="00084DE0" w:rsidRPr="00084DE0" w:rsidRDefault="00084DE0" w:rsidP="005E7BD6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084DE0">
        <w:rPr>
          <w:rFonts w:eastAsia="Times New Roman" w:hAnsi="Symbol" w:cs="Times New Roman"/>
          <w:szCs w:val="24"/>
          <w:lang w:eastAsia="hu-HU"/>
        </w:rPr>
        <w:t></w:t>
      </w:r>
      <w:r w:rsidRPr="00084DE0">
        <w:rPr>
          <w:rFonts w:eastAsia="Times New Roman" w:cs="Times New Roman"/>
          <w:szCs w:val="24"/>
          <w:lang w:eastAsia="hu-HU"/>
        </w:rPr>
        <w:t xml:space="preserve"> 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Közösségi</w:t>
      </w:r>
      <w:proofErr w:type="gramEnd"/>
      <w:r w:rsidRPr="00084DE0">
        <w:rPr>
          <w:rFonts w:eastAsia="Times New Roman" w:cs="Times New Roman"/>
          <w:b/>
          <w:bCs/>
          <w:szCs w:val="24"/>
          <w:lang w:eastAsia="hu-HU"/>
        </w:rPr>
        <w:t xml:space="preserve"> funkciók</w:t>
      </w:r>
      <w:r w:rsidRPr="00084DE0">
        <w:rPr>
          <w:rFonts w:eastAsia="Times New Roman" w:cs="Times New Roman"/>
          <w:szCs w:val="24"/>
          <w:lang w:eastAsia="hu-HU"/>
        </w:rPr>
        <w:t xml:space="preserve"> </w:t>
      </w:r>
    </w:p>
    <w:p w14:paraId="3AADDEEF" w14:textId="77777777" w:rsidR="00084DE0" w:rsidRPr="00084DE0" w:rsidRDefault="00084DE0" w:rsidP="005E7BD6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t>Események kezelése</w:t>
      </w:r>
      <w:r w:rsidRPr="00084DE0">
        <w:rPr>
          <w:rFonts w:eastAsia="Times New Roman" w:cs="Times New Roman"/>
          <w:szCs w:val="24"/>
          <w:lang w:eastAsia="hu-HU"/>
        </w:rPr>
        <w:t>: A felhasználók megtekinthetik a közelgő motoros eseményeket (helyszín, időpont, kép), és bejelentkezett állapotban jelentkezhetnek rájuk vagy lemondhatják részvételüket. Az események képekkel is illusztrálhatók.</w:t>
      </w:r>
    </w:p>
    <w:p w14:paraId="3B4E4B1F" w14:textId="77777777" w:rsidR="00084DE0" w:rsidRPr="00084DE0" w:rsidRDefault="00084DE0" w:rsidP="005E7BD6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t>Galéria</w:t>
      </w:r>
      <w:r w:rsidRPr="00084DE0">
        <w:rPr>
          <w:rFonts w:eastAsia="Times New Roman" w:cs="Times New Roman"/>
          <w:szCs w:val="24"/>
          <w:lang w:eastAsia="hu-HU"/>
        </w:rPr>
        <w:t>: A tagok képeket tölthetnek fel (URL formájában), amelyeket az adminisztrátorok jóváhagyása után mindenki megtekinthet. A feltöltött képekhez megjelenik a feltöltő neve és a dátum.</w:t>
      </w:r>
    </w:p>
    <w:p w14:paraId="45A4A500" w14:textId="77777777" w:rsidR="00084DE0" w:rsidRPr="00084DE0" w:rsidRDefault="00084DE0" w:rsidP="005E7BD6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084DE0">
        <w:rPr>
          <w:rFonts w:eastAsia="Times New Roman" w:hAnsi="Symbol" w:cs="Times New Roman"/>
          <w:szCs w:val="24"/>
          <w:lang w:eastAsia="hu-HU"/>
        </w:rPr>
        <w:t></w:t>
      </w:r>
      <w:r w:rsidRPr="00084DE0">
        <w:rPr>
          <w:rFonts w:eastAsia="Times New Roman" w:cs="Times New Roman"/>
          <w:szCs w:val="24"/>
          <w:lang w:eastAsia="hu-HU"/>
        </w:rPr>
        <w:t xml:space="preserve"> 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Adminisztrációs</w:t>
      </w:r>
      <w:proofErr w:type="gramEnd"/>
      <w:r w:rsidRPr="00084DE0">
        <w:rPr>
          <w:rFonts w:eastAsia="Times New Roman" w:cs="Times New Roman"/>
          <w:b/>
          <w:bCs/>
          <w:szCs w:val="24"/>
          <w:lang w:eastAsia="hu-HU"/>
        </w:rPr>
        <w:t xml:space="preserve"> felület</w:t>
      </w:r>
      <w:r w:rsidRPr="00084DE0">
        <w:rPr>
          <w:rFonts w:eastAsia="Times New Roman" w:cs="Times New Roman"/>
          <w:szCs w:val="24"/>
          <w:lang w:eastAsia="hu-HU"/>
        </w:rPr>
        <w:t xml:space="preserve"> </w:t>
      </w:r>
    </w:p>
    <w:p w14:paraId="585AC871" w14:textId="77777777" w:rsidR="00084DE0" w:rsidRPr="00084DE0" w:rsidRDefault="00084DE0" w:rsidP="005E7BD6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lastRenderedPageBreak/>
        <w:t>Események és képek kezelése</w:t>
      </w:r>
      <w:r w:rsidRPr="00084DE0">
        <w:rPr>
          <w:rFonts w:eastAsia="Times New Roman" w:cs="Times New Roman"/>
          <w:szCs w:val="24"/>
          <w:lang w:eastAsia="hu-HU"/>
        </w:rPr>
        <w:t>: Az adminisztrátorok (kizárólag megfelelő jogosultsággal) új eseményeket hozhatnak létre, szerkeszthetik vagy törölhetik a meglévőket, valamint jóváhagyhatják, szerkeszthetik vagy eltávolíthatják a felhasználók által feltöltött képeket.</w:t>
      </w:r>
    </w:p>
    <w:p w14:paraId="2DC86FEB" w14:textId="77777777" w:rsidR="00084DE0" w:rsidRPr="00084DE0" w:rsidRDefault="00084DE0" w:rsidP="00084DE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t>Felhasználók listázása</w:t>
      </w:r>
      <w:r w:rsidRPr="00084DE0">
        <w:rPr>
          <w:rFonts w:eastAsia="Times New Roman" w:cs="Times New Roman"/>
          <w:szCs w:val="24"/>
          <w:lang w:eastAsia="hu-HU"/>
        </w:rPr>
        <w:t xml:space="preserve">: Az </w:t>
      </w:r>
      <w:proofErr w:type="spellStart"/>
      <w:r w:rsidRPr="00084DE0">
        <w:rPr>
          <w:rFonts w:eastAsia="Times New Roman" w:cs="Times New Roman"/>
          <w:szCs w:val="24"/>
          <w:lang w:eastAsia="hu-HU"/>
        </w:rPr>
        <w:t>adminok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 xml:space="preserve"> megtekinthetik a regisztrált felhasználók listáját (felhasználónév, email, szerepkör).</w:t>
      </w:r>
    </w:p>
    <w:p w14:paraId="7D7A4E2E" w14:textId="77777777" w:rsidR="00084DE0" w:rsidRPr="00084DE0" w:rsidRDefault="00084DE0" w:rsidP="00084DE0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084DE0">
        <w:rPr>
          <w:rFonts w:eastAsia="Times New Roman" w:hAnsi="Symbol" w:cs="Times New Roman"/>
          <w:szCs w:val="24"/>
          <w:lang w:eastAsia="hu-HU"/>
        </w:rPr>
        <w:t></w:t>
      </w:r>
      <w:r w:rsidRPr="00084DE0">
        <w:rPr>
          <w:rFonts w:eastAsia="Times New Roman" w:cs="Times New Roman"/>
          <w:szCs w:val="24"/>
          <w:lang w:eastAsia="hu-HU"/>
        </w:rPr>
        <w:t xml:space="preserve"> 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Navigáció</w:t>
      </w:r>
      <w:proofErr w:type="gramEnd"/>
      <w:r w:rsidRPr="00084DE0">
        <w:rPr>
          <w:rFonts w:eastAsia="Times New Roman" w:cs="Times New Roman"/>
          <w:b/>
          <w:bCs/>
          <w:szCs w:val="24"/>
          <w:lang w:eastAsia="hu-HU"/>
        </w:rPr>
        <w:t xml:space="preserve"> és dizájn</w:t>
      </w:r>
      <w:r w:rsidRPr="00084DE0">
        <w:rPr>
          <w:rFonts w:eastAsia="Times New Roman" w:cs="Times New Roman"/>
          <w:szCs w:val="24"/>
          <w:lang w:eastAsia="hu-HU"/>
        </w:rPr>
        <w:t xml:space="preserve"> </w:t>
      </w:r>
    </w:p>
    <w:p w14:paraId="5816234F" w14:textId="77777777" w:rsidR="00084DE0" w:rsidRPr="00084DE0" w:rsidRDefault="00084DE0" w:rsidP="00084DE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t>Felhasználóbarát felület</w:t>
      </w:r>
      <w:r w:rsidRPr="00084DE0">
        <w:rPr>
          <w:rFonts w:eastAsia="Times New Roman" w:cs="Times New Roman"/>
          <w:szCs w:val="24"/>
          <w:lang w:eastAsia="hu-HU"/>
        </w:rPr>
        <w:t xml:space="preserve">: Az oldal </w:t>
      </w:r>
      <w:proofErr w:type="spellStart"/>
      <w:r w:rsidRPr="00084DE0">
        <w:rPr>
          <w:rFonts w:eastAsia="Times New Roman" w:cs="Times New Roman"/>
          <w:szCs w:val="24"/>
          <w:lang w:eastAsia="hu-HU"/>
        </w:rPr>
        <w:t>Bootstrap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 xml:space="preserve"> keretrendszerre épül, reszponzív dizájnnal, így mobiltelefonon és asztali gépen egyaránt kényelmesen használható.</w:t>
      </w:r>
    </w:p>
    <w:p w14:paraId="64557D6A" w14:textId="77777777" w:rsidR="00084DE0" w:rsidRPr="00084DE0" w:rsidRDefault="00084DE0" w:rsidP="00084DE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t>Navigációs menü</w:t>
      </w:r>
      <w:r w:rsidRPr="00084DE0">
        <w:rPr>
          <w:rFonts w:eastAsia="Times New Roman" w:cs="Times New Roman"/>
          <w:szCs w:val="24"/>
          <w:lang w:eastAsia="hu-HU"/>
        </w:rPr>
        <w:t>: Könnyen elérhető oldalak: "Rólunk", "Alapítónk", "Események", "Galéria", valamint a profil és adminisztrációs felület a bejelentkezett felhasználók számára.</w:t>
      </w:r>
    </w:p>
    <w:p w14:paraId="3EB9450B" w14:textId="77777777" w:rsidR="00084DE0" w:rsidRPr="00084DE0" w:rsidRDefault="00084DE0" w:rsidP="00084DE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t>Kezdőoldal</w:t>
      </w:r>
      <w:r w:rsidRPr="00084DE0">
        <w:rPr>
          <w:rFonts w:eastAsia="Times New Roman" w:cs="Times New Roman"/>
          <w:szCs w:val="24"/>
          <w:lang w:eastAsia="hu-HU"/>
        </w:rPr>
        <w:t>: Egy látványos képekből álló körhintával (</w:t>
      </w:r>
      <w:proofErr w:type="spellStart"/>
      <w:r w:rsidRPr="00084DE0">
        <w:rPr>
          <w:rFonts w:eastAsia="Times New Roman" w:cs="Times New Roman"/>
          <w:szCs w:val="24"/>
          <w:lang w:eastAsia="hu-HU"/>
        </w:rPr>
        <w:t>carousel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>) üdvözli a látogatókat, amely bemutatja a közösség életét.</w:t>
      </w:r>
    </w:p>
    <w:p w14:paraId="649A824C" w14:textId="77777777" w:rsidR="00084DE0" w:rsidRPr="00084DE0" w:rsidRDefault="00084DE0" w:rsidP="00084DE0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084DE0">
        <w:rPr>
          <w:rFonts w:eastAsia="Times New Roman" w:hAnsi="Symbol" w:cs="Times New Roman"/>
          <w:szCs w:val="24"/>
          <w:lang w:eastAsia="hu-HU"/>
        </w:rPr>
        <w:t></w:t>
      </w:r>
      <w:r w:rsidRPr="00084DE0">
        <w:rPr>
          <w:rFonts w:eastAsia="Times New Roman" w:cs="Times New Roman"/>
          <w:szCs w:val="24"/>
          <w:lang w:eastAsia="hu-HU"/>
        </w:rPr>
        <w:t xml:space="preserve"> 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Kapcsolattartás</w:t>
      </w:r>
      <w:proofErr w:type="gramEnd"/>
      <w:r w:rsidRPr="00084DE0">
        <w:rPr>
          <w:rFonts w:eastAsia="Times New Roman" w:cs="Times New Roman"/>
          <w:szCs w:val="24"/>
          <w:lang w:eastAsia="hu-HU"/>
        </w:rPr>
        <w:t xml:space="preserve"> </w:t>
      </w:r>
    </w:p>
    <w:p w14:paraId="16858C82" w14:textId="77777777" w:rsidR="00084DE0" w:rsidRPr="00084DE0" w:rsidRDefault="00084DE0" w:rsidP="00084DE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t>Elérhetőségek</w:t>
      </w:r>
      <w:r w:rsidRPr="00084DE0">
        <w:rPr>
          <w:rFonts w:eastAsia="Times New Roman" w:cs="Times New Roman"/>
          <w:szCs w:val="24"/>
          <w:lang w:eastAsia="hu-HU"/>
        </w:rPr>
        <w:t>: Az oldal láblécében Facebook-link és email cím található a közösséggel való kapcsolattartáshoz.</w:t>
      </w:r>
    </w:p>
    <w:p w14:paraId="1C6C041C" w14:textId="77777777" w:rsidR="00084DE0" w:rsidRPr="00084DE0" w:rsidRDefault="00084DE0" w:rsidP="00084DE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t>Adatvédelem</w:t>
      </w:r>
      <w:r w:rsidRPr="00084DE0">
        <w:rPr>
          <w:rFonts w:eastAsia="Times New Roman" w:cs="Times New Roman"/>
          <w:szCs w:val="24"/>
          <w:lang w:eastAsia="hu-HU"/>
        </w:rPr>
        <w:t>: Egy adatvédelmi nyilatkozat linkje is elérhető a láblécben.</w:t>
      </w:r>
    </w:p>
    <w:p w14:paraId="76E67871" w14:textId="77777777" w:rsidR="00084DE0" w:rsidRPr="00084DE0" w:rsidRDefault="00084DE0" w:rsidP="00084DE0">
      <w:pPr>
        <w:spacing w:after="0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proofErr w:type="gramStart"/>
      <w:r w:rsidRPr="00084DE0">
        <w:rPr>
          <w:rFonts w:eastAsia="Times New Roman" w:hAnsi="Symbol" w:cs="Times New Roman"/>
          <w:szCs w:val="24"/>
          <w:lang w:eastAsia="hu-HU"/>
        </w:rPr>
        <w:t></w:t>
      </w:r>
      <w:r w:rsidRPr="00084DE0">
        <w:rPr>
          <w:rFonts w:eastAsia="Times New Roman" w:cs="Times New Roman"/>
          <w:szCs w:val="24"/>
          <w:lang w:eastAsia="hu-HU"/>
        </w:rPr>
        <w:t xml:space="preserve"> 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Technikai</w:t>
      </w:r>
      <w:proofErr w:type="gramEnd"/>
      <w:r w:rsidRPr="00084DE0">
        <w:rPr>
          <w:rFonts w:eastAsia="Times New Roman" w:cs="Times New Roman"/>
          <w:b/>
          <w:bCs/>
          <w:szCs w:val="24"/>
          <w:lang w:eastAsia="hu-HU"/>
        </w:rPr>
        <w:t xml:space="preserve"> jellemzők</w:t>
      </w:r>
      <w:r w:rsidRPr="00084DE0">
        <w:rPr>
          <w:rFonts w:eastAsia="Times New Roman" w:cs="Times New Roman"/>
          <w:szCs w:val="24"/>
          <w:lang w:eastAsia="hu-HU"/>
        </w:rPr>
        <w:t xml:space="preserve"> </w:t>
      </w:r>
    </w:p>
    <w:p w14:paraId="02A771D4" w14:textId="77777777" w:rsidR="00084DE0" w:rsidRPr="00084DE0" w:rsidRDefault="00084DE0" w:rsidP="00084DE0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t>Adatbázis</w:t>
      </w:r>
      <w:r w:rsidRPr="00084DE0">
        <w:rPr>
          <w:rFonts w:eastAsia="Times New Roman" w:cs="Times New Roman"/>
          <w:szCs w:val="24"/>
          <w:lang w:eastAsia="hu-HU"/>
        </w:rPr>
        <w:t xml:space="preserve">: </w:t>
      </w:r>
      <w:proofErr w:type="spellStart"/>
      <w:r w:rsidRPr="00084DE0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 xml:space="preserve"> alapú adatbázis (PDO használatával), amely tárolja a felhasználók adatait, eseményeket, galéria képeket és az eseményekhez kapcsolódó részvételi adatokat.</w:t>
      </w:r>
    </w:p>
    <w:p w14:paraId="5A39BBE3" w14:textId="6702E267" w:rsidR="00AC7CA9" w:rsidRPr="00084DE0" w:rsidRDefault="00084DE0" w:rsidP="00084DE0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t>Biztonság</w:t>
      </w:r>
      <w:r w:rsidRPr="00084DE0">
        <w:rPr>
          <w:rFonts w:eastAsia="Times New Roman" w:cs="Times New Roman"/>
          <w:szCs w:val="24"/>
          <w:lang w:eastAsia="hu-HU"/>
        </w:rPr>
        <w:t xml:space="preserve">: A jelszavak </w:t>
      </w:r>
      <w:proofErr w:type="spellStart"/>
      <w:r w:rsidRPr="00084DE0">
        <w:rPr>
          <w:rFonts w:eastAsia="Times New Roman" w:cs="Times New Roman"/>
          <w:szCs w:val="24"/>
          <w:lang w:eastAsia="hu-HU"/>
        </w:rPr>
        <w:t>hash-elése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>, a bemenetek HTML-</w:t>
      </w:r>
      <w:proofErr w:type="spellStart"/>
      <w:r w:rsidRPr="00084DE0">
        <w:rPr>
          <w:rFonts w:eastAsia="Times New Roman" w:cs="Times New Roman"/>
          <w:szCs w:val="24"/>
          <w:lang w:eastAsia="hu-HU"/>
        </w:rPr>
        <w:t>escape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>-</w:t>
      </w:r>
      <w:proofErr w:type="spellStart"/>
      <w:r w:rsidRPr="00084DE0">
        <w:rPr>
          <w:rFonts w:eastAsia="Times New Roman" w:cs="Times New Roman"/>
          <w:szCs w:val="24"/>
          <w:lang w:eastAsia="hu-HU"/>
        </w:rPr>
        <w:t>elése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 xml:space="preserve"> (XSS védelem), valamint munkamenet-kezelés (session) biztosítja az adatok védelmét.</w:t>
      </w:r>
    </w:p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2F297AB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206BD9A5" w14:textId="77777777" w:rsidR="00084DE0" w:rsidRDefault="00084DE0" w:rsidP="00084DE0">
      <w:pPr>
        <w:spacing w:before="100" w:beforeAutospacing="1" w:after="100" w:afterAutospacing="1" w:line="240" w:lineRule="auto"/>
        <w:ind w:firstLine="0"/>
        <w:jc w:val="left"/>
      </w:pPr>
      <w:r>
        <w:t>A program működése nem igényel különösen nagy erőforrásokat, azonban a stabil és zökkenőmentes működés érdekében az alábbi minimális és ajánlott hardverkonfigurációk betartása javasolt.</w:t>
      </w:r>
    </w:p>
    <w:p w14:paraId="648959B8" w14:textId="77777777" w:rsidR="00084DE0" w:rsidRDefault="00084DE0" w:rsidP="00084DE0">
      <w:pPr>
        <w:pStyle w:val="Cmsor4"/>
      </w:pPr>
      <w:r>
        <w:t>Minimális rendszerkövetelmények:</w:t>
      </w:r>
    </w:p>
    <w:p w14:paraId="0443CC54" w14:textId="77777777" w:rsidR="00084DE0" w:rsidRDefault="00084DE0" w:rsidP="00084DE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rocesszor (CPU):</w:t>
      </w:r>
      <w:r>
        <w:t xml:space="preserve"> Kétszálas (</w:t>
      </w:r>
      <w:proofErr w:type="spellStart"/>
      <w:r>
        <w:t>dual-core</w:t>
      </w:r>
      <w:proofErr w:type="spellEnd"/>
      <w:r>
        <w:t xml:space="preserve">) processzor, pl. Intel </w:t>
      </w:r>
      <w:proofErr w:type="spellStart"/>
      <w:r>
        <w:t>Core</w:t>
      </w:r>
      <w:proofErr w:type="spellEnd"/>
      <w:r>
        <w:t xml:space="preserve"> i3 vagy AMD </w:t>
      </w:r>
      <w:proofErr w:type="spellStart"/>
      <w:r>
        <w:t>Ryzen</w:t>
      </w:r>
      <w:proofErr w:type="spellEnd"/>
      <w:r>
        <w:t xml:space="preserve"> 3</w:t>
      </w:r>
    </w:p>
    <w:p w14:paraId="380255E2" w14:textId="77777777" w:rsidR="00084DE0" w:rsidRDefault="00084DE0" w:rsidP="00084DE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emória (RAM):</w:t>
      </w:r>
      <w:r>
        <w:t xml:space="preserve"> 4 GB</w:t>
      </w:r>
    </w:p>
    <w:p w14:paraId="4CA58EC0" w14:textId="77777777" w:rsidR="00084DE0" w:rsidRDefault="00084DE0" w:rsidP="00084DE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árhely:</w:t>
      </w:r>
      <w:r>
        <w:t xml:space="preserve"> Legalább 1 GB szabad lemezterület a XAMPP, az adatbázis és a projektfájlok számára</w:t>
      </w:r>
    </w:p>
    <w:p w14:paraId="066238D1" w14:textId="77777777" w:rsidR="00084DE0" w:rsidRDefault="00084DE0" w:rsidP="00084DE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épernyőfelbontás:</w:t>
      </w:r>
      <w:r>
        <w:t xml:space="preserve"> Minimum 1366×768</w:t>
      </w:r>
    </w:p>
    <w:p w14:paraId="012A4DF8" w14:textId="77777777" w:rsidR="00084DE0" w:rsidRDefault="00084DE0" w:rsidP="00084DE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Operációs rendszer:</w:t>
      </w:r>
      <w:r>
        <w:t xml:space="preserve"> Windows 10 vagy újabb (64 bites)</w:t>
      </w:r>
    </w:p>
    <w:p w14:paraId="4EFDE4BB" w14:textId="77777777" w:rsidR="00084DE0" w:rsidRDefault="00084DE0" w:rsidP="00084DE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>Internetkapcsolat:</w:t>
      </w:r>
      <w:r>
        <w:t xml:space="preserve"> Nem szükséges a program futtatásához, csak lokális hálózaton belüli használathoz</w:t>
      </w:r>
    </w:p>
    <w:p w14:paraId="7D3CB844" w14:textId="77777777" w:rsidR="00084DE0" w:rsidRDefault="00084DE0" w:rsidP="00084DE0">
      <w:pPr>
        <w:pStyle w:val="Cmsor4"/>
      </w:pPr>
      <w:r>
        <w:t>Ajánlott rendszerkövetelmények:</w:t>
      </w:r>
    </w:p>
    <w:p w14:paraId="1D76084F" w14:textId="77777777" w:rsidR="00084DE0" w:rsidRDefault="00084DE0" w:rsidP="00084DE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rocesszor (CPU):</w:t>
      </w:r>
      <w:r>
        <w:t xml:space="preserve"> Négy vagy több magos processzor, pl. Intel </w:t>
      </w:r>
      <w:proofErr w:type="spellStart"/>
      <w:r>
        <w:t>Core</w:t>
      </w:r>
      <w:proofErr w:type="spellEnd"/>
      <w:r>
        <w:t xml:space="preserve"> i5 vagy AMD </w:t>
      </w:r>
      <w:proofErr w:type="spellStart"/>
      <w:r>
        <w:t>Ryzen</w:t>
      </w:r>
      <w:proofErr w:type="spellEnd"/>
      <w:r>
        <w:t xml:space="preserve"> 5</w:t>
      </w:r>
    </w:p>
    <w:p w14:paraId="54297F10" w14:textId="77777777" w:rsidR="00084DE0" w:rsidRDefault="00084DE0" w:rsidP="00084DE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emória (RAM):</w:t>
      </w:r>
      <w:r>
        <w:t xml:space="preserve"> 8 GB vagy több, különösen akkor, ha a háttérben más fejlesztői vagy adminisztratív eszközök is futnak</w:t>
      </w:r>
    </w:p>
    <w:p w14:paraId="56FC63C6" w14:textId="77777777" w:rsidR="00084DE0" w:rsidRDefault="00084DE0" w:rsidP="00084DE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Tárhely:</w:t>
      </w:r>
      <w:r>
        <w:t xml:space="preserve"> 2 GB vagy több szabad hely, SSD használata előnyös a gyorsabb fájlhozzáféréshez</w:t>
      </w:r>
    </w:p>
    <w:p w14:paraId="2B8C9067" w14:textId="77777777" w:rsidR="00084DE0" w:rsidRDefault="00084DE0" w:rsidP="00084DE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épernyőfelbontás:</w:t>
      </w:r>
      <w:r>
        <w:t xml:space="preserve"> </w:t>
      </w:r>
      <w:proofErr w:type="spellStart"/>
      <w:r>
        <w:t>Full</w:t>
      </w:r>
      <w:proofErr w:type="spellEnd"/>
      <w:r>
        <w:t xml:space="preserve"> HD (1920×1080) vagy magasabb a kényelmes használathoz</w:t>
      </w:r>
    </w:p>
    <w:p w14:paraId="4A8C815B" w14:textId="77777777" w:rsidR="00084DE0" w:rsidRDefault="00084DE0" w:rsidP="00084DE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Operációs rendszer:</w:t>
      </w:r>
      <w:r>
        <w:t xml:space="preserve"> Windows 11 64 bites, vagy naprakész Linux disztribúció (pl. </w:t>
      </w:r>
      <w:proofErr w:type="spellStart"/>
      <w:r>
        <w:t>Ubuntu</w:t>
      </w:r>
      <w:proofErr w:type="spellEnd"/>
      <w:r>
        <w:t xml:space="preserve"> 22.04)</w:t>
      </w:r>
    </w:p>
    <w:p w14:paraId="0B4B53E8" w14:textId="77777777" w:rsidR="00084DE0" w:rsidRDefault="00084DE0" w:rsidP="00084DE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Internetkapcsolat:</w:t>
      </w:r>
      <w:r>
        <w:t xml:space="preserve"> Ajánlott, ha a jövőben online funkciókkal (pl. üzenetküldés, adatmentés) bővül a rendszer</w:t>
      </w:r>
    </w:p>
    <w:p w14:paraId="63DEA892" w14:textId="77777777" w:rsidR="00084DE0" w:rsidRDefault="00084DE0" w:rsidP="00084DE0">
      <w:pPr>
        <w:spacing w:before="100" w:beforeAutospacing="1" w:after="100" w:afterAutospacing="1"/>
        <w:ind w:firstLine="0"/>
      </w:pPr>
      <w:r>
        <w:t>A fentiek figyelembevételével a program bármilyen modern asztali vagy laptop számítógépen stabilan és gyorsan futtatható. A tesztelés során a szoftver több különböző konfiguráción is sikeresen működött, különösebb rendszerleterhelés nélkül.</w:t>
      </w:r>
    </w:p>
    <w:p w14:paraId="07E5C0CB" w14:textId="0648169B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1B19A966" w14:textId="77777777" w:rsidR="00084DE0" w:rsidRPr="00084DE0" w:rsidRDefault="00084DE0" w:rsidP="00084DE0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szCs w:val="24"/>
          <w:lang w:eastAsia="hu-HU"/>
        </w:rPr>
        <w:t xml:space="preserve">A fejlesztett webalkalmazás elsősorban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Windows 10</w:t>
      </w:r>
      <w:r w:rsidRPr="00084DE0">
        <w:rPr>
          <w:rFonts w:eastAsia="Times New Roman" w:cs="Times New Roman"/>
          <w:szCs w:val="24"/>
          <w:lang w:eastAsia="hu-HU"/>
        </w:rPr>
        <w:t xml:space="preserve"> és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Windows 11</w:t>
      </w:r>
      <w:r w:rsidRPr="00084DE0">
        <w:rPr>
          <w:rFonts w:eastAsia="Times New Roman" w:cs="Times New Roman"/>
          <w:szCs w:val="24"/>
          <w:lang w:eastAsia="hu-HU"/>
        </w:rPr>
        <w:t xml:space="preserve"> operációs rendszeren történő futtatásra lett optimalizálva, de megfelelő konfiguráció esetén más rendszereken (például Linux disztribúciókon) is működtethető. A rendszer működéséhez szükséges, hogy a felhasználó rendelkezzen egy olyan környezettel, amely támogatja a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PHP</w:t>
      </w:r>
      <w:r w:rsidRPr="00084DE0">
        <w:rPr>
          <w:rFonts w:eastAsia="Times New Roman" w:cs="Times New Roman"/>
          <w:szCs w:val="24"/>
          <w:lang w:eastAsia="hu-HU"/>
        </w:rPr>
        <w:t xml:space="preserve"> alapú webalkalmazások futtatását és az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SQL alapú adatbázis-kezelést</w:t>
      </w:r>
      <w:r w:rsidRPr="00084DE0">
        <w:rPr>
          <w:rFonts w:eastAsia="Times New Roman" w:cs="Times New Roman"/>
          <w:szCs w:val="24"/>
          <w:lang w:eastAsia="hu-HU"/>
        </w:rPr>
        <w:t>.</w:t>
      </w:r>
    </w:p>
    <w:p w14:paraId="42846E45" w14:textId="77777777" w:rsidR="00084DE0" w:rsidRPr="00084DE0" w:rsidRDefault="00084DE0" w:rsidP="00084DE0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szCs w:val="24"/>
          <w:lang w:eastAsia="hu-HU"/>
        </w:rPr>
        <w:t xml:space="preserve">A legkényelmesebb megoldás ennek biztosítására a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XAMPP</w:t>
      </w:r>
      <w:r w:rsidRPr="00084DE0">
        <w:rPr>
          <w:rFonts w:eastAsia="Times New Roman" w:cs="Times New Roman"/>
          <w:szCs w:val="24"/>
          <w:lang w:eastAsia="hu-HU"/>
        </w:rPr>
        <w:t xml:space="preserve"> szoftvercsomag használata, amely tartalmazza a projekt működéséhez szükséges összes komponenst:</w:t>
      </w:r>
    </w:p>
    <w:p w14:paraId="6D871A17" w14:textId="77777777" w:rsidR="00084DE0" w:rsidRPr="00084DE0" w:rsidRDefault="00084DE0" w:rsidP="00084DE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084DE0">
        <w:rPr>
          <w:rFonts w:eastAsia="Times New Roman" w:cs="Times New Roman"/>
          <w:b/>
          <w:bCs/>
          <w:szCs w:val="24"/>
          <w:lang w:eastAsia="hu-HU"/>
        </w:rPr>
        <w:t>Apache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 xml:space="preserve"> webszerver: a PHP fájlok kiszolgálásához szükséges webszerver.</w:t>
      </w:r>
    </w:p>
    <w:p w14:paraId="7300DA11" w14:textId="77777777" w:rsidR="00084DE0" w:rsidRPr="00084DE0" w:rsidRDefault="00084DE0" w:rsidP="00084DE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b/>
          <w:bCs/>
          <w:szCs w:val="24"/>
          <w:lang w:eastAsia="hu-HU"/>
        </w:rPr>
        <w:t>PHP</w:t>
      </w:r>
      <w:r w:rsidRPr="00084DE0">
        <w:rPr>
          <w:rFonts w:eastAsia="Times New Roman" w:cs="Times New Roman"/>
          <w:szCs w:val="24"/>
          <w:lang w:eastAsia="hu-HU"/>
        </w:rPr>
        <w:t xml:space="preserve"> (minimum verzió: 7.4): a szerveroldali logika futtatásához.</w:t>
      </w:r>
    </w:p>
    <w:p w14:paraId="02BAA5CE" w14:textId="77777777" w:rsidR="00084DE0" w:rsidRPr="00084DE0" w:rsidRDefault="00084DE0" w:rsidP="00084DE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084DE0">
        <w:rPr>
          <w:rFonts w:eastAsia="Times New Roman" w:cs="Times New Roman"/>
          <w:b/>
          <w:bCs/>
          <w:szCs w:val="24"/>
          <w:lang w:eastAsia="hu-HU"/>
        </w:rPr>
        <w:t>MySQL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 xml:space="preserve"> adatbázis-kezelő rendszer: az adatállományok (felhasználók, események, üzenetek stb.) tárolásához és lekérdezéséhez.</w:t>
      </w:r>
    </w:p>
    <w:p w14:paraId="4D778B67" w14:textId="77777777" w:rsidR="00084DE0" w:rsidRPr="00084DE0" w:rsidRDefault="00084DE0" w:rsidP="00084DE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084DE0">
        <w:rPr>
          <w:rFonts w:eastAsia="Times New Roman" w:cs="Times New Roman"/>
          <w:b/>
          <w:bCs/>
          <w:szCs w:val="24"/>
          <w:lang w:eastAsia="hu-HU"/>
        </w:rPr>
        <w:t>phpMyAdmin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 xml:space="preserve">: a </w:t>
      </w:r>
      <w:proofErr w:type="spellStart"/>
      <w:r w:rsidRPr="00084DE0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 xml:space="preserve"> adatbázis kezelőfelülete, amely segítségével könnyedén importálható a mellékelt adatbázis struktúra.</w:t>
      </w:r>
    </w:p>
    <w:p w14:paraId="7E2BD7C4" w14:textId="77777777" w:rsidR="00084DE0" w:rsidRPr="00084DE0" w:rsidRDefault="00084DE0" w:rsidP="00084DE0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szCs w:val="24"/>
          <w:lang w:eastAsia="hu-HU"/>
        </w:rPr>
        <w:t xml:space="preserve">A fejlesztett alkalmazás egy böngészőn keresztül érhető el, így a kliensoldali használathoz elegendő egy naprakész, modern böngésző – például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Google Chrome</w:t>
      </w:r>
      <w:r w:rsidRPr="00084DE0">
        <w:rPr>
          <w:rFonts w:eastAsia="Times New Roman" w:cs="Times New Roman"/>
          <w:szCs w:val="24"/>
          <w:lang w:eastAsia="hu-HU"/>
        </w:rPr>
        <w:t xml:space="preserve">,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Mozilla Firefox</w:t>
      </w:r>
      <w:r w:rsidRPr="00084DE0">
        <w:rPr>
          <w:rFonts w:eastAsia="Times New Roman" w:cs="Times New Roman"/>
          <w:szCs w:val="24"/>
          <w:lang w:eastAsia="hu-HU"/>
        </w:rPr>
        <w:t xml:space="preserve"> vagy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Microsoft Edge</w:t>
      </w:r>
      <w:r w:rsidRPr="00084DE0">
        <w:rPr>
          <w:rFonts w:eastAsia="Times New Roman" w:cs="Times New Roman"/>
          <w:szCs w:val="24"/>
          <w:lang w:eastAsia="hu-HU"/>
        </w:rPr>
        <w:t>.</w:t>
      </w:r>
    </w:p>
    <w:p w14:paraId="730179E1" w14:textId="77777777" w:rsidR="00084DE0" w:rsidRPr="00084DE0" w:rsidRDefault="00084DE0" w:rsidP="00084DE0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szCs w:val="24"/>
          <w:lang w:eastAsia="hu-HU"/>
        </w:rPr>
        <w:t xml:space="preserve">A működéshez szükséges minden fájl – beleértve a PHP kódokat, a HTML/CSS állományokat, valamint az adatbázis szerkezetét és mintabejegyzéseit tartalmazó </w:t>
      </w:r>
      <w:r w:rsidRPr="00084DE0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proofErr w:type="spellStart"/>
      <w:r w:rsidRPr="00084DE0">
        <w:rPr>
          <w:rFonts w:ascii="Courier New" w:eastAsia="Times New Roman" w:hAnsi="Courier New" w:cs="Courier New"/>
          <w:sz w:val="20"/>
          <w:szCs w:val="20"/>
          <w:lang w:eastAsia="hu-HU"/>
        </w:rPr>
        <w:t>sql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 xml:space="preserve"> fájlt – megtalálható a beadott CD-n. A gyökérkönyvtár tartalmaz egy </w:t>
      </w:r>
      <w:r w:rsidRPr="00084DE0">
        <w:rPr>
          <w:rFonts w:eastAsia="Times New Roman" w:cs="Times New Roman"/>
          <w:b/>
          <w:bCs/>
          <w:szCs w:val="24"/>
          <w:lang w:eastAsia="hu-HU"/>
        </w:rPr>
        <w:t>„</w:t>
      </w:r>
      <w:proofErr w:type="spellStart"/>
      <w:r w:rsidRPr="00084DE0">
        <w:rPr>
          <w:rFonts w:eastAsia="Times New Roman" w:cs="Times New Roman"/>
          <w:b/>
          <w:bCs/>
          <w:szCs w:val="24"/>
          <w:lang w:eastAsia="hu-HU"/>
        </w:rPr>
        <w:t>readme</w:t>
      </w:r>
      <w:proofErr w:type="spellEnd"/>
      <w:r w:rsidRPr="00084DE0">
        <w:rPr>
          <w:rFonts w:eastAsia="Times New Roman" w:cs="Times New Roman"/>
          <w:b/>
          <w:bCs/>
          <w:szCs w:val="24"/>
          <w:lang w:eastAsia="hu-HU"/>
        </w:rPr>
        <w:t>” fájlt</w:t>
      </w:r>
      <w:r w:rsidRPr="00084DE0">
        <w:rPr>
          <w:rFonts w:eastAsia="Times New Roman" w:cs="Times New Roman"/>
          <w:szCs w:val="24"/>
          <w:lang w:eastAsia="hu-HU"/>
        </w:rPr>
        <w:t xml:space="preserve">, amely lépésről lépésre leírja a telepítési és indítási folyamatot, ideértve a XAMPP telepítését, az </w:t>
      </w:r>
      <w:r w:rsidRPr="00084DE0">
        <w:rPr>
          <w:rFonts w:eastAsia="Times New Roman" w:cs="Times New Roman"/>
          <w:szCs w:val="24"/>
          <w:lang w:eastAsia="hu-HU"/>
        </w:rPr>
        <w:lastRenderedPageBreak/>
        <w:t xml:space="preserve">adatbázis importálását </w:t>
      </w:r>
      <w:proofErr w:type="spellStart"/>
      <w:r w:rsidRPr="00084DE0">
        <w:rPr>
          <w:rFonts w:eastAsia="Times New Roman" w:cs="Times New Roman"/>
          <w:szCs w:val="24"/>
          <w:lang w:eastAsia="hu-HU"/>
        </w:rPr>
        <w:t>phpMyAdmin-on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 xml:space="preserve"> keresztül, és a projekt futtatását az </w:t>
      </w:r>
      <w:proofErr w:type="spellStart"/>
      <w:r w:rsidRPr="00084DE0">
        <w:rPr>
          <w:rFonts w:eastAsia="Times New Roman" w:cs="Times New Roman"/>
          <w:szCs w:val="24"/>
          <w:lang w:eastAsia="hu-HU"/>
        </w:rPr>
        <w:t>Apache</w:t>
      </w:r>
      <w:proofErr w:type="spellEnd"/>
      <w:r w:rsidRPr="00084DE0">
        <w:rPr>
          <w:rFonts w:eastAsia="Times New Roman" w:cs="Times New Roman"/>
          <w:szCs w:val="24"/>
          <w:lang w:eastAsia="hu-HU"/>
        </w:rPr>
        <w:t xml:space="preserve"> szerveren keresztül.</w:t>
      </w:r>
    </w:p>
    <w:p w14:paraId="1AAD9A5C" w14:textId="77777777" w:rsidR="00084DE0" w:rsidRPr="00084DE0" w:rsidRDefault="00084DE0" w:rsidP="00084DE0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084DE0">
        <w:rPr>
          <w:rFonts w:eastAsia="Times New Roman" w:cs="Times New Roman"/>
          <w:szCs w:val="24"/>
          <w:lang w:eastAsia="hu-HU"/>
        </w:rPr>
        <w:t>Összefoglalva: a program egy lokálisan is futtatható, platformfüggetlen webalkalmazás, amely minimális beállítással működésre bírható egy XAMPP környezetben. A szükséges összes komponens és dokumentáció biztosított a beadott CD-n, így a telepítés és használat egyszerű és gyors.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038F30C8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20DCC120" w14:textId="49C4011E" w:rsidR="005C1077" w:rsidRDefault="005C1077" w:rsidP="005C1077">
      <w:pPr>
        <w:ind w:firstLine="0"/>
        <w:jc w:val="left"/>
      </w:pPr>
      <w:proofErr w:type="gramStart"/>
      <w:r>
        <w:t>Ahhoz</w:t>
      </w:r>
      <w:proofErr w:type="gramEnd"/>
      <w:r>
        <w:t xml:space="preserve"> hogy tudjuk futtatni az adatbázis kell hozzá hogy le legyen töltve a XAMPP nevű alkalmazás amit ezen a linken el is érhetünk. </w:t>
      </w:r>
      <w:hyperlink r:id="rId11" w:history="1">
        <w:r w:rsidRPr="00E115F8">
          <w:rPr>
            <w:rStyle w:val="Hiperhivatkozs"/>
          </w:rPr>
          <w:t>https://www.apachefriends.org/hu/index.html</w:t>
        </w:r>
      </w:hyperlink>
      <w:r>
        <w:t xml:space="preserve"> </w:t>
      </w:r>
    </w:p>
    <w:p w14:paraId="7F6BBCB4" w14:textId="3711066C" w:rsidR="005C1077" w:rsidRPr="005C1077" w:rsidRDefault="005C1077" w:rsidP="005C1077">
      <w:pPr>
        <w:ind w:firstLine="0"/>
      </w:pPr>
      <w:r>
        <w:t>A telepítése egyszerű csak töltsük le a weboldalról az alkalmazás és hagyunk mindent az alapértelmezett telepítési helyen.</w:t>
      </w:r>
      <w:r w:rsidR="00DE1897">
        <w:t xml:space="preserve"> Ezen kívül le kell telepíteni a fájl </w:t>
      </w:r>
      <w:proofErr w:type="gramStart"/>
      <w:r w:rsidR="00DE1897">
        <w:t>csomagot</w:t>
      </w:r>
      <w:proofErr w:type="gramEnd"/>
      <w:r w:rsidR="00DE1897">
        <w:t xml:space="preserve"> amit le kell tölteni a </w:t>
      </w:r>
      <w:proofErr w:type="spellStart"/>
      <w:r w:rsidR="00DE1897">
        <w:t>github-ról</w:t>
      </w:r>
      <w:proofErr w:type="spellEnd"/>
      <w:r w:rsidR="00DE1897">
        <w:t xml:space="preserve">. Ezeket a fájlokat át kell másolni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1756E975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62C3B856" w14:textId="77777777" w:rsidR="005E7BD6" w:rsidRDefault="005E7BD6" w:rsidP="005E7BD6">
      <w:pPr>
        <w:pStyle w:val="Cmsor2"/>
      </w:pPr>
      <w:r>
        <w:t>Bevezetés</w:t>
      </w:r>
    </w:p>
    <w:p w14:paraId="09839F80" w14:textId="77777777" w:rsidR="005E7BD6" w:rsidRDefault="005E7BD6" w:rsidP="005E7BD6">
      <w:pPr>
        <w:pStyle w:val="break-words"/>
      </w:pPr>
      <w:r>
        <w:t>Üdvözöljük a "</w:t>
      </w:r>
      <w:proofErr w:type="spellStart"/>
      <w:r>
        <w:t>Yamahások</w:t>
      </w:r>
      <w:proofErr w:type="spellEnd"/>
      <w:r>
        <w:t>" weboldal felhasználói dokumentációjában! Ez a weboldal egy magyar nyelvű közösségi platform, amelyet Yamaha motorok rajongói számára hoztak létre. Célja, hogy a motorosok kapcsolatba léphessenek egymással, eseményeket szervezzenek, képeket osszanak meg, és közösségi élményeket éljenek át. Ez a dokumentáció lépésről lépésre bemutatja, hogyan használhatja a weboldalt, még akkor is, ha Ön teljesen kezdő az internetes oldalak használatában.</w:t>
      </w:r>
    </w:p>
    <w:p w14:paraId="198AA654" w14:textId="77777777" w:rsidR="005E7BD6" w:rsidRDefault="005E7BD6" w:rsidP="005E7BD6">
      <w:pPr>
        <w:pStyle w:val="break-words"/>
      </w:pPr>
      <w:r>
        <w:t>A dokumentáció minden funkciót lefed, amelyet a weboldal kínál, és pontos útmutatót nyújt a regisztrációtól az események kezeléséig. Kérjük, olvassa el figyelmesen, és kövesse az utasításokat a sikeres használat érdekében.</w:t>
      </w:r>
    </w:p>
    <w:p w14:paraId="771B9A29" w14:textId="77777777" w:rsidR="005E7BD6" w:rsidRDefault="00693774" w:rsidP="005E7BD6">
      <w:r>
        <w:pict w14:anchorId="088B5E9B">
          <v:rect id="_x0000_i1025" style="width:0;height:1.5pt" o:hralign="center" o:hrstd="t" o:hr="t" fillcolor="#a0a0a0" stroked="f"/>
        </w:pict>
      </w:r>
    </w:p>
    <w:p w14:paraId="78F61931" w14:textId="77777777" w:rsidR="005E7BD6" w:rsidRDefault="005E7BD6" w:rsidP="005E7BD6">
      <w:pPr>
        <w:pStyle w:val="Cmsor2"/>
      </w:pPr>
      <w:r>
        <w:t>1. Az oldal felépítése és alapvető navigáció</w:t>
      </w:r>
    </w:p>
    <w:p w14:paraId="14316836" w14:textId="77777777" w:rsidR="005E7BD6" w:rsidRDefault="005E7BD6" w:rsidP="005E7BD6">
      <w:pPr>
        <w:pStyle w:val="break-words"/>
      </w:pPr>
      <w:r>
        <w:t>A "</w:t>
      </w:r>
      <w:proofErr w:type="spellStart"/>
      <w:r>
        <w:t>Yamahások</w:t>
      </w:r>
      <w:proofErr w:type="spellEnd"/>
      <w:r>
        <w:t>" weboldal egyszerűen áttekinthető felülettel rendelkezik, amely minden eszközön (számítógép, telefon, tablet) jól működik. Az oldal tetején és alján mindig látható navigációs sávok segítik a tájékozódást.</w:t>
      </w:r>
    </w:p>
    <w:p w14:paraId="46779963" w14:textId="77777777" w:rsidR="005E7BD6" w:rsidRDefault="005E7BD6" w:rsidP="005E7BD6">
      <w:pPr>
        <w:pStyle w:val="Cmsor3"/>
      </w:pPr>
      <w:r>
        <w:lastRenderedPageBreak/>
        <w:t>1.1. Felső navigációs sáv</w:t>
      </w:r>
    </w:p>
    <w:p w14:paraId="75444686" w14:textId="77777777" w:rsidR="005E7BD6" w:rsidRDefault="005E7BD6" w:rsidP="005E7BD6">
      <w:pPr>
        <w:pStyle w:val="break-words"/>
        <w:numPr>
          <w:ilvl w:val="0"/>
          <w:numId w:val="24"/>
        </w:numPr>
      </w:pPr>
      <w:r>
        <w:rPr>
          <w:rStyle w:val="Kiemels2"/>
          <w:rFonts w:eastAsiaTheme="majorEastAsia"/>
        </w:rPr>
        <w:t>Logó</w:t>
      </w:r>
      <w:r>
        <w:t>: Az oldal tetején bal oldalon egy "</w:t>
      </w:r>
      <w:proofErr w:type="spellStart"/>
      <w:r>
        <w:t>Yamahások</w:t>
      </w:r>
      <w:proofErr w:type="spellEnd"/>
      <w:r>
        <w:t>" logó látható, egy motoros képpel. Erre kattintva bármikor visszatérhet a kezdőoldalra (</w:t>
      </w:r>
      <w:proofErr w:type="spellStart"/>
      <w:r>
        <w:t>index.php</w:t>
      </w:r>
      <w:proofErr w:type="spellEnd"/>
      <w:r>
        <w:t>).</w:t>
      </w:r>
    </w:p>
    <w:p w14:paraId="57528188" w14:textId="77777777" w:rsidR="005E7BD6" w:rsidRDefault="005E7BD6" w:rsidP="005E7BD6">
      <w:pPr>
        <w:pStyle w:val="break-words"/>
        <w:numPr>
          <w:ilvl w:val="0"/>
          <w:numId w:val="24"/>
        </w:numPr>
      </w:pPr>
      <w:r>
        <w:rPr>
          <w:rStyle w:val="Kiemels2"/>
          <w:rFonts w:eastAsiaTheme="majorEastAsia"/>
        </w:rPr>
        <w:t>Menüpontok</w:t>
      </w:r>
      <w:r>
        <w:t xml:space="preserve">: A logó mellett jobbra a következő linkek találhatók: </w:t>
      </w:r>
    </w:p>
    <w:p w14:paraId="13402C2E" w14:textId="77777777" w:rsidR="005E7BD6" w:rsidRDefault="005E7BD6" w:rsidP="005E7BD6">
      <w:pPr>
        <w:pStyle w:val="break-words"/>
        <w:numPr>
          <w:ilvl w:val="1"/>
          <w:numId w:val="24"/>
        </w:numPr>
      </w:pPr>
      <w:r>
        <w:rPr>
          <w:rStyle w:val="Kiemels2"/>
          <w:rFonts w:eastAsiaTheme="majorEastAsia"/>
        </w:rPr>
        <w:t>Rólunk</w:t>
      </w:r>
      <w:r>
        <w:t>: Információk a közösségről.</w:t>
      </w:r>
    </w:p>
    <w:p w14:paraId="1FEB9829" w14:textId="77777777" w:rsidR="005E7BD6" w:rsidRDefault="005E7BD6" w:rsidP="005E7BD6">
      <w:pPr>
        <w:pStyle w:val="break-words"/>
        <w:numPr>
          <w:ilvl w:val="1"/>
          <w:numId w:val="24"/>
        </w:numPr>
      </w:pPr>
      <w:r>
        <w:rPr>
          <w:rStyle w:val="Kiemels2"/>
          <w:rFonts w:eastAsiaTheme="majorEastAsia"/>
        </w:rPr>
        <w:t>Alapítónk</w:t>
      </w:r>
      <w:r>
        <w:t>: Az alapító bemutatása.</w:t>
      </w:r>
    </w:p>
    <w:p w14:paraId="2C392042" w14:textId="77777777" w:rsidR="005E7BD6" w:rsidRDefault="005E7BD6" w:rsidP="005E7BD6">
      <w:pPr>
        <w:pStyle w:val="break-words"/>
        <w:numPr>
          <w:ilvl w:val="1"/>
          <w:numId w:val="24"/>
        </w:numPr>
      </w:pPr>
      <w:r>
        <w:rPr>
          <w:rStyle w:val="Kiemels2"/>
          <w:rFonts w:eastAsiaTheme="majorEastAsia"/>
        </w:rPr>
        <w:t>Események</w:t>
      </w:r>
      <w:r>
        <w:t>: Közelgő motoros események listája.</w:t>
      </w:r>
    </w:p>
    <w:p w14:paraId="269742C5" w14:textId="77777777" w:rsidR="005E7BD6" w:rsidRDefault="005E7BD6" w:rsidP="005E7BD6">
      <w:pPr>
        <w:pStyle w:val="break-words"/>
        <w:numPr>
          <w:ilvl w:val="1"/>
          <w:numId w:val="24"/>
        </w:numPr>
      </w:pPr>
      <w:r>
        <w:rPr>
          <w:rStyle w:val="Kiemels2"/>
          <w:rFonts w:eastAsiaTheme="majorEastAsia"/>
        </w:rPr>
        <w:t>Galéria</w:t>
      </w:r>
      <w:r>
        <w:t>: Felhasználók által feltöltött képek.</w:t>
      </w:r>
    </w:p>
    <w:p w14:paraId="13E93B4A" w14:textId="77777777" w:rsidR="005E7BD6" w:rsidRDefault="005E7BD6" w:rsidP="005E7BD6">
      <w:pPr>
        <w:pStyle w:val="break-words"/>
        <w:numPr>
          <w:ilvl w:val="0"/>
          <w:numId w:val="24"/>
        </w:numPr>
      </w:pPr>
      <w:r>
        <w:rPr>
          <w:rStyle w:val="Kiemels2"/>
          <w:rFonts w:eastAsiaTheme="majorEastAsia"/>
        </w:rPr>
        <w:t>Felhasználói menü</w:t>
      </w:r>
      <w:r>
        <w:t>: A jobb felső sarokban, ha be van jelentkezve, a felhasználóneve látható ("Üdv, [felhasználónév]!"), alatta egy legördülő menüvel. Ha nincs bejelentkezve, itt a "Bejelentkezés" link jelenik meg.</w:t>
      </w:r>
    </w:p>
    <w:p w14:paraId="75943070" w14:textId="77777777" w:rsidR="005E7BD6" w:rsidRDefault="005E7BD6" w:rsidP="005E7BD6">
      <w:pPr>
        <w:pStyle w:val="Cmsor3"/>
      </w:pPr>
      <w:r>
        <w:t>1.2. Alsó navigációs sáv</w:t>
      </w:r>
    </w:p>
    <w:p w14:paraId="51133F7C" w14:textId="77777777" w:rsidR="005E7BD6" w:rsidRDefault="005E7BD6" w:rsidP="005E7BD6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Elérhetőségek</w:t>
      </w:r>
      <w:r>
        <w:t>: Középen egy Facebook-ikon (kék "f" betű) és egy email-ikon (boríték) található. Ezekre kattintva a közösség Facebook-csoportjába vagy email-címére léphet.</w:t>
      </w:r>
    </w:p>
    <w:p w14:paraId="6A774931" w14:textId="77777777" w:rsidR="005E7BD6" w:rsidRDefault="005E7BD6" w:rsidP="005E7BD6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Adatvédelmi nyilatkozat</w:t>
      </w:r>
      <w:r>
        <w:t>: Bal oldalon egy link, amely egy PDF dokumentumra mutat az adatvédelemmel kapcsolatos információkkal.</w:t>
      </w:r>
    </w:p>
    <w:p w14:paraId="7D3FD223" w14:textId="77777777" w:rsidR="005E7BD6" w:rsidRDefault="00693774" w:rsidP="005E7BD6">
      <w:r>
        <w:pict w14:anchorId="65B92338">
          <v:rect id="_x0000_i1026" style="width:0;height:1.5pt" o:hralign="center" o:hrstd="t" o:hr="t" fillcolor="#a0a0a0" stroked="f"/>
        </w:pict>
      </w:r>
    </w:p>
    <w:p w14:paraId="146D73CA" w14:textId="77777777" w:rsidR="005E7BD6" w:rsidRDefault="005E7BD6" w:rsidP="005E7BD6">
      <w:pPr>
        <w:pStyle w:val="Cmsor2"/>
      </w:pPr>
      <w:r>
        <w:t>2. Regisztráció és bejelentkezés</w:t>
      </w:r>
    </w:p>
    <w:p w14:paraId="45FFD596" w14:textId="77777777" w:rsidR="005E7BD6" w:rsidRDefault="005E7BD6" w:rsidP="005E7BD6">
      <w:pPr>
        <w:pStyle w:val="break-words"/>
      </w:pPr>
      <w:r>
        <w:t>A weboldal legtöbb funkciójának használatához regisztráció és bejelentkezés szükséges. Az alábbiakban lépésről lépésre bemutatjuk, hogyan teheti ezt meg.</w:t>
      </w:r>
    </w:p>
    <w:p w14:paraId="02B1C718" w14:textId="77777777" w:rsidR="005E7BD6" w:rsidRDefault="005E7BD6" w:rsidP="005E7BD6">
      <w:pPr>
        <w:pStyle w:val="Cmsor3"/>
      </w:pPr>
      <w:r>
        <w:t>2.1. Regisztráció</w:t>
      </w:r>
    </w:p>
    <w:p w14:paraId="792F90E6" w14:textId="77777777" w:rsidR="005E7BD6" w:rsidRDefault="005E7BD6" w:rsidP="005E7BD6">
      <w:pPr>
        <w:pStyle w:val="break-words"/>
        <w:numPr>
          <w:ilvl w:val="0"/>
          <w:numId w:val="26"/>
        </w:numPr>
      </w:pPr>
      <w:r>
        <w:t xml:space="preserve">Nyissa meg a böngészőjében a weboldalt (pl. </w:t>
      </w:r>
      <w:hyperlink r:id="rId13" w:tgtFrame="_blank" w:history="1">
        <w:r>
          <w:rPr>
            <w:rStyle w:val="Hiperhivatkozs"/>
          </w:rPr>
          <w:t>www.yamahasok.hu</w:t>
        </w:r>
      </w:hyperlink>
      <w:r>
        <w:t>, ha éles az oldal).</w:t>
      </w:r>
    </w:p>
    <w:p w14:paraId="30D6B5B4" w14:textId="77777777" w:rsidR="005E7BD6" w:rsidRDefault="005E7BD6" w:rsidP="005E7BD6">
      <w:pPr>
        <w:pStyle w:val="break-words"/>
        <w:numPr>
          <w:ilvl w:val="0"/>
          <w:numId w:val="26"/>
        </w:numPr>
      </w:pPr>
      <w:r>
        <w:t>A felső navigációs sáv jobb oldalán kattintson a "Bejelentkezés" linkre.</w:t>
      </w:r>
    </w:p>
    <w:p w14:paraId="38058565" w14:textId="77777777" w:rsidR="005E7BD6" w:rsidRDefault="005E7BD6" w:rsidP="005E7BD6">
      <w:pPr>
        <w:pStyle w:val="break-words"/>
        <w:numPr>
          <w:ilvl w:val="0"/>
          <w:numId w:val="26"/>
        </w:numPr>
      </w:pPr>
      <w:r>
        <w:t>A bejelentkezési oldalon alul talál egy "Regisztráció" gombot. Kattintson rá.</w:t>
      </w:r>
    </w:p>
    <w:p w14:paraId="46DB46B6" w14:textId="77777777" w:rsidR="005E7BD6" w:rsidRDefault="005E7BD6" w:rsidP="005E7BD6">
      <w:pPr>
        <w:pStyle w:val="break-words"/>
        <w:numPr>
          <w:ilvl w:val="0"/>
          <w:numId w:val="26"/>
        </w:numPr>
      </w:pPr>
      <w:r>
        <w:t xml:space="preserve">A regisztrációs űrlapon töltse ki az alábbi mezőket: </w:t>
      </w:r>
    </w:p>
    <w:p w14:paraId="653497D8" w14:textId="77777777" w:rsidR="005E7BD6" w:rsidRDefault="005E7BD6" w:rsidP="005E7BD6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Vezetéknév</w:t>
      </w:r>
      <w:r>
        <w:t>: Az Ön vezetékneve (pl. Kovács).</w:t>
      </w:r>
    </w:p>
    <w:p w14:paraId="2DB2309B" w14:textId="77777777" w:rsidR="005E7BD6" w:rsidRDefault="005E7BD6" w:rsidP="005E7BD6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Keresztnév</w:t>
      </w:r>
      <w:r>
        <w:t>: Az Ön keresztneve (pl. Péter).</w:t>
      </w:r>
    </w:p>
    <w:p w14:paraId="27FF7CCE" w14:textId="77777777" w:rsidR="005E7BD6" w:rsidRDefault="005E7BD6" w:rsidP="005E7BD6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Felhasználónév</w:t>
      </w:r>
      <w:r>
        <w:t xml:space="preserve">: Egy egyedi név, amellyel bejelentkezik (pl. </w:t>
      </w:r>
      <w:proofErr w:type="spellStart"/>
      <w:r>
        <w:t>PeterKovacs</w:t>
      </w:r>
      <w:proofErr w:type="spellEnd"/>
      <w:r>
        <w:t>).</w:t>
      </w:r>
    </w:p>
    <w:p w14:paraId="0F63C427" w14:textId="77777777" w:rsidR="005E7BD6" w:rsidRDefault="005E7BD6" w:rsidP="005E7BD6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Email</w:t>
      </w:r>
      <w:r>
        <w:t xml:space="preserve">: Érvényes email cím (pl. </w:t>
      </w:r>
      <w:hyperlink r:id="rId14" w:tgtFrame="_blank" w:history="1">
        <w:r>
          <w:rPr>
            <w:rStyle w:val="Hiperhivatkozs"/>
          </w:rPr>
          <w:t>kovacs.peter@gmail.com</w:t>
        </w:r>
      </w:hyperlink>
      <w:r>
        <w:t>).</w:t>
      </w:r>
    </w:p>
    <w:p w14:paraId="0168D36E" w14:textId="77777777" w:rsidR="005E7BD6" w:rsidRDefault="005E7BD6" w:rsidP="005E7BD6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Telefonszám</w:t>
      </w:r>
      <w:r>
        <w:t>: Az Ön telefonszáma (pl. 06201234567).</w:t>
      </w:r>
    </w:p>
    <w:p w14:paraId="2D83CC79" w14:textId="77777777" w:rsidR="005E7BD6" w:rsidRDefault="005E7BD6" w:rsidP="005E7BD6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Jelszó</w:t>
      </w:r>
      <w:r>
        <w:t>: Legalább 6 karakteres jelszó (pl. Motor123).</w:t>
      </w:r>
    </w:p>
    <w:p w14:paraId="34480990" w14:textId="77777777" w:rsidR="005E7BD6" w:rsidRDefault="005E7BD6" w:rsidP="005E7BD6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Jelszó megerősítése</w:t>
      </w:r>
      <w:r>
        <w:t>: Írja be újra ugyanazt a jelszót.</w:t>
      </w:r>
    </w:p>
    <w:p w14:paraId="4AA3A2DB" w14:textId="77777777" w:rsidR="005E7BD6" w:rsidRDefault="005E7BD6" w:rsidP="005E7BD6">
      <w:pPr>
        <w:pStyle w:val="break-words"/>
        <w:numPr>
          <w:ilvl w:val="0"/>
          <w:numId w:val="26"/>
        </w:numPr>
      </w:pPr>
      <w:r>
        <w:t>Kattintson a "Regisztráció" gombra.</w:t>
      </w:r>
    </w:p>
    <w:p w14:paraId="02AB7CF9" w14:textId="77777777" w:rsidR="005E7BD6" w:rsidRDefault="005E7BD6" w:rsidP="005E7BD6">
      <w:pPr>
        <w:pStyle w:val="break-words"/>
        <w:numPr>
          <w:ilvl w:val="0"/>
          <w:numId w:val="26"/>
        </w:numPr>
      </w:pPr>
      <w:r>
        <w:t>Ha minden adatot helyesen adott meg, egy üzenet jelenik meg: "Sikeres regisztráció! Jelentkezz be!". Ha hibát vétett (pl. a jelszavak nem egyeznek, vagy a felhasználónév már foglalt), egy piros üzenet jelzi a problémát. Javítsa ki, majd próbálja újra.</w:t>
      </w:r>
    </w:p>
    <w:p w14:paraId="07E60A51" w14:textId="77777777" w:rsidR="005E7BD6" w:rsidRDefault="005E7BD6" w:rsidP="005E7BD6">
      <w:pPr>
        <w:pStyle w:val="Cmsor3"/>
      </w:pPr>
      <w:r>
        <w:lastRenderedPageBreak/>
        <w:t>2.2. Bejelentkezés</w:t>
      </w:r>
    </w:p>
    <w:p w14:paraId="1F267F33" w14:textId="77777777" w:rsidR="005E7BD6" w:rsidRDefault="005E7BD6" w:rsidP="005E7BD6">
      <w:pPr>
        <w:pStyle w:val="break-words"/>
        <w:numPr>
          <w:ilvl w:val="0"/>
          <w:numId w:val="27"/>
        </w:numPr>
      </w:pPr>
      <w:r>
        <w:t>A felső navigációs sávban kattintson a "Bejelentkezés" linkre.</w:t>
      </w:r>
    </w:p>
    <w:p w14:paraId="22EA93B9" w14:textId="77777777" w:rsidR="005E7BD6" w:rsidRDefault="005E7BD6" w:rsidP="005E7BD6">
      <w:pPr>
        <w:pStyle w:val="break-words"/>
        <w:numPr>
          <w:ilvl w:val="0"/>
          <w:numId w:val="27"/>
        </w:numPr>
      </w:pPr>
      <w:r>
        <w:t xml:space="preserve">Adja meg a következőket: </w:t>
      </w:r>
    </w:p>
    <w:p w14:paraId="1C31E063" w14:textId="77777777" w:rsidR="005E7BD6" w:rsidRDefault="005E7BD6" w:rsidP="005E7BD6">
      <w:pPr>
        <w:pStyle w:val="break-words"/>
        <w:numPr>
          <w:ilvl w:val="1"/>
          <w:numId w:val="27"/>
        </w:numPr>
      </w:pPr>
      <w:r>
        <w:rPr>
          <w:rStyle w:val="Kiemels2"/>
          <w:rFonts w:eastAsiaTheme="majorEastAsia"/>
        </w:rPr>
        <w:t>Felhasználónév</w:t>
      </w:r>
      <w:r>
        <w:t>: Amit regisztrációkor választott.</w:t>
      </w:r>
    </w:p>
    <w:p w14:paraId="4079EC53" w14:textId="77777777" w:rsidR="005E7BD6" w:rsidRDefault="005E7BD6" w:rsidP="005E7BD6">
      <w:pPr>
        <w:pStyle w:val="break-words"/>
        <w:numPr>
          <w:ilvl w:val="1"/>
          <w:numId w:val="27"/>
        </w:numPr>
      </w:pPr>
      <w:r>
        <w:rPr>
          <w:rStyle w:val="Kiemels2"/>
          <w:rFonts w:eastAsiaTheme="majorEastAsia"/>
        </w:rPr>
        <w:t>Jelszó</w:t>
      </w:r>
      <w:r>
        <w:t>: Amit regisztrációkor megadott.</w:t>
      </w:r>
    </w:p>
    <w:p w14:paraId="206C10BF" w14:textId="77777777" w:rsidR="005E7BD6" w:rsidRDefault="005E7BD6" w:rsidP="005E7BD6">
      <w:pPr>
        <w:pStyle w:val="break-words"/>
        <w:numPr>
          <w:ilvl w:val="0"/>
          <w:numId w:val="27"/>
        </w:numPr>
      </w:pPr>
      <w:r>
        <w:t>Kattintson a "Bejelentkezés" gombra.</w:t>
      </w:r>
    </w:p>
    <w:p w14:paraId="6CCB306C" w14:textId="77777777" w:rsidR="005E7BD6" w:rsidRDefault="005E7BD6" w:rsidP="005E7BD6">
      <w:pPr>
        <w:pStyle w:val="break-words"/>
        <w:numPr>
          <w:ilvl w:val="0"/>
          <w:numId w:val="27"/>
        </w:numPr>
      </w:pPr>
      <w:r>
        <w:t>Ha helyes adatokat adott meg, a kezdőoldalra kerül, és a jobb felső sarokban megjelenik: "Üdv, [felhasználónév]!". Ha hibázott, egy "Hibás felhasználónév vagy jelszó!" üzenet jelenik meg. Ellenőrizze az adatokat, és próbálja újra.</w:t>
      </w:r>
    </w:p>
    <w:p w14:paraId="4A0D928C" w14:textId="77777777" w:rsidR="005E7BD6" w:rsidRDefault="00693774" w:rsidP="005E7BD6">
      <w:r>
        <w:pict w14:anchorId="0A88FD0E">
          <v:rect id="_x0000_i1027" style="width:0;height:1.5pt" o:hralign="center" o:hrstd="t" o:hr="t" fillcolor="#a0a0a0" stroked="f"/>
        </w:pict>
      </w:r>
    </w:p>
    <w:p w14:paraId="05BBF3AF" w14:textId="77777777" w:rsidR="005E7BD6" w:rsidRDefault="005E7BD6" w:rsidP="005E7BD6">
      <w:pPr>
        <w:pStyle w:val="Cmsor2"/>
      </w:pPr>
      <w:r>
        <w:t>3. Profil kezelése</w:t>
      </w:r>
    </w:p>
    <w:p w14:paraId="1680267E" w14:textId="77777777" w:rsidR="005E7BD6" w:rsidRDefault="005E7BD6" w:rsidP="005E7BD6">
      <w:pPr>
        <w:pStyle w:val="break-words"/>
      </w:pPr>
      <w:r>
        <w:t>Bejelentkezés után szerkesztheti személyes adatait és profilképet tölthet fel.</w:t>
      </w:r>
    </w:p>
    <w:p w14:paraId="4D515FCD" w14:textId="77777777" w:rsidR="005E7BD6" w:rsidRDefault="005E7BD6" w:rsidP="005E7BD6">
      <w:pPr>
        <w:pStyle w:val="Cmsor3"/>
      </w:pPr>
      <w:r>
        <w:t>3.1. Profil megtekintése és szerkesztése</w:t>
      </w:r>
    </w:p>
    <w:p w14:paraId="45D525DF" w14:textId="77777777" w:rsidR="005E7BD6" w:rsidRDefault="005E7BD6" w:rsidP="005E7BD6">
      <w:pPr>
        <w:pStyle w:val="break-words"/>
        <w:numPr>
          <w:ilvl w:val="0"/>
          <w:numId w:val="28"/>
        </w:numPr>
      </w:pPr>
      <w:r>
        <w:t>Kattintson a jobb felső sarokban a nevére ("Üdv, [felhasználónév]!"), majd a legördülő menüben válassza a "Profilom" lehetőséget.</w:t>
      </w:r>
    </w:p>
    <w:p w14:paraId="1D1AB328" w14:textId="77777777" w:rsidR="005E7BD6" w:rsidRDefault="005E7BD6" w:rsidP="005E7BD6">
      <w:pPr>
        <w:pStyle w:val="break-words"/>
        <w:numPr>
          <w:ilvl w:val="0"/>
          <w:numId w:val="28"/>
        </w:numPr>
      </w:pPr>
      <w:r>
        <w:t xml:space="preserve">Itt láthatja adatait: </w:t>
      </w:r>
    </w:p>
    <w:p w14:paraId="2457C286" w14:textId="77777777" w:rsidR="005E7BD6" w:rsidRDefault="005E7BD6" w:rsidP="005E7BD6">
      <w:pPr>
        <w:pStyle w:val="break-words"/>
        <w:numPr>
          <w:ilvl w:val="1"/>
          <w:numId w:val="28"/>
        </w:numPr>
      </w:pPr>
      <w:r>
        <w:t>Név (vezetéknév és keresztnév).</w:t>
      </w:r>
    </w:p>
    <w:p w14:paraId="55CE62F9" w14:textId="77777777" w:rsidR="005E7BD6" w:rsidRDefault="005E7BD6" w:rsidP="005E7BD6">
      <w:pPr>
        <w:pStyle w:val="break-words"/>
        <w:numPr>
          <w:ilvl w:val="1"/>
          <w:numId w:val="28"/>
        </w:numPr>
      </w:pPr>
      <w:r>
        <w:t>Email cím.</w:t>
      </w:r>
    </w:p>
    <w:p w14:paraId="69B7D18E" w14:textId="77777777" w:rsidR="005E7BD6" w:rsidRDefault="005E7BD6" w:rsidP="005E7BD6">
      <w:pPr>
        <w:pStyle w:val="break-words"/>
        <w:numPr>
          <w:ilvl w:val="1"/>
          <w:numId w:val="28"/>
        </w:numPr>
      </w:pPr>
      <w:r>
        <w:t>Telefonszám.</w:t>
      </w:r>
    </w:p>
    <w:p w14:paraId="4BEF3264" w14:textId="77777777" w:rsidR="005E7BD6" w:rsidRDefault="005E7BD6" w:rsidP="005E7BD6">
      <w:pPr>
        <w:pStyle w:val="break-words"/>
        <w:numPr>
          <w:ilvl w:val="1"/>
          <w:numId w:val="28"/>
        </w:numPr>
      </w:pPr>
      <w:r>
        <w:t>Profilképet (ha még nem töltött fel, egy alapértelmezett kép látható).</w:t>
      </w:r>
    </w:p>
    <w:p w14:paraId="326CFF32" w14:textId="77777777" w:rsidR="005E7BD6" w:rsidRDefault="005E7BD6" w:rsidP="005E7BD6">
      <w:pPr>
        <w:pStyle w:val="break-words"/>
        <w:numPr>
          <w:ilvl w:val="0"/>
          <w:numId w:val="28"/>
        </w:numPr>
      </w:pPr>
      <w:r>
        <w:t xml:space="preserve">Profilképet feltölteni: </w:t>
      </w:r>
    </w:p>
    <w:p w14:paraId="1A86E4FA" w14:textId="77777777" w:rsidR="005E7BD6" w:rsidRDefault="005E7BD6" w:rsidP="005E7BD6">
      <w:pPr>
        <w:pStyle w:val="break-words"/>
        <w:numPr>
          <w:ilvl w:val="1"/>
          <w:numId w:val="28"/>
        </w:numPr>
      </w:pPr>
      <w:r>
        <w:t>Kattintson a "Fájl kiválasztása" (vagy hasonló) gombra a kép alatt.</w:t>
      </w:r>
    </w:p>
    <w:p w14:paraId="440B0D0F" w14:textId="77777777" w:rsidR="005E7BD6" w:rsidRDefault="005E7BD6" w:rsidP="005E7BD6">
      <w:pPr>
        <w:pStyle w:val="break-words"/>
        <w:numPr>
          <w:ilvl w:val="1"/>
          <w:numId w:val="28"/>
        </w:numPr>
      </w:pPr>
      <w:r>
        <w:t>Válasszon ki egy képet a számítógépéről (csak JPG, JPEG, PNG vagy GIF formátumú lehet).</w:t>
      </w:r>
    </w:p>
    <w:p w14:paraId="7700C1CD" w14:textId="77777777" w:rsidR="005E7BD6" w:rsidRDefault="005E7BD6" w:rsidP="005E7BD6">
      <w:pPr>
        <w:pStyle w:val="break-words"/>
        <w:numPr>
          <w:ilvl w:val="1"/>
          <w:numId w:val="28"/>
        </w:numPr>
      </w:pPr>
      <w:r>
        <w:t>Kattintson a "Profilkép feltöltése" gombra.</w:t>
      </w:r>
    </w:p>
    <w:p w14:paraId="7317CF01" w14:textId="77777777" w:rsidR="005E7BD6" w:rsidRDefault="005E7BD6" w:rsidP="005E7BD6">
      <w:pPr>
        <w:pStyle w:val="break-words"/>
        <w:numPr>
          <w:ilvl w:val="1"/>
          <w:numId w:val="28"/>
        </w:numPr>
      </w:pPr>
      <w:r>
        <w:t>Ha sikeres, az oldal frissül, és az új kép megjelenik. Ha nem megfelelő a fájl, egy hibaüzenet jelzi.</w:t>
      </w:r>
    </w:p>
    <w:p w14:paraId="736D4B2D" w14:textId="77777777" w:rsidR="005E7BD6" w:rsidRDefault="005E7BD6" w:rsidP="005E7BD6">
      <w:pPr>
        <w:pStyle w:val="Cmsor3"/>
      </w:pPr>
      <w:r>
        <w:t>3.2. Kijelentkezés</w:t>
      </w:r>
    </w:p>
    <w:p w14:paraId="42E9FA41" w14:textId="77777777" w:rsidR="005E7BD6" w:rsidRDefault="005E7BD6" w:rsidP="005E7BD6">
      <w:pPr>
        <w:pStyle w:val="break-words"/>
        <w:numPr>
          <w:ilvl w:val="0"/>
          <w:numId w:val="29"/>
        </w:numPr>
      </w:pPr>
      <w:r>
        <w:t>Kattintson a jobb felső sarokban a nevére, majd a "Kijelentkezés" lehetőségre.</w:t>
      </w:r>
    </w:p>
    <w:p w14:paraId="253261A9" w14:textId="77777777" w:rsidR="005E7BD6" w:rsidRDefault="005E7BD6" w:rsidP="005E7BD6">
      <w:pPr>
        <w:pStyle w:val="break-words"/>
        <w:numPr>
          <w:ilvl w:val="0"/>
          <w:numId w:val="29"/>
        </w:numPr>
      </w:pPr>
      <w:r>
        <w:t>Alternatívaként a profil oldalon alul a "Kijelentkezés" gombra is kattinthat.</w:t>
      </w:r>
    </w:p>
    <w:p w14:paraId="18D96644" w14:textId="77777777" w:rsidR="005E7BD6" w:rsidRDefault="005E7BD6" w:rsidP="005E7BD6">
      <w:pPr>
        <w:pStyle w:val="break-words"/>
        <w:numPr>
          <w:ilvl w:val="0"/>
          <w:numId w:val="29"/>
        </w:numPr>
      </w:pPr>
      <w:r>
        <w:t>Ezután a bejelentkezési oldalra kerül, és újra be kell jelentkeznie a további használathoz.</w:t>
      </w:r>
    </w:p>
    <w:p w14:paraId="6734F852" w14:textId="77777777" w:rsidR="005E7BD6" w:rsidRDefault="00693774" w:rsidP="005E7BD6">
      <w:r>
        <w:pict w14:anchorId="4460B02B">
          <v:rect id="_x0000_i1028" style="width:0;height:1.5pt" o:hralign="center" o:hrstd="t" o:hr="t" fillcolor="#a0a0a0" stroked="f"/>
        </w:pict>
      </w:r>
    </w:p>
    <w:p w14:paraId="762755C6" w14:textId="77777777" w:rsidR="005E7BD6" w:rsidRDefault="005E7BD6" w:rsidP="005E7BD6">
      <w:pPr>
        <w:pStyle w:val="Cmsor2"/>
      </w:pPr>
      <w:r>
        <w:t>4. Események használata</w:t>
      </w:r>
    </w:p>
    <w:p w14:paraId="5E129406" w14:textId="77777777" w:rsidR="005E7BD6" w:rsidRDefault="005E7BD6" w:rsidP="005E7BD6">
      <w:pPr>
        <w:pStyle w:val="break-words"/>
      </w:pPr>
      <w:r>
        <w:t>Az "Események" oldal lehetővé teszi, hogy megtekintse a közelgő motoros találkozókat, és bejelentkezett állapotban jelentkezzen rájuk.</w:t>
      </w:r>
    </w:p>
    <w:p w14:paraId="09C59734" w14:textId="77777777" w:rsidR="005E7BD6" w:rsidRDefault="005E7BD6" w:rsidP="005E7BD6">
      <w:pPr>
        <w:pStyle w:val="Cmsor3"/>
      </w:pPr>
      <w:r>
        <w:lastRenderedPageBreak/>
        <w:t>4.1. Események megtekintése</w:t>
      </w:r>
    </w:p>
    <w:p w14:paraId="7C466461" w14:textId="77777777" w:rsidR="005E7BD6" w:rsidRDefault="005E7BD6" w:rsidP="005E7BD6">
      <w:pPr>
        <w:pStyle w:val="break-words"/>
        <w:numPr>
          <w:ilvl w:val="0"/>
          <w:numId w:val="30"/>
        </w:numPr>
      </w:pPr>
      <w:r>
        <w:t>A felső navigációs sávban kattintson az "Események" linkre.</w:t>
      </w:r>
    </w:p>
    <w:p w14:paraId="3385C9CF" w14:textId="77777777" w:rsidR="005E7BD6" w:rsidRDefault="005E7BD6" w:rsidP="005E7BD6">
      <w:pPr>
        <w:pStyle w:val="break-words"/>
        <w:numPr>
          <w:ilvl w:val="0"/>
          <w:numId w:val="30"/>
        </w:numPr>
      </w:pPr>
      <w:r>
        <w:t xml:space="preserve">Egy kártyákból álló lista jelenik meg, ahol minden kártya egy eseményt mutat: </w:t>
      </w:r>
    </w:p>
    <w:p w14:paraId="2E9BEBAF" w14:textId="77777777" w:rsidR="005E7BD6" w:rsidRDefault="005E7BD6" w:rsidP="005E7BD6">
      <w:pPr>
        <w:pStyle w:val="break-words"/>
        <w:numPr>
          <w:ilvl w:val="1"/>
          <w:numId w:val="30"/>
        </w:numPr>
      </w:pPr>
      <w:r>
        <w:t>Helyszín (pl. "Budapest, Hősök tere").</w:t>
      </w:r>
    </w:p>
    <w:p w14:paraId="2EAD581D" w14:textId="77777777" w:rsidR="005E7BD6" w:rsidRDefault="005E7BD6" w:rsidP="005E7BD6">
      <w:pPr>
        <w:pStyle w:val="break-words"/>
        <w:numPr>
          <w:ilvl w:val="1"/>
          <w:numId w:val="30"/>
        </w:numPr>
      </w:pPr>
      <w:r>
        <w:t>Időpont (pl. "2025-05-10").</w:t>
      </w:r>
    </w:p>
    <w:p w14:paraId="4B1A2B93" w14:textId="77777777" w:rsidR="005E7BD6" w:rsidRDefault="005E7BD6" w:rsidP="005E7BD6">
      <w:pPr>
        <w:pStyle w:val="break-words"/>
        <w:numPr>
          <w:ilvl w:val="1"/>
          <w:numId w:val="30"/>
        </w:numPr>
      </w:pPr>
      <w:r>
        <w:t>Kép (ha van feltöltve).</w:t>
      </w:r>
    </w:p>
    <w:p w14:paraId="4606747A" w14:textId="77777777" w:rsidR="005E7BD6" w:rsidRDefault="005E7BD6" w:rsidP="005E7BD6">
      <w:pPr>
        <w:pStyle w:val="Cmsor3"/>
      </w:pPr>
      <w:r>
        <w:t>4.2. Jelentkezés eseményre</w:t>
      </w:r>
    </w:p>
    <w:p w14:paraId="00AF5081" w14:textId="77777777" w:rsidR="005E7BD6" w:rsidRDefault="005E7BD6" w:rsidP="005E7BD6">
      <w:pPr>
        <w:pStyle w:val="break-words"/>
        <w:numPr>
          <w:ilvl w:val="0"/>
          <w:numId w:val="31"/>
        </w:numPr>
      </w:pPr>
      <w:r>
        <w:t xml:space="preserve">Bejelentkezés után minden esemény kártyán egy gomb látható: </w:t>
      </w:r>
    </w:p>
    <w:p w14:paraId="60B012B8" w14:textId="77777777" w:rsidR="005E7BD6" w:rsidRDefault="005E7BD6" w:rsidP="005E7BD6">
      <w:pPr>
        <w:pStyle w:val="break-words"/>
        <w:numPr>
          <w:ilvl w:val="1"/>
          <w:numId w:val="31"/>
        </w:numPr>
      </w:pPr>
      <w:r>
        <w:t>Ha még nem jelentkezett: "Jelentkezés" (kék gomb).</w:t>
      </w:r>
    </w:p>
    <w:p w14:paraId="5DCAFCFA" w14:textId="77777777" w:rsidR="005E7BD6" w:rsidRDefault="005E7BD6" w:rsidP="005E7BD6">
      <w:pPr>
        <w:pStyle w:val="break-words"/>
        <w:numPr>
          <w:ilvl w:val="1"/>
          <w:numId w:val="31"/>
        </w:numPr>
      </w:pPr>
      <w:r>
        <w:t>Ha már jelentkezett: "Lemondás" (piros gomb).</w:t>
      </w:r>
    </w:p>
    <w:p w14:paraId="4F57E9D9" w14:textId="77777777" w:rsidR="005E7BD6" w:rsidRDefault="005E7BD6" w:rsidP="005E7BD6">
      <w:pPr>
        <w:pStyle w:val="break-words"/>
        <w:numPr>
          <w:ilvl w:val="0"/>
          <w:numId w:val="31"/>
        </w:numPr>
      </w:pPr>
      <w:r>
        <w:t>Kattintson a "Jelentkezés" gombra az esemény alatt, amelyen részt szeretne venni.</w:t>
      </w:r>
    </w:p>
    <w:p w14:paraId="7AB2FA4D" w14:textId="77777777" w:rsidR="005E7BD6" w:rsidRDefault="005E7BD6" w:rsidP="005E7BD6">
      <w:pPr>
        <w:pStyle w:val="break-words"/>
        <w:numPr>
          <w:ilvl w:val="0"/>
          <w:numId w:val="31"/>
        </w:numPr>
      </w:pPr>
      <w:r>
        <w:t>Az oldal frissül, és egy felugró üzenet jelzi: "Sikeres jelentkezés!".</w:t>
      </w:r>
    </w:p>
    <w:p w14:paraId="3F395F53" w14:textId="77777777" w:rsidR="005E7BD6" w:rsidRDefault="005E7BD6" w:rsidP="005E7BD6">
      <w:pPr>
        <w:pStyle w:val="Cmsor3"/>
      </w:pPr>
      <w:r>
        <w:t>4.3. Jelentkezés lemondása</w:t>
      </w:r>
    </w:p>
    <w:p w14:paraId="170AB6AA" w14:textId="77777777" w:rsidR="005E7BD6" w:rsidRDefault="005E7BD6" w:rsidP="005E7BD6">
      <w:pPr>
        <w:pStyle w:val="break-words"/>
        <w:numPr>
          <w:ilvl w:val="0"/>
          <w:numId w:val="32"/>
        </w:numPr>
      </w:pPr>
      <w:r>
        <w:t>Ha már jelentkezett egy eseményre, a kártyán a "Lemondás" gomb látható.</w:t>
      </w:r>
    </w:p>
    <w:p w14:paraId="110E647D" w14:textId="77777777" w:rsidR="005E7BD6" w:rsidRDefault="005E7BD6" w:rsidP="005E7BD6">
      <w:pPr>
        <w:pStyle w:val="break-words"/>
        <w:numPr>
          <w:ilvl w:val="0"/>
          <w:numId w:val="32"/>
        </w:numPr>
      </w:pPr>
      <w:r>
        <w:t>Kattintson rá, és az oldal frissül egy "Sikeres lemondás!" üzenettel.</w:t>
      </w:r>
    </w:p>
    <w:p w14:paraId="7031C2E2" w14:textId="77777777" w:rsidR="005E7BD6" w:rsidRDefault="005E7BD6" w:rsidP="005E7BD6">
      <w:pPr>
        <w:pStyle w:val="break-words"/>
      </w:pPr>
      <w:r>
        <w:rPr>
          <w:rStyle w:val="Kiemels"/>
        </w:rPr>
        <w:t>Megjegyzés:</w:t>
      </w:r>
      <w:r>
        <w:t xml:space="preserve"> Ha nincs bejelentkezve, az események alatt egy "Jelentkezz be a részvételhez!" link jelenik meg. Kattintson rá, jelentkezzen be, majd térjen vissza az "Események" oldalra.</w:t>
      </w:r>
    </w:p>
    <w:p w14:paraId="400E5023" w14:textId="77777777" w:rsidR="005E7BD6" w:rsidRDefault="00693774" w:rsidP="005E7BD6">
      <w:r>
        <w:pict w14:anchorId="4C53304C">
          <v:rect id="_x0000_i1029" style="width:0;height:1.5pt" o:hralign="center" o:hrstd="t" o:hr="t" fillcolor="#a0a0a0" stroked="f"/>
        </w:pict>
      </w:r>
    </w:p>
    <w:p w14:paraId="00252842" w14:textId="77777777" w:rsidR="005E7BD6" w:rsidRDefault="005E7BD6" w:rsidP="005E7BD6">
      <w:pPr>
        <w:pStyle w:val="Cmsor2"/>
      </w:pPr>
      <w:r>
        <w:t>5. Galéria használata</w:t>
      </w:r>
    </w:p>
    <w:p w14:paraId="2C8621C7" w14:textId="77777777" w:rsidR="005E7BD6" w:rsidRDefault="005E7BD6" w:rsidP="005E7BD6">
      <w:pPr>
        <w:pStyle w:val="break-words"/>
      </w:pPr>
      <w:r>
        <w:t>A "Galéria" oldalon képeket nézhet meg, és bejelentkezve újakat tölthet fel.</w:t>
      </w:r>
    </w:p>
    <w:p w14:paraId="30CA92CE" w14:textId="77777777" w:rsidR="005E7BD6" w:rsidRDefault="005E7BD6" w:rsidP="005E7BD6">
      <w:pPr>
        <w:pStyle w:val="Cmsor3"/>
      </w:pPr>
      <w:r>
        <w:t>5.1. Képek megtekintése</w:t>
      </w:r>
    </w:p>
    <w:p w14:paraId="666EC3F2" w14:textId="77777777" w:rsidR="005E7BD6" w:rsidRDefault="005E7BD6" w:rsidP="005E7BD6">
      <w:pPr>
        <w:pStyle w:val="break-words"/>
        <w:numPr>
          <w:ilvl w:val="0"/>
          <w:numId w:val="33"/>
        </w:numPr>
      </w:pPr>
      <w:r>
        <w:t>A felső navigációs sávban kattintson a "Galéria" linkre.</w:t>
      </w:r>
    </w:p>
    <w:p w14:paraId="42601652" w14:textId="77777777" w:rsidR="005E7BD6" w:rsidRDefault="005E7BD6" w:rsidP="005E7BD6">
      <w:pPr>
        <w:pStyle w:val="break-words"/>
        <w:numPr>
          <w:ilvl w:val="0"/>
          <w:numId w:val="33"/>
        </w:numPr>
      </w:pPr>
      <w:r>
        <w:t xml:space="preserve">Egy kártyákból álló lista jelenik meg, ahol minden kártya egy képet mutat: </w:t>
      </w:r>
    </w:p>
    <w:p w14:paraId="7B4527D8" w14:textId="77777777" w:rsidR="005E7BD6" w:rsidRDefault="005E7BD6" w:rsidP="005E7BD6">
      <w:pPr>
        <w:pStyle w:val="break-words"/>
        <w:numPr>
          <w:ilvl w:val="1"/>
          <w:numId w:val="33"/>
        </w:numPr>
      </w:pPr>
      <w:r>
        <w:t>A kép maga (ha van feltöltve).</w:t>
      </w:r>
    </w:p>
    <w:p w14:paraId="2716846E" w14:textId="77777777" w:rsidR="005E7BD6" w:rsidRDefault="005E7BD6" w:rsidP="005E7BD6">
      <w:pPr>
        <w:pStyle w:val="break-words"/>
        <w:numPr>
          <w:ilvl w:val="1"/>
          <w:numId w:val="33"/>
        </w:numPr>
      </w:pPr>
      <w:r>
        <w:t>Feltöltő neve (pl. "Kovács Péter").</w:t>
      </w:r>
    </w:p>
    <w:p w14:paraId="25E32649" w14:textId="77777777" w:rsidR="005E7BD6" w:rsidRDefault="005E7BD6" w:rsidP="005E7BD6">
      <w:pPr>
        <w:pStyle w:val="break-words"/>
        <w:numPr>
          <w:ilvl w:val="1"/>
          <w:numId w:val="33"/>
        </w:numPr>
      </w:pPr>
      <w:r>
        <w:t>Feltöltés dátuma (pl. "2025-04-07").</w:t>
      </w:r>
    </w:p>
    <w:p w14:paraId="16408C73" w14:textId="77777777" w:rsidR="005E7BD6" w:rsidRDefault="005E7BD6" w:rsidP="005E7BD6">
      <w:pPr>
        <w:pStyle w:val="Cmsor3"/>
      </w:pPr>
      <w:r>
        <w:t>5.2. Kép feltöltése</w:t>
      </w:r>
    </w:p>
    <w:p w14:paraId="4558C7A8" w14:textId="77777777" w:rsidR="005E7BD6" w:rsidRDefault="005E7BD6" w:rsidP="005E7BD6">
      <w:pPr>
        <w:pStyle w:val="break-words"/>
        <w:numPr>
          <w:ilvl w:val="0"/>
          <w:numId w:val="34"/>
        </w:numPr>
      </w:pPr>
      <w:r>
        <w:t>Bejelentkezés után a galéria tetején egy "Kép feltöltése" szakasz látható.</w:t>
      </w:r>
    </w:p>
    <w:p w14:paraId="79F0547D" w14:textId="77777777" w:rsidR="005E7BD6" w:rsidRDefault="005E7BD6" w:rsidP="005E7BD6">
      <w:pPr>
        <w:pStyle w:val="break-words"/>
        <w:numPr>
          <w:ilvl w:val="0"/>
          <w:numId w:val="34"/>
        </w:numPr>
      </w:pPr>
      <w:r>
        <w:t>Írja be a kép URL-címét (pl. "</w:t>
      </w:r>
      <w:hyperlink r:id="rId15" w:tgtFrame="_blank" w:history="1">
        <w:r>
          <w:rPr>
            <w:rStyle w:val="Hiperhivatkozs"/>
          </w:rPr>
          <w:t>https://example.com/kep.jpg</w:t>
        </w:r>
      </w:hyperlink>
      <w:r>
        <w:t>") a szövegmezőbe. Ez egy interneten elérhető kép linkje kell legyen.</w:t>
      </w:r>
    </w:p>
    <w:p w14:paraId="13E64529" w14:textId="77777777" w:rsidR="005E7BD6" w:rsidRDefault="005E7BD6" w:rsidP="005E7BD6">
      <w:pPr>
        <w:pStyle w:val="break-words"/>
        <w:numPr>
          <w:ilvl w:val="0"/>
          <w:numId w:val="34"/>
        </w:numPr>
      </w:pPr>
      <w:r>
        <w:t>Kattintson a "Feltöltés" gombra.</w:t>
      </w:r>
    </w:p>
    <w:p w14:paraId="03F7F237" w14:textId="77777777" w:rsidR="005E7BD6" w:rsidRDefault="005E7BD6" w:rsidP="005E7BD6">
      <w:pPr>
        <w:pStyle w:val="break-words"/>
        <w:numPr>
          <w:ilvl w:val="0"/>
          <w:numId w:val="34"/>
        </w:numPr>
      </w:pPr>
      <w:r>
        <w:t xml:space="preserve">Ha sikeres, egy zöld üzenet jelenik meg: "Kép feltöltve, </w:t>
      </w:r>
      <w:proofErr w:type="spellStart"/>
      <w:r>
        <w:t>admin</w:t>
      </w:r>
      <w:proofErr w:type="spellEnd"/>
      <w:r>
        <w:t xml:space="preserve"> jóváhagyásra vár!". A kép csak az adminisztrátor jóváhagyása után látható a galériában.</w:t>
      </w:r>
    </w:p>
    <w:p w14:paraId="5A13E3EC" w14:textId="77777777" w:rsidR="005E7BD6" w:rsidRDefault="005E7BD6" w:rsidP="005E7BD6">
      <w:pPr>
        <w:pStyle w:val="break-words"/>
        <w:numPr>
          <w:ilvl w:val="0"/>
          <w:numId w:val="34"/>
        </w:numPr>
      </w:pPr>
      <w:r>
        <w:lastRenderedPageBreak/>
        <w:t>Ha hiba történik (pl. nincs bejelentkezve), egy piros üzenet jelzi a problémát.</w:t>
      </w:r>
    </w:p>
    <w:p w14:paraId="481BBA90" w14:textId="77777777" w:rsidR="005E7BD6" w:rsidRDefault="00693774" w:rsidP="005E7BD6">
      <w:r>
        <w:pict w14:anchorId="2E70A2CF">
          <v:rect id="_x0000_i1030" style="width:0;height:1.5pt" o:hralign="center" o:hrstd="t" o:hr="t" fillcolor="#a0a0a0" stroked="f"/>
        </w:pict>
      </w:r>
    </w:p>
    <w:p w14:paraId="6AD0FA61" w14:textId="77777777" w:rsidR="005E7BD6" w:rsidRDefault="005E7BD6" w:rsidP="005E7BD6">
      <w:pPr>
        <w:pStyle w:val="Cmsor2"/>
      </w:pPr>
      <w:r>
        <w:t>6. Adminisztrációs felület (csak adminisztrátoroknak)</w:t>
      </w:r>
    </w:p>
    <w:p w14:paraId="6E2253CC" w14:textId="77777777" w:rsidR="005E7BD6" w:rsidRDefault="005E7BD6" w:rsidP="005E7BD6">
      <w:pPr>
        <w:pStyle w:val="break-words"/>
      </w:pPr>
      <w:r>
        <w:t xml:space="preserve">Ez a rész csak azoknak szól, akik adminisztrátori jogosultsággal rendelkeznek. Ha Ön nem </w:t>
      </w:r>
      <w:proofErr w:type="spellStart"/>
      <w:r>
        <w:t>admin</w:t>
      </w:r>
      <w:proofErr w:type="spellEnd"/>
      <w:r>
        <w:t>, ezt a részt kihagyhatja.</w:t>
      </w:r>
    </w:p>
    <w:p w14:paraId="35F59CFD" w14:textId="77777777" w:rsidR="005E7BD6" w:rsidRDefault="005E7BD6" w:rsidP="005E7BD6">
      <w:pPr>
        <w:pStyle w:val="Cmsor3"/>
      </w:pPr>
      <w:r>
        <w:t xml:space="preserve">6.1. Belépés az </w:t>
      </w:r>
      <w:proofErr w:type="spellStart"/>
      <w:r>
        <w:t>admin</w:t>
      </w:r>
      <w:proofErr w:type="spellEnd"/>
      <w:r>
        <w:t xml:space="preserve"> felületre</w:t>
      </w:r>
    </w:p>
    <w:p w14:paraId="2A9474B2" w14:textId="77777777" w:rsidR="005E7BD6" w:rsidRDefault="005E7BD6" w:rsidP="005E7BD6">
      <w:pPr>
        <w:pStyle w:val="break-words"/>
        <w:numPr>
          <w:ilvl w:val="0"/>
          <w:numId w:val="35"/>
        </w:numPr>
      </w:pPr>
      <w:r>
        <w:t>Jelentkezzen be egy adminisztrátori fiókkal.</w:t>
      </w:r>
    </w:p>
    <w:p w14:paraId="1C4DA1E4" w14:textId="77777777" w:rsidR="005E7BD6" w:rsidRDefault="005E7BD6" w:rsidP="005E7BD6">
      <w:pPr>
        <w:pStyle w:val="break-words"/>
        <w:numPr>
          <w:ilvl w:val="0"/>
          <w:numId w:val="35"/>
        </w:numPr>
      </w:pPr>
      <w:r>
        <w:t>Kattintson a jobb felső sarokban a nevére, majd az "</w:t>
      </w:r>
      <w:proofErr w:type="spellStart"/>
      <w:r>
        <w:t>Admin</w:t>
      </w:r>
      <w:proofErr w:type="spellEnd"/>
      <w:r>
        <w:t>" lehetőségre.</w:t>
      </w:r>
    </w:p>
    <w:p w14:paraId="69485768" w14:textId="77777777" w:rsidR="005E7BD6" w:rsidRDefault="005E7BD6" w:rsidP="005E7BD6">
      <w:pPr>
        <w:pStyle w:val="Cmsor3"/>
      </w:pPr>
      <w:r>
        <w:t>6.2. Események kezelése</w:t>
      </w:r>
    </w:p>
    <w:p w14:paraId="174E17BC" w14:textId="77777777" w:rsidR="005E7BD6" w:rsidRDefault="005E7BD6" w:rsidP="005E7BD6">
      <w:pPr>
        <w:pStyle w:val="break-words"/>
        <w:numPr>
          <w:ilvl w:val="0"/>
          <w:numId w:val="36"/>
        </w:numPr>
      </w:pPr>
      <w:r>
        <w:rPr>
          <w:rStyle w:val="Kiemels2"/>
          <w:rFonts w:eastAsiaTheme="majorEastAsia"/>
        </w:rPr>
        <w:t>Lista megtekintése</w:t>
      </w:r>
      <w:r>
        <w:t>: Kattintson az "Események listázása" gombra. Minden esemény megjelenik helyszínnel, időponttal és képpel.</w:t>
      </w:r>
    </w:p>
    <w:p w14:paraId="29F150CE" w14:textId="77777777" w:rsidR="005E7BD6" w:rsidRDefault="005E7BD6" w:rsidP="005E7BD6">
      <w:pPr>
        <w:pStyle w:val="break-words"/>
        <w:numPr>
          <w:ilvl w:val="0"/>
          <w:numId w:val="36"/>
        </w:numPr>
      </w:pPr>
      <w:r>
        <w:rPr>
          <w:rStyle w:val="Kiemels2"/>
          <w:rFonts w:eastAsiaTheme="majorEastAsia"/>
        </w:rPr>
        <w:t>Új esemény hozzáadása</w:t>
      </w:r>
      <w:r>
        <w:t xml:space="preserve">: </w:t>
      </w:r>
    </w:p>
    <w:p w14:paraId="29B5A995" w14:textId="77777777" w:rsidR="005E7BD6" w:rsidRDefault="005E7BD6" w:rsidP="005E7BD6">
      <w:pPr>
        <w:pStyle w:val="break-words"/>
        <w:numPr>
          <w:ilvl w:val="1"/>
          <w:numId w:val="36"/>
        </w:numPr>
      </w:pPr>
      <w:r>
        <w:t>Töltse ki az űrlapot: "Helyszín", "Dátum" (naptárból válasszon), "Kép URL" (opcionális).</w:t>
      </w:r>
    </w:p>
    <w:p w14:paraId="39377C31" w14:textId="77777777" w:rsidR="005E7BD6" w:rsidRDefault="005E7BD6" w:rsidP="005E7BD6">
      <w:pPr>
        <w:pStyle w:val="break-words"/>
        <w:numPr>
          <w:ilvl w:val="1"/>
          <w:numId w:val="36"/>
        </w:numPr>
      </w:pPr>
      <w:r>
        <w:t>Kattintson a "Hozzáadás" gombra.</w:t>
      </w:r>
    </w:p>
    <w:p w14:paraId="20A42D15" w14:textId="77777777" w:rsidR="005E7BD6" w:rsidRDefault="005E7BD6" w:rsidP="005E7BD6">
      <w:pPr>
        <w:pStyle w:val="break-words"/>
        <w:numPr>
          <w:ilvl w:val="0"/>
          <w:numId w:val="36"/>
        </w:numPr>
      </w:pPr>
      <w:r>
        <w:rPr>
          <w:rStyle w:val="Kiemels2"/>
          <w:rFonts w:eastAsiaTheme="majorEastAsia"/>
        </w:rPr>
        <w:t>Esemény szerkesztése</w:t>
      </w:r>
      <w:r>
        <w:t xml:space="preserve">: </w:t>
      </w:r>
    </w:p>
    <w:p w14:paraId="55624AD4" w14:textId="77777777" w:rsidR="005E7BD6" w:rsidRDefault="005E7BD6" w:rsidP="005E7BD6">
      <w:pPr>
        <w:pStyle w:val="break-words"/>
        <w:numPr>
          <w:ilvl w:val="1"/>
          <w:numId w:val="36"/>
        </w:numPr>
      </w:pPr>
      <w:r>
        <w:t>A listában az esemény mellett kattintson a "Szerkesztés" gombra.</w:t>
      </w:r>
    </w:p>
    <w:p w14:paraId="36DD9CCE" w14:textId="77777777" w:rsidR="005E7BD6" w:rsidRDefault="005E7BD6" w:rsidP="005E7BD6">
      <w:pPr>
        <w:pStyle w:val="break-words"/>
        <w:numPr>
          <w:ilvl w:val="1"/>
          <w:numId w:val="36"/>
        </w:numPr>
      </w:pPr>
      <w:r>
        <w:t>Módosítsa az adatokat, majd kattintson a "Mentés" gombra.</w:t>
      </w:r>
    </w:p>
    <w:p w14:paraId="6ED552FD" w14:textId="77777777" w:rsidR="005E7BD6" w:rsidRDefault="005E7BD6" w:rsidP="005E7BD6">
      <w:pPr>
        <w:pStyle w:val="break-words"/>
        <w:numPr>
          <w:ilvl w:val="0"/>
          <w:numId w:val="36"/>
        </w:numPr>
      </w:pPr>
      <w:r>
        <w:rPr>
          <w:rStyle w:val="Kiemels2"/>
          <w:rFonts w:eastAsiaTheme="majorEastAsia"/>
        </w:rPr>
        <w:t>Esemény törlése</w:t>
      </w:r>
      <w:r>
        <w:t xml:space="preserve">: </w:t>
      </w:r>
    </w:p>
    <w:p w14:paraId="08DDB10B" w14:textId="77777777" w:rsidR="005E7BD6" w:rsidRDefault="005E7BD6" w:rsidP="005E7BD6">
      <w:pPr>
        <w:pStyle w:val="break-words"/>
        <w:numPr>
          <w:ilvl w:val="1"/>
          <w:numId w:val="36"/>
        </w:numPr>
      </w:pPr>
      <w:r>
        <w:t>Kattintson a "Törlés" gombra az esemény mellett.</w:t>
      </w:r>
    </w:p>
    <w:p w14:paraId="3BDDB3A9" w14:textId="77777777" w:rsidR="005E7BD6" w:rsidRDefault="005E7BD6" w:rsidP="005E7BD6">
      <w:pPr>
        <w:pStyle w:val="break-words"/>
        <w:numPr>
          <w:ilvl w:val="1"/>
          <w:numId w:val="36"/>
        </w:numPr>
      </w:pPr>
      <w:r>
        <w:t>Erősítse meg a felugró ablakban.</w:t>
      </w:r>
    </w:p>
    <w:p w14:paraId="43422ADE" w14:textId="77777777" w:rsidR="005E7BD6" w:rsidRDefault="005E7BD6" w:rsidP="005E7BD6">
      <w:pPr>
        <w:pStyle w:val="Cmsor3"/>
      </w:pPr>
      <w:r>
        <w:t>6.3. Galéria kezelése</w:t>
      </w:r>
    </w:p>
    <w:p w14:paraId="5C7363A2" w14:textId="77777777" w:rsidR="005E7BD6" w:rsidRDefault="005E7BD6" w:rsidP="005E7BD6">
      <w:pPr>
        <w:pStyle w:val="break-words"/>
        <w:numPr>
          <w:ilvl w:val="0"/>
          <w:numId w:val="37"/>
        </w:numPr>
      </w:pPr>
      <w:r>
        <w:rPr>
          <w:rStyle w:val="Kiemels2"/>
          <w:rFonts w:eastAsiaTheme="majorEastAsia"/>
        </w:rPr>
        <w:t>Képek listázása</w:t>
      </w:r>
      <w:r>
        <w:t>: Kattintson a "Képek listázása" gombra.</w:t>
      </w:r>
    </w:p>
    <w:p w14:paraId="51C227A6" w14:textId="77777777" w:rsidR="005E7BD6" w:rsidRDefault="005E7BD6" w:rsidP="005E7BD6">
      <w:pPr>
        <w:pStyle w:val="break-words"/>
        <w:numPr>
          <w:ilvl w:val="0"/>
          <w:numId w:val="37"/>
        </w:numPr>
      </w:pPr>
      <w:r>
        <w:rPr>
          <w:rStyle w:val="Kiemels2"/>
          <w:rFonts w:eastAsiaTheme="majorEastAsia"/>
        </w:rPr>
        <w:t>Kép jóváhagyása</w:t>
      </w:r>
      <w:r>
        <w:t>: Ha egy kép "Jóváhagyásra vár" állapotban van, kattintson a "Jóváhagyás" gombra.</w:t>
      </w:r>
    </w:p>
    <w:p w14:paraId="2077F76E" w14:textId="77777777" w:rsidR="005E7BD6" w:rsidRDefault="005E7BD6" w:rsidP="005E7BD6">
      <w:pPr>
        <w:pStyle w:val="break-words"/>
        <w:numPr>
          <w:ilvl w:val="0"/>
          <w:numId w:val="37"/>
        </w:numPr>
      </w:pPr>
      <w:r>
        <w:rPr>
          <w:rStyle w:val="Kiemels2"/>
          <w:rFonts w:eastAsiaTheme="majorEastAsia"/>
        </w:rPr>
        <w:t>Kép szerkesztése vagy törlése</w:t>
      </w:r>
      <w:r>
        <w:t>: Használja a "Szerkesztés" vagy "Törlés" gombokat hasonló módon, mint az eseményeknél.</w:t>
      </w:r>
    </w:p>
    <w:p w14:paraId="355BEE8F" w14:textId="77777777" w:rsidR="005E7BD6" w:rsidRDefault="005E7BD6" w:rsidP="005E7BD6">
      <w:pPr>
        <w:pStyle w:val="Cmsor3"/>
      </w:pPr>
      <w:r>
        <w:t>6.4. Felhasználók kezelése</w:t>
      </w:r>
    </w:p>
    <w:p w14:paraId="22DBB540" w14:textId="77777777" w:rsidR="005E7BD6" w:rsidRDefault="005E7BD6" w:rsidP="005E7BD6">
      <w:pPr>
        <w:pStyle w:val="break-words"/>
        <w:numPr>
          <w:ilvl w:val="0"/>
          <w:numId w:val="38"/>
        </w:numPr>
      </w:pPr>
      <w:r>
        <w:t>Kattintson a "Felhasználók listázása" gombra, hogy megtekintse a regisztrált felhasználók nevét, email címét és szerepkörét (</w:t>
      </w:r>
      <w:proofErr w:type="spellStart"/>
      <w:r>
        <w:t>admin</w:t>
      </w:r>
      <w:proofErr w:type="spellEnd"/>
      <w:r>
        <w:t xml:space="preserve"> vagy normál felhasználó).</w:t>
      </w:r>
    </w:p>
    <w:p w14:paraId="61C50ECC" w14:textId="77777777" w:rsidR="005E7BD6" w:rsidRDefault="00693774" w:rsidP="005E7BD6">
      <w:r>
        <w:pict w14:anchorId="3222B8D1">
          <v:rect id="_x0000_i1031" style="width:0;height:1.5pt" o:hralign="center" o:hrstd="t" o:hr="t" fillcolor="#a0a0a0" stroked="f"/>
        </w:pict>
      </w:r>
    </w:p>
    <w:p w14:paraId="5FD58AF0" w14:textId="77777777" w:rsidR="005E7BD6" w:rsidRDefault="005E7BD6" w:rsidP="005E7BD6">
      <w:pPr>
        <w:pStyle w:val="Cmsor2"/>
      </w:pPr>
      <w:r>
        <w:lastRenderedPageBreak/>
        <w:t>7. Hibaelhárítás</w:t>
      </w:r>
    </w:p>
    <w:p w14:paraId="1E40096F" w14:textId="77777777" w:rsidR="005E7BD6" w:rsidRDefault="005E7BD6" w:rsidP="005E7BD6">
      <w:pPr>
        <w:pStyle w:val="break-words"/>
      </w:pPr>
      <w:r>
        <w:t>Ha problémája adódik, itt talál néhány gyakori esetet és megoldást:</w:t>
      </w:r>
    </w:p>
    <w:p w14:paraId="19B69E8D" w14:textId="77777777" w:rsidR="005E7BD6" w:rsidRDefault="005E7BD6" w:rsidP="005E7BD6">
      <w:pPr>
        <w:pStyle w:val="break-words"/>
        <w:numPr>
          <w:ilvl w:val="0"/>
          <w:numId w:val="39"/>
        </w:numPr>
      </w:pPr>
      <w:r>
        <w:rPr>
          <w:rStyle w:val="Kiemels2"/>
          <w:rFonts w:eastAsiaTheme="majorEastAsia"/>
        </w:rPr>
        <w:t>Nem tudok bejelentkezni</w:t>
      </w:r>
      <w:r>
        <w:t>: Ellenőrizze, hogy helyesen írta-e be a felhasználónevet és jelszót. Ha elfelejtette, vegye fel a kapcsolatot az adminisztrátorral emailben (</w:t>
      </w:r>
      <w:hyperlink r:id="rId16" w:tgtFrame="_blank" w:history="1">
        <w:r>
          <w:rPr>
            <w:rStyle w:val="Hiperhivatkozs"/>
          </w:rPr>
          <w:t>yamahasok@gmail.com</w:t>
        </w:r>
      </w:hyperlink>
      <w:r>
        <w:t>).</w:t>
      </w:r>
    </w:p>
    <w:p w14:paraId="0DED35AE" w14:textId="77777777" w:rsidR="005E7BD6" w:rsidRDefault="005E7BD6" w:rsidP="005E7BD6">
      <w:pPr>
        <w:pStyle w:val="break-words"/>
        <w:numPr>
          <w:ilvl w:val="0"/>
          <w:numId w:val="39"/>
        </w:numPr>
      </w:pPr>
      <w:r>
        <w:rPr>
          <w:rStyle w:val="Kiemels2"/>
          <w:rFonts w:eastAsiaTheme="majorEastAsia"/>
        </w:rPr>
        <w:t>Nem tölt fel a kép</w:t>
      </w:r>
      <w:r>
        <w:t xml:space="preserve">: </w:t>
      </w:r>
      <w:proofErr w:type="spellStart"/>
      <w:r>
        <w:t>Győződjön</w:t>
      </w:r>
      <w:proofErr w:type="spellEnd"/>
      <w:r>
        <w:t xml:space="preserve"> meg róla, hogy az URL helyes és a kép nyilvánosan elérhető.</w:t>
      </w:r>
    </w:p>
    <w:p w14:paraId="60311F5D" w14:textId="77777777" w:rsidR="005E7BD6" w:rsidRDefault="005E7BD6" w:rsidP="005E7BD6">
      <w:pPr>
        <w:pStyle w:val="break-words"/>
        <w:numPr>
          <w:ilvl w:val="0"/>
          <w:numId w:val="39"/>
        </w:numPr>
      </w:pPr>
      <w:r>
        <w:rPr>
          <w:rStyle w:val="Kiemels2"/>
          <w:rFonts w:eastAsiaTheme="majorEastAsia"/>
        </w:rPr>
        <w:t>Az oldal nem tölt be</w:t>
      </w:r>
      <w:r>
        <w:t>: Ellenőrizze az internetkapcsolatát, vagy próbálja meg később.</w:t>
      </w:r>
    </w:p>
    <w:p w14:paraId="578D13BE" w14:textId="77777777" w:rsidR="005E7BD6" w:rsidRDefault="00693774" w:rsidP="005E7BD6">
      <w:r>
        <w:pict w14:anchorId="7918E6B1">
          <v:rect id="_x0000_i1032" style="width:0;height:1.5pt" o:hralign="center" o:hrstd="t" o:hr="t" fillcolor="#a0a0a0" stroked="f"/>
        </w:pict>
      </w:r>
    </w:p>
    <w:p w14:paraId="5A3B3B82" w14:textId="77777777" w:rsidR="005E7BD6" w:rsidRDefault="005E7BD6" w:rsidP="005E7BD6">
      <w:pPr>
        <w:pStyle w:val="Cmsor2"/>
      </w:pPr>
      <w:r>
        <w:t>8. Záró gondolatok</w:t>
      </w:r>
    </w:p>
    <w:p w14:paraId="2D66E21D" w14:textId="77777777" w:rsidR="005E7BD6" w:rsidRDefault="005E7BD6" w:rsidP="005E7BD6">
      <w:pPr>
        <w:pStyle w:val="break-words"/>
      </w:pPr>
      <w:r>
        <w:t>A "</w:t>
      </w:r>
      <w:proofErr w:type="spellStart"/>
      <w:r>
        <w:t>Yamahások</w:t>
      </w:r>
      <w:proofErr w:type="spellEnd"/>
      <w:r>
        <w:t>" weboldal egy könnyen használható platform, amely összeköti a Yamaha motorok rajongóit. Reméljük, hogy ezzel a dokumentációval minden szükséges információt megkapott a sikeres használathoz. Ha további kérdése van, keresse a közösséget a láblécben található elérhetőségeken.</w:t>
      </w:r>
    </w:p>
    <w:p w14:paraId="5EFD3DFD" w14:textId="77777777" w:rsidR="005E7BD6" w:rsidRDefault="00693774" w:rsidP="005E7BD6">
      <w:r>
        <w:pict w14:anchorId="4B56FA0E">
          <v:rect id="_x0000_i1033" style="width:0;height:1.5pt" o:hralign="center" o:hrstd="t" o:hr="t" fillcolor="#a0a0a0" stroked="f"/>
        </w:pict>
      </w:r>
    </w:p>
    <w:p w14:paraId="343FE961" w14:textId="77777777" w:rsidR="005E7BD6" w:rsidRDefault="005E7BD6" w:rsidP="005E7BD6">
      <w:pPr>
        <w:pStyle w:val="break-words"/>
      </w:pPr>
      <w:r>
        <w:rPr>
          <w:rStyle w:val="Kiemels"/>
        </w:rPr>
        <w:t>Megjegyzés az ábrákhoz:</w:t>
      </w:r>
      <w:r>
        <w:br/>
        <w:t>A végleges dokumentumban javasolt ábrák:</w:t>
      </w:r>
    </w:p>
    <w:p w14:paraId="12E8F93F" w14:textId="77777777" w:rsidR="005E7BD6" w:rsidRDefault="005E7BD6" w:rsidP="005E7BD6">
      <w:pPr>
        <w:pStyle w:val="break-words"/>
        <w:numPr>
          <w:ilvl w:val="0"/>
          <w:numId w:val="40"/>
        </w:numPr>
      </w:pPr>
      <w:r>
        <w:t>Kezdőoldal képernyőképe (2. oldal).</w:t>
      </w:r>
    </w:p>
    <w:p w14:paraId="0EAE928C" w14:textId="77777777" w:rsidR="005E7BD6" w:rsidRDefault="005E7BD6" w:rsidP="005E7BD6">
      <w:pPr>
        <w:pStyle w:val="break-words"/>
        <w:numPr>
          <w:ilvl w:val="0"/>
          <w:numId w:val="40"/>
        </w:numPr>
      </w:pPr>
      <w:r>
        <w:t>Bejelentkezési oldal képernyőképe (4. oldal).</w:t>
      </w:r>
    </w:p>
    <w:p w14:paraId="5A38C239" w14:textId="77777777" w:rsidR="005E7BD6" w:rsidRDefault="005E7BD6" w:rsidP="005E7BD6">
      <w:pPr>
        <w:pStyle w:val="break-words"/>
        <w:numPr>
          <w:ilvl w:val="0"/>
          <w:numId w:val="40"/>
        </w:numPr>
      </w:pPr>
      <w:r>
        <w:t>Események oldal képernyőképe (8. oldal).</w:t>
      </w:r>
    </w:p>
    <w:p w14:paraId="4E7FFBD8" w14:textId="77777777" w:rsidR="005E7BD6" w:rsidRDefault="005E7BD6" w:rsidP="005E7BD6">
      <w:pPr>
        <w:pStyle w:val="break-words"/>
        <w:numPr>
          <w:ilvl w:val="0"/>
          <w:numId w:val="40"/>
        </w:numPr>
      </w:pPr>
      <w:r>
        <w:t>Galéria oldal képernyőképe (10. oldal).</w:t>
      </w:r>
    </w:p>
    <w:p w14:paraId="1EED5FF8" w14:textId="77777777" w:rsidR="005E7BD6" w:rsidRDefault="005E7BD6" w:rsidP="005E7BD6">
      <w:pPr>
        <w:pStyle w:val="break-words"/>
        <w:numPr>
          <w:ilvl w:val="0"/>
          <w:numId w:val="40"/>
        </w:numPr>
      </w:pPr>
      <w:proofErr w:type="spellStart"/>
      <w:r>
        <w:t>Admin</w:t>
      </w:r>
      <w:proofErr w:type="spellEnd"/>
      <w:r>
        <w:t xml:space="preserve"> felület képernyőképe (12. oldal).</w:t>
      </w:r>
    </w:p>
    <w:p w14:paraId="7C46FC66" w14:textId="77777777" w:rsidR="005E7BD6" w:rsidRPr="005E7BD6" w:rsidRDefault="005E7BD6" w:rsidP="005E7BD6"/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lastRenderedPageBreak/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5E7BD6">
      <w:pPr>
        <w:pStyle w:val="Cmsor1"/>
      </w:pPr>
      <w:bookmarkStart w:id="18" w:name="_Toc473730749"/>
      <w:bookmarkStart w:id="19" w:name="_Toc85723184"/>
      <w:r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AB0DC88" w:rsidR="00D150DA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55E78E97" w14:textId="77777777" w:rsidR="00F3371F" w:rsidRDefault="00F3371F" w:rsidP="00F3371F">
      <w:pPr>
        <w:pStyle w:val="break-words"/>
      </w:pPr>
      <w:r>
        <w:t xml:space="preserve">Az általunk használt fejlesztési eszközök és technológiák a következők voltak: A programo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írtuk, mert ez egy kényelmes és könnyen kezelhető szerkesztő a kódoláshoz. A frontendhez HTML-t, CSS-t és PHP-t vettünk igénybe, hogy a felület szép legyen, és rendesen </w:t>
      </w:r>
      <w:proofErr w:type="spellStart"/>
      <w:r>
        <w:t>működjön</w:t>
      </w:r>
      <w:proofErr w:type="spellEnd"/>
      <w:r>
        <w:t>. A backendet szintén PHP-</w:t>
      </w:r>
      <w:proofErr w:type="spellStart"/>
      <w:r>
        <w:t>val</w:t>
      </w:r>
      <w:proofErr w:type="spellEnd"/>
      <w:r>
        <w:t xml:space="preserve"> hoztuk létre, az adatokat pedig </w:t>
      </w:r>
      <w:proofErr w:type="spellStart"/>
      <w:r>
        <w:t>MySQL</w:t>
      </w:r>
      <w:proofErr w:type="spellEnd"/>
      <w:r>
        <w:t>-ben tároltuk, mivel ez egy jól bevált és egyszerűen használható megoldás.</w:t>
      </w:r>
    </w:p>
    <w:p w14:paraId="2F5612A5" w14:textId="77777777" w:rsidR="00F3371F" w:rsidRDefault="00F3371F" w:rsidP="00F3371F">
      <w:pPr>
        <w:pStyle w:val="break-words"/>
      </w:pPr>
      <w:r>
        <w:t>A prezentációt Microsoft PowerPointban raktuk össze, a képeket pedig a Képmetszővel illesztettük be, hogy érthetően bemutathassuk, mit készítettünk. A dokumentációt Microsoft Wordben írtuk, hogy minden világosan le legyen jegyezve. A szervert az XAMPP segítségével indítottuk el, mert gyorsan beállítható, és tökéletesen megfelelt a tesztelési igényeinknek. Így állt össze nálunk a projekt lépésről lépésre.</w:t>
      </w:r>
    </w:p>
    <w:p w14:paraId="6E0943A4" w14:textId="7474DCB1" w:rsidR="00F3371F" w:rsidRDefault="00F3371F" w:rsidP="00F3371F"/>
    <w:p w14:paraId="424364B7" w14:textId="77777777" w:rsidR="00F3371F" w:rsidRPr="00F3371F" w:rsidRDefault="00F3371F" w:rsidP="00F3371F"/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6C325622" w:rsidR="001737EE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621F3C7A" w14:textId="63600456" w:rsidR="000F70A6" w:rsidRDefault="000F70A6" w:rsidP="000F70A6"/>
    <w:p w14:paraId="2B91C4AE" w14:textId="123321E1" w:rsidR="008F04AF" w:rsidRDefault="000F70A6" w:rsidP="008F04AF">
      <w:r>
        <w:rPr>
          <w:noProof/>
        </w:rPr>
        <w:lastRenderedPageBreak/>
        <w:drawing>
          <wp:inline distT="0" distB="0" distL="0" distR="0" wp14:anchorId="15631B47" wp14:editId="1EEE6981">
            <wp:extent cx="5543550" cy="3043409"/>
            <wp:effectExtent l="0" t="0" r="0" b="5080"/>
            <wp:docPr id="2" name="Kép 2" descr="C:\Users\fehger627\AppData\Local\Microsoft\Windows\INetCache\Content.MSO\A7E835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hger627\AppData\Local\Microsoft\Windows\INetCache\Content.MSO\A7E83579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4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BE3B" w14:textId="4EA75FF9" w:rsidR="008F04AF" w:rsidRDefault="008F04AF" w:rsidP="008F04A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8F04AF">
        <w:rPr>
          <w:rFonts w:eastAsia="Times New Roman" w:cs="Times New Roman"/>
          <w:szCs w:val="24"/>
          <w:lang w:eastAsia="hu-HU"/>
        </w:rPr>
        <w:t>Az adatbázisban 4 tábla van, a fenti képen látható.</w:t>
      </w:r>
    </w:p>
    <w:p w14:paraId="0619A5E2" w14:textId="06679B67" w:rsidR="008F04AF" w:rsidRPr="008F04AF" w:rsidRDefault="008F04AF" w:rsidP="008F04A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>
        <w:rPr>
          <w:noProof/>
        </w:rPr>
        <w:drawing>
          <wp:inline distT="0" distB="0" distL="0" distR="0" wp14:anchorId="3D05413B" wp14:editId="591F789C">
            <wp:extent cx="5543550" cy="2760688"/>
            <wp:effectExtent l="0" t="0" r="0" b="1905"/>
            <wp:docPr id="4" name="Kép 4" descr="C:\Users\fehger627\AppData\Local\Microsoft\Windows\INetCache\Content.MSO\F09245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ehger627\AppData\Local\Microsoft\Windows\INetCache\Content.MSO\F09245D5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D1B9" w14:textId="2762EB8A" w:rsidR="008F04AF" w:rsidRDefault="008F04AF" w:rsidP="008F04A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8F04AF">
        <w:rPr>
          <w:rFonts w:eastAsia="Times New Roman" w:cs="Times New Roman"/>
          <w:szCs w:val="24"/>
          <w:lang w:eastAsia="hu-HU"/>
        </w:rPr>
        <w:t>A „</w:t>
      </w:r>
      <w:proofErr w:type="spellStart"/>
      <w:r w:rsidRPr="008F04AF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8F04AF">
        <w:rPr>
          <w:rFonts w:eastAsia="Times New Roman" w:cs="Times New Roman"/>
          <w:szCs w:val="24"/>
          <w:lang w:eastAsia="hu-HU"/>
        </w:rPr>
        <w:t xml:space="preserve">” táblában tároljuk a felhasználó adatait: ID, Vezetéknév, </w:t>
      </w:r>
      <w:proofErr w:type="gramStart"/>
      <w:r w:rsidRPr="008F04AF">
        <w:rPr>
          <w:rFonts w:eastAsia="Times New Roman" w:cs="Times New Roman"/>
          <w:szCs w:val="24"/>
          <w:lang w:eastAsia="hu-HU"/>
        </w:rPr>
        <w:t>Keresztnév,  Felhasználónév</w:t>
      </w:r>
      <w:proofErr w:type="gramEnd"/>
      <w:r w:rsidRPr="008F04AF">
        <w:rPr>
          <w:rFonts w:eastAsia="Times New Roman" w:cs="Times New Roman"/>
          <w:szCs w:val="24"/>
          <w:lang w:eastAsia="hu-HU"/>
        </w:rPr>
        <w:t>, E-mail, Telefonszám, Jelszó(titkosítva), Jogosultság és Profilkép.</w:t>
      </w:r>
    </w:p>
    <w:p w14:paraId="18F2D212" w14:textId="470DC41C" w:rsidR="008F04AF" w:rsidRPr="008F04AF" w:rsidRDefault="008F04AF" w:rsidP="008F04A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>
        <w:rPr>
          <w:noProof/>
        </w:rPr>
        <w:lastRenderedPageBreak/>
        <w:drawing>
          <wp:inline distT="0" distB="0" distL="0" distR="0" wp14:anchorId="7802AD6D" wp14:editId="402462D0">
            <wp:extent cx="5543550" cy="2777319"/>
            <wp:effectExtent l="0" t="0" r="0" b="4445"/>
            <wp:docPr id="5" name="Kép 5" descr="C:\Users\fehger627\AppData\Local\Microsoft\Windows\INetCache\Content.MSO\CB5A0B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ehger627\AppData\Local\Microsoft\Windows\INetCache\Content.MSO\CB5A0BAB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7C74" w14:textId="4EEF89F9" w:rsidR="008F04AF" w:rsidRDefault="008F04AF" w:rsidP="008F04A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8F04AF">
        <w:rPr>
          <w:rFonts w:eastAsia="Times New Roman" w:cs="Times New Roman"/>
          <w:szCs w:val="24"/>
          <w:lang w:eastAsia="hu-HU"/>
        </w:rPr>
        <w:t>A „</w:t>
      </w:r>
      <w:proofErr w:type="spellStart"/>
      <w:r w:rsidRPr="008F04AF">
        <w:rPr>
          <w:rFonts w:eastAsia="Times New Roman" w:cs="Times New Roman"/>
          <w:szCs w:val="24"/>
          <w:lang w:eastAsia="hu-HU"/>
        </w:rPr>
        <w:t>kepek</w:t>
      </w:r>
      <w:proofErr w:type="spellEnd"/>
      <w:r w:rsidRPr="008F04AF">
        <w:rPr>
          <w:rFonts w:eastAsia="Times New Roman" w:cs="Times New Roman"/>
          <w:szCs w:val="24"/>
          <w:lang w:eastAsia="hu-HU"/>
        </w:rPr>
        <w:t xml:space="preserve">” táblában a galériában lévő képeket tároljuk. Van maga a képnek egy ID-ja van egy feltöltő-ID hogy ki töltötte </w:t>
      </w:r>
      <w:proofErr w:type="gramStart"/>
      <w:r w:rsidRPr="008F04AF">
        <w:rPr>
          <w:rFonts w:eastAsia="Times New Roman" w:cs="Times New Roman"/>
          <w:szCs w:val="24"/>
          <w:lang w:eastAsia="hu-HU"/>
        </w:rPr>
        <w:t>fel</w:t>
      </w:r>
      <w:proofErr w:type="gramEnd"/>
      <w:r w:rsidRPr="008F04AF">
        <w:rPr>
          <w:rFonts w:eastAsia="Times New Roman" w:cs="Times New Roman"/>
          <w:szCs w:val="24"/>
          <w:lang w:eastAsia="hu-HU"/>
        </w:rPr>
        <w:t xml:space="preserve"> ami a „</w:t>
      </w:r>
      <w:proofErr w:type="spellStart"/>
      <w:r w:rsidRPr="008F04AF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8F04AF">
        <w:rPr>
          <w:rFonts w:eastAsia="Times New Roman" w:cs="Times New Roman"/>
          <w:szCs w:val="24"/>
          <w:lang w:eastAsia="hu-HU"/>
        </w:rPr>
        <w:t>” táblával áll kapcsolatba hogy össze lehessen kötni a felhasználót a képpel, dátum azaz a képfeltöltés ideje és a képet linkkel lehet feltölteni.</w:t>
      </w:r>
    </w:p>
    <w:p w14:paraId="568CE913" w14:textId="091F2095" w:rsidR="008F04AF" w:rsidRPr="008F04AF" w:rsidRDefault="008F04AF" w:rsidP="008F04A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>
        <w:rPr>
          <w:noProof/>
        </w:rPr>
        <w:drawing>
          <wp:inline distT="0" distB="0" distL="0" distR="0" wp14:anchorId="11A67343" wp14:editId="78AA3C85">
            <wp:extent cx="5543550" cy="2971343"/>
            <wp:effectExtent l="0" t="0" r="0" b="635"/>
            <wp:docPr id="8" name="Kép 8" descr="C:\Users\fehger627\AppData\Local\Microsoft\Windows\INetCache\Content.MSO\BC4CA9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ehger627\AppData\Local\Microsoft\Windows\INetCache\Content.MSO\BC4CA9C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7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243E" w14:textId="77777777" w:rsidR="008F04AF" w:rsidRPr="008F04AF" w:rsidRDefault="008F04AF" w:rsidP="008F04A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8F04AF">
        <w:rPr>
          <w:rFonts w:eastAsia="Times New Roman" w:cs="Times New Roman"/>
          <w:szCs w:val="24"/>
          <w:lang w:eastAsia="hu-HU"/>
        </w:rPr>
        <w:t>Az „</w:t>
      </w:r>
      <w:proofErr w:type="spellStart"/>
      <w:r w:rsidRPr="008F04AF">
        <w:rPr>
          <w:rFonts w:eastAsia="Times New Roman" w:cs="Times New Roman"/>
          <w:szCs w:val="24"/>
          <w:lang w:eastAsia="hu-HU"/>
        </w:rPr>
        <w:t>esemenyek</w:t>
      </w:r>
      <w:proofErr w:type="spellEnd"/>
      <w:r w:rsidRPr="008F04AF">
        <w:rPr>
          <w:rFonts w:eastAsia="Times New Roman" w:cs="Times New Roman"/>
          <w:szCs w:val="24"/>
          <w:lang w:eastAsia="hu-HU"/>
        </w:rPr>
        <w:t xml:space="preserve">” tábla tárolja maga az esemény azonosítóját, az esemény </w:t>
      </w:r>
      <w:proofErr w:type="gramStart"/>
      <w:r w:rsidRPr="008F04AF">
        <w:rPr>
          <w:rFonts w:eastAsia="Times New Roman" w:cs="Times New Roman"/>
          <w:szCs w:val="24"/>
          <w:lang w:eastAsia="hu-HU"/>
        </w:rPr>
        <w:t>időpontját ,</w:t>
      </w:r>
      <w:proofErr w:type="gramEnd"/>
    </w:p>
    <w:p w14:paraId="2441178C" w14:textId="448D5D6D" w:rsidR="008F04AF" w:rsidRDefault="008F04AF" w:rsidP="008F04A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8F04AF">
        <w:rPr>
          <w:rFonts w:eastAsia="Times New Roman" w:cs="Times New Roman"/>
          <w:szCs w:val="24"/>
          <w:lang w:eastAsia="hu-HU"/>
        </w:rPr>
        <w:t xml:space="preserve">a hozzá csatolt kép linkjét és az esemény </w:t>
      </w:r>
      <w:proofErr w:type="gramStart"/>
      <w:r w:rsidRPr="008F04AF">
        <w:rPr>
          <w:rFonts w:eastAsia="Times New Roman" w:cs="Times New Roman"/>
          <w:szCs w:val="24"/>
          <w:lang w:eastAsia="hu-HU"/>
        </w:rPr>
        <w:t>helyszínét</w:t>
      </w:r>
      <w:proofErr w:type="gramEnd"/>
      <w:r w:rsidRPr="008F04AF">
        <w:rPr>
          <w:rFonts w:eastAsia="Times New Roman" w:cs="Times New Roman"/>
          <w:szCs w:val="24"/>
          <w:lang w:eastAsia="hu-HU"/>
        </w:rPr>
        <w:t xml:space="preserve"> ahol volt vagy lesz az esemény.</w:t>
      </w:r>
    </w:p>
    <w:p w14:paraId="7E45F4C3" w14:textId="5CCBD8B2" w:rsidR="008F04AF" w:rsidRPr="008F04AF" w:rsidRDefault="008F04AF" w:rsidP="008F04A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>
        <w:rPr>
          <w:noProof/>
        </w:rPr>
        <w:lastRenderedPageBreak/>
        <w:drawing>
          <wp:inline distT="0" distB="0" distL="0" distR="0" wp14:anchorId="1345083F" wp14:editId="245B5AFC">
            <wp:extent cx="5543550" cy="2943225"/>
            <wp:effectExtent l="0" t="0" r="0" b="9525"/>
            <wp:docPr id="7" name="Kép 7" descr="C:\Users\fehger627\AppData\Local\Microsoft\Windows\INetCache\Content.MSO\BBF5B6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ehger627\AppData\Local\Microsoft\Windows\INetCache\Content.MSO\BBF5B627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1219" w14:textId="2621806F" w:rsidR="008F04AF" w:rsidRDefault="008F04AF" w:rsidP="008F04A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8F04AF">
        <w:rPr>
          <w:rFonts w:eastAsia="Times New Roman" w:cs="Times New Roman"/>
          <w:szCs w:val="24"/>
          <w:lang w:eastAsia="hu-HU"/>
        </w:rPr>
        <w:t>Az „</w:t>
      </w:r>
      <w:proofErr w:type="spellStart"/>
      <w:r w:rsidRPr="008F04AF">
        <w:rPr>
          <w:rFonts w:eastAsia="Times New Roman" w:cs="Times New Roman"/>
          <w:szCs w:val="24"/>
          <w:lang w:eastAsia="hu-HU"/>
        </w:rPr>
        <w:t>esemeny-resztvevok</w:t>
      </w:r>
      <w:proofErr w:type="spellEnd"/>
      <w:r w:rsidRPr="008F04AF">
        <w:rPr>
          <w:rFonts w:eastAsia="Times New Roman" w:cs="Times New Roman"/>
          <w:szCs w:val="24"/>
          <w:lang w:eastAsia="hu-HU"/>
        </w:rPr>
        <w:t>” az összekapcsolás miatt fontos mert ezáltal kapcsoljuk össze a „</w:t>
      </w:r>
      <w:proofErr w:type="spellStart"/>
      <w:r w:rsidRPr="008F04AF">
        <w:rPr>
          <w:rFonts w:eastAsia="Times New Roman" w:cs="Times New Roman"/>
          <w:szCs w:val="24"/>
          <w:lang w:eastAsia="hu-HU"/>
        </w:rPr>
        <w:t>users</w:t>
      </w:r>
      <w:proofErr w:type="spellEnd"/>
      <w:r w:rsidRPr="008F04AF">
        <w:rPr>
          <w:rFonts w:eastAsia="Times New Roman" w:cs="Times New Roman"/>
          <w:szCs w:val="24"/>
          <w:lang w:eastAsia="hu-HU"/>
        </w:rPr>
        <w:t>” és az „</w:t>
      </w:r>
      <w:proofErr w:type="spellStart"/>
      <w:r w:rsidRPr="008F04AF">
        <w:rPr>
          <w:rFonts w:eastAsia="Times New Roman" w:cs="Times New Roman"/>
          <w:szCs w:val="24"/>
          <w:lang w:eastAsia="hu-HU"/>
        </w:rPr>
        <w:t>esemenyek</w:t>
      </w:r>
      <w:proofErr w:type="spellEnd"/>
      <w:r w:rsidRPr="008F04AF">
        <w:rPr>
          <w:rFonts w:eastAsia="Times New Roman" w:cs="Times New Roman"/>
          <w:szCs w:val="24"/>
          <w:lang w:eastAsia="hu-HU"/>
        </w:rPr>
        <w:t>” táblát. Az „</w:t>
      </w:r>
      <w:proofErr w:type="spellStart"/>
      <w:r w:rsidRPr="008F04AF">
        <w:rPr>
          <w:rFonts w:eastAsia="Times New Roman" w:cs="Times New Roman"/>
          <w:szCs w:val="24"/>
          <w:lang w:eastAsia="hu-HU"/>
        </w:rPr>
        <w:t>esemeny_id</w:t>
      </w:r>
      <w:proofErr w:type="spellEnd"/>
      <w:r w:rsidRPr="008F04AF">
        <w:rPr>
          <w:rFonts w:eastAsia="Times New Roman" w:cs="Times New Roman"/>
          <w:szCs w:val="24"/>
          <w:lang w:eastAsia="hu-HU"/>
        </w:rPr>
        <w:t xml:space="preserve">” miatt </w:t>
      </w:r>
      <w:proofErr w:type="gramStart"/>
      <w:r w:rsidRPr="008F04AF">
        <w:rPr>
          <w:rFonts w:eastAsia="Times New Roman" w:cs="Times New Roman"/>
          <w:szCs w:val="24"/>
          <w:lang w:eastAsia="hu-HU"/>
        </w:rPr>
        <w:t>tudjuk</w:t>
      </w:r>
      <w:proofErr w:type="gramEnd"/>
      <w:r w:rsidRPr="008F04AF">
        <w:rPr>
          <w:rFonts w:eastAsia="Times New Roman" w:cs="Times New Roman"/>
          <w:szCs w:val="24"/>
          <w:lang w:eastAsia="hu-HU"/>
        </w:rPr>
        <w:t xml:space="preserve"> hogy melyik eseményen vett részt és a „</w:t>
      </w:r>
      <w:proofErr w:type="spellStart"/>
      <w:r w:rsidRPr="008F04AF">
        <w:rPr>
          <w:rFonts w:eastAsia="Times New Roman" w:cs="Times New Roman"/>
          <w:szCs w:val="24"/>
          <w:lang w:eastAsia="hu-HU"/>
        </w:rPr>
        <w:t>felhasznalo_id</w:t>
      </w:r>
      <w:proofErr w:type="spellEnd"/>
      <w:r w:rsidRPr="008F04AF">
        <w:rPr>
          <w:rFonts w:eastAsia="Times New Roman" w:cs="Times New Roman"/>
          <w:szCs w:val="24"/>
          <w:lang w:eastAsia="hu-HU"/>
        </w:rPr>
        <w:t>” pedig hogy ki.</w:t>
      </w:r>
    </w:p>
    <w:p w14:paraId="6E48DECA" w14:textId="3040E491" w:rsidR="008F04AF" w:rsidRPr="008F04AF" w:rsidRDefault="008F04AF" w:rsidP="008F04A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</w:p>
    <w:p w14:paraId="6ABB00EA" w14:textId="231EFE7B" w:rsidR="008F04AF" w:rsidRDefault="008F04AF" w:rsidP="000F70A6"/>
    <w:p w14:paraId="7715769E" w14:textId="77777777" w:rsidR="008F04AF" w:rsidRPr="000F70A6" w:rsidRDefault="008F04AF" w:rsidP="000F70A6"/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50C5238E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6B8E1F8B" w14:textId="56FF9044" w:rsidR="00DD6102" w:rsidRDefault="00596BC6" w:rsidP="00DD6102">
      <w:pPr>
        <w:pStyle w:val="felsorol-1"/>
        <w:numPr>
          <w:ilvl w:val="0"/>
          <w:numId w:val="41"/>
        </w:numPr>
        <w:tabs>
          <w:tab w:val="clear" w:pos="3762"/>
          <w:tab w:val="num" w:pos="3867"/>
        </w:tabs>
        <w:ind w:left="697" w:hanging="340"/>
      </w:pPr>
      <w:r>
        <w:t xml:space="preserve">Ez a PHP és HTML fájl egy regisztrációs oldalt valósít meg a "Yamahasok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>
        <w:t>átirányítódik</w:t>
      </w:r>
      <w:proofErr w:type="spellEnd"/>
      <w:r>
        <w:t xml:space="preserve"> a </w:t>
      </w:r>
      <w:proofErr w:type="spellStart"/>
      <w:r>
        <w:t>bejelentkezes.php</w:t>
      </w:r>
      <w:proofErr w:type="spellEnd"/>
      <w:r>
        <w:t xml:space="preserve"> oldalra.</w:t>
      </w:r>
    </w:p>
    <w:p w14:paraId="254E5FF0" w14:textId="77777777" w:rsidR="00DD6102" w:rsidRPr="00DD6102" w:rsidRDefault="00DD6102" w:rsidP="00DD6102">
      <w:pPr>
        <w:pStyle w:val="felsorol-1"/>
        <w:numPr>
          <w:ilvl w:val="0"/>
          <w:numId w:val="41"/>
        </w:numPr>
        <w:tabs>
          <w:tab w:val="clear" w:pos="3762"/>
          <w:tab w:val="num" w:pos="3867"/>
        </w:tabs>
        <w:ind w:left="697" w:hanging="340"/>
      </w:pPr>
    </w:p>
    <w:p w14:paraId="292BADE5" w14:textId="2FBFC8FB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lastRenderedPageBreak/>
        <w:t>&lt;?php</w:t>
      </w:r>
    </w:p>
    <w:p w14:paraId="0BBAECF5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ssion_</w:t>
      </w:r>
      <w:proofErr w:type="gram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rt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1D21206A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AE538D5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865A2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set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SESSION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_id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) {</w:t>
      </w:r>
    </w:p>
    <w:p w14:paraId="66C2114D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er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cation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dex.php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3E1EB394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865A2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it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3ADC113A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278DBD75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3A9EDC0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ost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calhost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; </w:t>
      </w:r>
    </w:p>
    <w:p w14:paraId="291293BA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bname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yamahasok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48BA0A28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ot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2424743A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258BAACA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A23D96D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865A2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4C5926D4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do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865A2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gramStart"/>
      <w:r w:rsidRPr="00865A2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DO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ysql:host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ost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;dbname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bname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;charset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utf8mb4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13337327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do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proofErr w:type="spellStart"/>
      <w:proofErr w:type="gram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Attribute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865A2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DO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::ATTR_ERRMODE, </w:t>
      </w:r>
      <w:r w:rsidRPr="00865A2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DO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:ERRMODE_EXCEPTION);</w:t>
      </w:r>
    </w:p>
    <w:p w14:paraId="37D5545E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} </w:t>
      </w:r>
      <w:proofErr w:type="spellStart"/>
      <w:r w:rsidRPr="00865A2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865A2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DOException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14:paraId="0E1272A4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865A2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die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atbázis hiba: 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.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proofErr w:type="spellStart"/>
      <w:proofErr w:type="gram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Message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;</w:t>
      </w:r>
    </w:p>
    <w:p w14:paraId="74C4C4E8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3BC2F57D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15083F8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48E3867A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865A2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SERVER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QUEST_METHOD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] == 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14:paraId="5BAAD7CD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POST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;</w:t>
      </w:r>
    </w:p>
    <w:p w14:paraId="4425B960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POST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ssword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;</w:t>
      </w:r>
    </w:p>
    <w:p w14:paraId="764572E9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1564915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uery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do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proofErr w:type="gram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epare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ELECT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865A2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ROM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s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865A2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WHERE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: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463E8EF5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uery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proofErr w:type="spellStart"/>
      <w:proofErr w:type="gram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&gt;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;</w:t>
      </w:r>
    </w:p>
    <w:p w14:paraId="68FF2F28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uery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&gt;</w:t>
      </w:r>
      <w:proofErr w:type="spellStart"/>
      <w:proofErr w:type="gram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865A2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DO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:FETCH_ASSOC);</w:t>
      </w:r>
    </w:p>
    <w:p w14:paraId="20C10FCA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9876E55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865A2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amp;&amp; </w:t>
      </w:r>
      <w:proofErr w:type="spell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ssword_</w:t>
      </w:r>
      <w:proofErr w:type="gram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erify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ssword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) {</w:t>
      </w:r>
    </w:p>
    <w:p w14:paraId="4BA08453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SESSION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_id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] =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;</w:t>
      </w:r>
    </w:p>
    <w:p w14:paraId="68014EFF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SESSION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] =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;</w:t>
      </w:r>
    </w:p>
    <w:p w14:paraId="15408D97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SESSION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le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] =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le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;</w:t>
      </w:r>
    </w:p>
    <w:p w14:paraId="6884A47B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865A2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er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cation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proofErr w:type="spellStart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dex.php</w:t>
      </w:r>
      <w:proofErr w:type="spellEnd"/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43A6FF97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865A2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it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78A815D3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} </w:t>
      </w:r>
      <w:proofErr w:type="spellStart"/>
      <w:r w:rsidRPr="00865A2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635A34EA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865A2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865A2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ás felhasználónév vagy jelszó!"</w:t>
      </w: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16ACD931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14:paraId="0014DAA9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3B153F2A" w14:textId="77777777" w:rsidR="00865A29" w:rsidRPr="00865A29" w:rsidRDefault="00865A29" w:rsidP="00865A29">
      <w:pPr>
        <w:pStyle w:val="felsorol-1"/>
        <w:numPr>
          <w:ilvl w:val="0"/>
          <w:numId w:val="41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865A2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lastRenderedPageBreak/>
        <w:t>?&gt;</w:t>
      </w:r>
    </w:p>
    <w:p w14:paraId="35F1D222" w14:textId="19172A23" w:rsidR="00596BC6" w:rsidRDefault="00596BC6" w:rsidP="00596BC6"/>
    <w:p w14:paraId="28B834A4" w14:textId="77777777" w:rsidR="00596BC6" w:rsidRPr="00596BC6" w:rsidRDefault="00596BC6" w:rsidP="00596BC6"/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Pr="008F04AF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F04AF">
        <w:rPr>
          <w:color w:val="FF0000"/>
        </w:rPr>
        <w:t xml:space="preserve">Legalább 3 különböző </w:t>
      </w:r>
      <w:r w:rsidR="009E2EEA" w:rsidRPr="008F04AF">
        <w:rPr>
          <w:color w:val="FF0000"/>
        </w:rPr>
        <w:t>teszteset részletes bemutatása.</w:t>
      </w:r>
    </w:p>
    <w:p w14:paraId="1EB2D3BB" w14:textId="77777777" w:rsidR="009E2EEA" w:rsidRPr="008F04AF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F04AF">
        <w:rPr>
          <w:color w:val="FF0000"/>
        </w:rPr>
        <w:t xml:space="preserve">különböző felhasználó tevékenységek </w:t>
      </w:r>
      <w:r w:rsidR="009E2EEA" w:rsidRPr="008F04AF">
        <w:rPr>
          <w:color w:val="FF0000"/>
        </w:rPr>
        <w:t>esetén hogyan reagált a program</w:t>
      </w:r>
    </w:p>
    <w:p w14:paraId="6536BA56" w14:textId="77777777" w:rsidR="009E2EEA" w:rsidRPr="008F04AF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F04AF">
        <w:rPr>
          <w:color w:val="FF0000"/>
        </w:rPr>
        <w:t>milyen üzeneteket kaptunk</w:t>
      </w:r>
    </w:p>
    <w:p w14:paraId="74F5516F" w14:textId="77777777" w:rsidR="00AC7CA9" w:rsidRPr="008F04AF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F04AF">
        <w:rPr>
          <w:color w:val="FF0000"/>
        </w:rPr>
        <w:t xml:space="preserve">mi a teendő az egyes üzenetek esetében </w:t>
      </w:r>
    </w:p>
    <w:p w14:paraId="35218E66" w14:textId="77777777" w:rsidR="009E2EEA" w:rsidRPr="008F04AF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F04AF">
        <w:rPr>
          <w:color w:val="FF0000"/>
        </w:rPr>
        <w:t>Normál teszteset, extrém tesztes</w:t>
      </w:r>
      <w:r w:rsidR="009E2EEA" w:rsidRPr="008F04AF">
        <w:rPr>
          <w:color w:val="FF0000"/>
        </w:rPr>
        <w:t>et (bolondbiztosság tesztelése)</w:t>
      </w:r>
    </w:p>
    <w:p w14:paraId="5D20D61E" w14:textId="77777777" w:rsidR="009E2EEA" w:rsidRPr="008F04AF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F04AF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F04AF">
        <w:rPr>
          <w:color w:val="FF0000"/>
        </w:rPr>
        <w:t>ete doboz, fehér doboz módszer)</w:t>
      </w:r>
    </w:p>
    <w:p w14:paraId="583F9A0C" w14:textId="77777777" w:rsidR="00AC7CA9" w:rsidRPr="008F04AF" w:rsidRDefault="00AC7CA9" w:rsidP="009E2EEA">
      <w:pPr>
        <w:ind w:left="-76" w:firstLine="0"/>
        <w:rPr>
          <w:color w:val="FF0000"/>
        </w:rPr>
      </w:pPr>
      <w:r w:rsidRPr="008F04AF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5E7BD6">
      <w:pPr>
        <w:pStyle w:val="Cmsor1"/>
      </w:pPr>
      <w:bookmarkStart w:id="24" w:name="_Toc85723189"/>
      <w:r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11F3558D" w:rsidR="00E36454" w:rsidRDefault="00E36454" w:rsidP="00E36454">
      <w:r>
        <w:t>Ajánlott terjedelem: 0,5-1 oldal</w:t>
      </w:r>
    </w:p>
    <w:p w14:paraId="3F25AE0E" w14:textId="239332E4" w:rsidR="00053B23" w:rsidRDefault="00053B23" w:rsidP="00E36454"/>
    <w:p w14:paraId="61142C91" w14:textId="09FAA6DB" w:rsidR="00053B23" w:rsidRDefault="00053B23" w:rsidP="00E36454">
      <w:r>
        <w:t xml:space="preserve"> A projekt elején még nem gondoltam </w:t>
      </w:r>
      <w:proofErr w:type="gramStart"/>
      <w:r>
        <w:t>volna</w:t>
      </w:r>
      <w:proofErr w:type="gramEnd"/>
      <w:r>
        <w:t xml:space="preserve"> hogy mennyi dolgot tanulok és mennyi munka lesz benne. </w:t>
      </w:r>
      <w:proofErr w:type="gramStart"/>
      <w:r>
        <w:t>Megtanultam</w:t>
      </w:r>
      <w:proofErr w:type="gramEnd"/>
      <w:r>
        <w:t xml:space="preserve"> </w:t>
      </w:r>
      <w:r w:rsidR="00D33E3A">
        <w:t xml:space="preserve">hogy ha nem megy valami elsőre nem szabad feladni mert </w:t>
      </w:r>
      <w:r w:rsidR="00D33E3A">
        <w:lastRenderedPageBreak/>
        <w:t>lehet hogy 10 próbálkozás kell mire sikerül de megéri a végeredményért. Magamon láttam a fejlődést mivel sokkal jobb lett a problémamegoldó képességem.</w:t>
      </w:r>
      <w:r w:rsidR="00767F25">
        <w:t xml:space="preserve"> Megismertem a PHP világát és hogy működik a frontend/backend kapcsolat.</w:t>
      </w:r>
    </w:p>
    <w:p w14:paraId="6FDFD534" w14:textId="747D60C0" w:rsidR="00DD6102" w:rsidRDefault="00DD6102" w:rsidP="00DD6102">
      <w:pPr>
        <w:pStyle w:val="Listaszerbekezds"/>
        <w:numPr>
          <w:ilvl w:val="1"/>
          <w:numId w:val="40"/>
        </w:numPr>
      </w:pPr>
      <w:r>
        <w:t>Vékony Ármin</w:t>
      </w:r>
    </w:p>
    <w:p w14:paraId="41B50B23" w14:textId="597926EA" w:rsidR="00DD6102" w:rsidRDefault="00DD6102" w:rsidP="00E36454"/>
    <w:p w14:paraId="17D6B9C0" w14:textId="618BF312" w:rsidR="00DD6102" w:rsidRDefault="00DD6102" w:rsidP="000E0C06">
      <w:r>
        <w:t>Összességében elégedett vagyok a teljesítményemmel a projekt során. Az erősségeim közé tartozik a precíz munkavégzés, ami segített abban, hogy időben befejezzem a feladataimat. Ugyanakkor úgy érzem, hogy az időmenedzsmentemen még tudok javítani, és a jövőben erre jobban odafigyelek. A tapasztalataim alapján úgy gondolom, hogy jól alkalmazkodtam a kihívásokhoz és ez motivál arra, hogy tovább fejlesszem magam a programozás és saját képességeim kiaknázásában.</w:t>
      </w:r>
    </w:p>
    <w:p w14:paraId="2B6B42EA" w14:textId="10CFABB3" w:rsidR="00DD6102" w:rsidRDefault="00DD6102" w:rsidP="00DD6102">
      <w:pPr>
        <w:pStyle w:val="Listaszerbekezds"/>
        <w:numPr>
          <w:ilvl w:val="1"/>
          <w:numId w:val="40"/>
        </w:numPr>
      </w:pPr>
      <w:r>
        <w:t>Fehér Gergő</w:t>
      </w:r>
    </w:p>
    <w:p w14:paraId="79DDA6F8" w14:textId="0FB3FF58" w:rsidR="00053B23" w:rsidRDefault="00053B23" w:rsidP="00E36454"/>
    <w:p w14:paraId="07577B0F" w14:textId="4159A714" w:rsidR="003146B0" w:rsidRPr="00AC7CA9" w:rsidRDefault="003146B0" w:rsidP="00E36454">
      <w:r>
        <w:t xml:space="preserve">Mikor el kezdtünk dolgozni a projecten még nem </w:t>
      </w:r>
      <w:proofErr w:type="gramStart"/>
      <w:r>
        <w:t>gondoltam</w:t>
      </w:r>
      <w:proofErr w:type="gramEnd"/>
      <w:r>
        <w:t xml:space="preserve"> hogy ilyen mennyiségű munka lesz vele hogy több 10 órát is dolgozunk rajta egy nap. Személy szerint meg vagyok elégedve a </w:t>
      </w:r>
      <w:proofErr w:type="gramStart"/>
      <w:r>
        <w:t>munkámmal</w:t>
      </w:r>
      <w:proofErr w:type="gramEnd"/>
      <w:r>
        <w:t xml:space="preserve"> amit el végeztem és egyben büszke is vagyok magamra hogy </w:t>
      </w:r>
      <w:r w:rsidR="00693774">
        <w:t>ki álltam ezt a próba tételt. Voltak nehézségeim viszont szerencsémre sok mindent meg tanultam tanáraimtól így ezeket kisebb nagyobb idő ráfordítással ki tudtam javítani.</w:t>
      </w:r>
      <w:bookmarkStart w:id="26" w:name="_GoBack"/>
      <w:bookmarkEnd w:id="26"/>
    </w:p>
    <w:p w14:paraId="293C3320" w14:textId="72DA2BFA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2A924D7D" w14:textId="77777777" w:rsidR="00D47E82" w:rsidRDefault="00D47E82" w:rsidP="00D47E82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D47E82">
        <w:rPr>
          <w:rFonts w:eastAsia="Times New Roman" w:cs="Times New Roman"/>
          <w:szCs w:val="24"/>
          <w:lang w:eastAsia="hu-HU"/>
        </w:rPr>
        <w:t xml:space="preserve">A weboldal fejlesztése során felmerült az igény egy </w:t>
      </w:r>
      <w:r w:rsidRPr="00D47E82">
        <w:rPr>
          <w:rFonts w:eastAsia="Times New Roman" w:cs="Times New Roman"/>
          <w:b/>
          <w:bCs/>
          <w:szCs w:val="24"/>
          <w:lang w:eastAsia="hu-HU"/>
        </w:rPr>
        <w:t>barát hozzáadása</w:t>
      </w:r>
      <w:r w:rsidRPr="00D47E82">
        <w:rPr>
          <w:rFonts w:eastAsia="Times New Roman" w:cs="Times New Roman"/>
          <w:szCs w:val="24"/>
          <w:lang w:eastAsia="hu-HU"/>
        </w:rPr>
        <w:t xml:space="preserve"> funkció, valamint egy </w:t>
      </w:r>
      <w:r w:rsidRPr="00D47E82">
        <w:rPr>
          <w:rFonts w:eastAsia="Times New Roman" w:cs="Times New Roman"/>
          <w:b/>
          <w:bCs/>
          <w:szCs w:val="24"/>
          <w:lang w:eastAsia="hu-HU"/>
        </w:rPr>
        <w:t>csevegés lehetőség</w:t>
      </w:r>
      <w:r w:rsidRPr="00D47E82">
        <w:rPr>
          <w:rFonts w:eastAsia="Times New Roman" w:cs="Times New Roman"/>
          <w:szCs w:val="24"/>
          <w:lang w:eastAsia="hu-HU"/>
        </w:rPr>
        <w:t xml:space="preserve"> beépítésére is.</w:t>
      </w:r>
    </w:p>
    <w:p w14:paraId="05686154" w14:textId="77777777" w:rsidR="00D47E82" w:rsidRDefault="00D47E82" w:rsidP="00D47E82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D47E82">
        <w:rPr>
          <w:rFonts w:eastAsia="Times New Roman" w:cs="Times New Roman"/>
          <w:szCs w:val="24"/>
          <w:lang w:eastAsia="hu-HU"/>
        </w:rPr>
        <w:t xml:space="preserve"> Ezek célja az lett volna, hogy a felhasználók könnyebben kapcsolatba léphessenek egymással, és közvetlen módon kommunikálhassanak az oldalon belül.</w:t>
      </w:r>
    </w:p>
    <w:p w14:paraId="00639E41" w14:textId="49B37A51" w:rsidR="00D47E82" w:rsidRPr="00D47E82" w:rsidRDefault="00D47E82" w:rsidP="00D47E82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D47E82">
        <w:rPr>
          <w:rFonts w:eastAsia="Times New Roman" w:cs="Times New Roman"/>
          <w:szCs w:val="24"/>
          <w:lang w:eastAsia="hu-HU"/>
        </w:rPr>
        <w:t xml:space="preserve"> A barát hozzáadása funkció lehetőséget biztosított volna arra, hogy a regisztrált felhasználók egymást követve láthassák ismerőseik aktivitásait, míg a csevegés funkció egy valós idejű üzenetküldési rendszert kínált volna az interakciókhoz.</w:t>
      </w:r>
    </w:p>
    <w:p w14:paraId="5F45ACEA" w14:textId="77777777" w:rsidR="00D47E82" w:rsidRDefault="00D47E82" w:rsidP="00D47E82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D47E82">
        <w:rPr>
          <w:rFonts w:eastAsia="Times New Roman" w:cs="Times New Roman"/>
          <w:szCs w:val="24"/>
          <w:lang w:eastAsia="hu-HU"/>
        </w:rPr>
        <w:t xml:space="preserve">Sajnos a projekt ütemezése és egyéb fejlesztési prioritások miatt ezek a funkciók nem valósultak meg, bár a koncepció és az implementációs irányelvek már körvonalazódtak. </w:t>
      </w:r>
    </w:p>
    <w:p w14:paraId="08BAC26A" w14:textId="106A7636" w:rsidR="00D47E82" w:rsidRPr="00D47E82" w:rsidRDefault="00D47E82" w:rsidP="00D47E82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D47E82">
        <w:rPr>
          <w:rFonts w:eastAsia="Times New Roman" w:cs="Times New Roman"/>
          <w:szCs w:val="24"/>
          <w:lang w:eastAsia="hu-HU"/>
        </w:rPr>
        <w:t>A jövőben mindenképpen érdemes lenne ezekre visszatérni, mivel jelentősen növelhetnék a felhasználói élményt és az oldal közösségi jellegét.</w:t>
      </w:r>
    </w:p>
    <w:p w14:paraId="36D61B32" w14:textId="77777777" w:rsidR="00D47E82" w:rsidRPr="00D47E82" w:rsidRDefault="00D47E82" w:rsidP="00D47E82"/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lastRenderedPageBreak/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534588D6" w:rsidR="00D150DA" w:rsidRDefault="00D150DA" w:rsidP="005E7BD6">
      <w:pPr>
        <w:pStyle w:val="Cmsor1"/>
      </w:pPr>
      <w:bookmarkStart w:id="28" w:name="_Toc473730753"/>
      <w:bookmarkStart w:id="29" w:name="_Toc85723192"/>
      <w:r>
        <w:t>Felhasznált irodalom</w:t>
      </w:r>
      <w:bookmarkEnd w:id="28"/>
      <w:bookmarkEnd w:id="29"/>
    </w:p>
    <w:p w14:paraId="2D9F674A" w14:textId="293FA889" w:rsidR="00D47E82" w:rsidRDefault="00693774" w:rsidP="00D47E82">
      <w:pPr>
        <w:ind w:firstLine="0"/>
      </w:pPr>
      <w:hyperlink r:id="rId22" w:history="1">
        <w:r w:rsidR="00D47E82">
          <w:rPr>
            <w:rStyle w:val="Hiperhivatkozs"/>
          </w:rPr>
          <w:t xml:space="preserve">PHP </w:t>
        </w:r>
        <w:proofErr w:type="spellStart"/>
        <w:r w:rsidR="00D47E82">
          <w:rPr>
            <w:rStyle w:val="Hiperhivatkozs"/>
          </w:rPr>
          <w:t>Full</w:t>
        </w:r>
        <w:proofErr w:type="spellEnd"/>
        <w:r w:rsidR="00D47E82">
          <w:rPr>
            <w:rStyle w:val="Hiperhivatkozs"/>
          </w:rPr>
          <w:t xml:space="preserve"> </w:t>
        </w:r>
        <w:proofErr w:type="spellStart"/>
        <w:r w:rsidR="00D47E82">
          <w:rPr>
            <w:rStyle w:val="Hiperhivatkozs"/>
          </w:rPr>
          <w:t>Course</w:t>
        </w:r>
        <w:proofErr w:type="spellEnd"/>
        <w:r w:rsidR="00D47E82">
          <w:rPr>
            <w:rStyle w:val="Hiperhivatkozs"/>
          </w:rPr>
          <w:t xml:space="preserve"> </w:t>
        </w:r>
        <w:proofErr w:type="spellStart"/>
        <w:r w:rsidR="00D47E82">
          <w:rPr>
            <w:rStyle w:val="Hiperhivatkozs"/>
          </w:rPr>
          <w:t>for</w:t>
        </w:r>
        <w:proofErr w:type="spellEnd"/>
        <w:r w:rsidR="00D47E82">
          <w:rPr>
            <w:rStyle w:val="Hiperhivatkozs"/>
          </w:rPr>
          <w:t xml:space="preserve"> </w:t>
        </w:r>
        <w:proofErr w:type="gramStart"/>
        <w:r w:rsidR="00D47E82">
          <w:rPr>
            <w:rStyle w:val="Hiperhivatkozs"/>
          </w:rPr>
          <w:t>non-</w:t>
        </w:r>
        <w:proofErr w:type="spellStart"/>
        <w:r w:rsidR="00D47E82">
          <w:rPr>
            <w:rStyle w:val="Hiperhivatkozs"/>
          </w:rPr>
          <w:t>haters</w:t>
        </w:r>
        <w:proofErr w:type="spellEnd"/>
        <w:proofErr w:type="gramEnd"/>
        <w:r w:rsidR="00D47E82">
          <w:rPr>
            <w:rStyle w:val="Hiperhivatkozs"/>
          </w:rPr>
          <w:t xml:space="preserve"> </w:t>
        </w:r>
        <w:r w:rsidR="00D47E82">
          <w:rPr>
            <w:rStyle w:val="Hiperhivatkozs"/>
            <w:rFonts w:ascii="Segoe UI Emoji" w:hAnsi="Segoe UI Emoji" w:cs="Segoe UI Emoji"/>
          </w:rPr>
          <w:t>🐘</w:t>
        </w:r>
      </w:hyperlink>
    </w:p>
    <w:p w14:paraId="0A3165A4" w14:textId="183A3C41" w:rsidR="00D47E82" w:rsidRDefault="00693774" w:rsidP="00D47E82">
      <w:pPr>
        <w:ind w:firstLine="0"/>
      </w:pPr>
      <w:hyperlink r:id="rId23" w:history="1">
        <w:r w:rsidR="00D47E82">
          <w:rPr>
            <w:rStyle w:val="Hiperhivatkozs"/>
          </w:rPr>
          <w:t xml:space="preserve">HTML </w:t>
        </w:r>
        <w:proofErr w:type="spellStart"/>
        <w:r w:rsidR="00D47E82">
          <w:rPr>
            <w:rStyle w:val="Hiperhivatkozs"/>
          </w:rPr>
          <w:t>Tutorial</w:t>
        </w:r>
        <w:proofErr w:type="spellEnd"/>
      </w:hyperlink>
    </w:p>
    <w:p w14:paraId="0D2647A8" w14:textId="67CC2962" w:rsidR="00D47E82" w:rsidRDefault="00693774" w:rsidP="00D47E82">
      <w:pPr>
        <w:ind w:firstLine="0"/>
      </w:pPr>
      <w:hyperlink r:id="rId24" w:history="1">
        <w:r w:rsidR="00D47E82">
          <w:rPr>
            <w:rStyle w:val="Hiperhivatkozs"/>
          </w:rPr>
          <w:t xml:space="preserve">CSS </w:t>
        </w:r>
        <w:proofErr w:type="spellStart"/>
        <w:r w:rsidR="00D47E82">
          <w:rPr>
            <w:rStyle w:val="Hiperhivatkozs"/>
          </w:rPr>
          <w:t>Tutorial</w:t>
        </w:r>
        <w:proofErr w:type="spellEnd"/>
      </w:hyperlink>
    </w:p>
    <w:p w14:paraId="1E5C6FF1" w14:textId="7EE68572" w:rsidR="00D47E82" w:rsidRDefault="00693774" w:rsidP="00D47E82">
      <w:pPr>
        <w:ind w:firstLine="0"/>
      </w:pPr>
      <w:hyperlink r:id="rId25" w:history="1">
        <w:proofErr w:type="spellStart"/>
        <w:r w:rsidR="00D47E82">
          <w:rPr>
            <w:rStyle w:val="Hiperhivatkozs"/>
          </w:rPr>
          <w:t>Bootstrap</w:t>
        </w:r>
        <w:proofErr w:type="spellEnd"/>
        <w:r w:rsidR="00D47E82">
          <w:rPr>
            <w:rStyle w:val="Hiperhivatkozs"/>
          </w:rPr>
          <w:t xml:space="preserve"> 5 </w:t>
        </w:r>
        <w:proofErr w:type="spellStart"/>
        <w:r w:rsidR="00D47E82">
          <w:rPr>
            <w:rStyle w:val="Hiperhivatkozs"/>
          </w:rPr>
          <w:t>Tutorial</w:t>
        </w:r>
        <w:proofErr w:type="spellEnd"/>
      </w:hyperlink>
    </w:p>
    <w:p w14:paraId="6C9A535B" w14:textId="350048BC" w:rsidR="00D47E82" w:rsidRDefault="00693774" w:rsidP="00D47E82">
      <w:pPr>
        <w:ind w:firstLine="0"/>
      </w:pPr>
      <w:hyperlink r:id="rId26" w:history="1">
        <w:r w:rsidR="00D47E82">
          <w:rPr>
            <w:rStyle w:val="Hiperhivatkozs"/>
          </w:rPr>
          <w:t xml:space="preserve">PHP </w:t>
        </w:r>
        <w:proofErr w:type="spellStart"/>
        <w:r w:rsidR="00D47E82">
          <w:rPr>
            <w:rStyle w:val="Hiperhivatkozs"/>
          </w:rPr>
          <w:t>Tutorial</w:t>
        </w:r>
        <w:proofErr w:type="spellEnd"/>
      </w:hyperlink>
    </w:p>
    <w:p w14:paraId="03B1CC30" w14:textId="4901BC69" w:rsidR="00D47E82" w:rsidRDefault="00693774" w:rsidP="00D47E82">
      <w:pPr>
        <w:ind w:firstLine="0"/>
      </w:pPr>
      <w:hyperlink r:id="rId27" w:history="1">
        <w:r w:rsidR="00D47E82">
          <w:rPr>
            <w:rStyle w:val="Hiperhivatkozs"/>
          </w:rPr>
          <w:t xml:space="preserve">SQL </w:t>
        </w:r>
        <w:proofErr w:type="spellStart"/>
        <w:r w:rsidR="00D47E82">
          <w:rPr>
            <w:rStyle w:val="Hiperhivatkozs"/>
          </w:rPr>
          <w:t>Tutorial</w:t>
        </w:r>
        <w:proofErr w:type="spellEnd"/>
      </w:hyperlink>
    </w:p>
    <w:p w14:paraId="62A5EC2D" w14:textId="7F65A3B5" w:rsidR="00D47E82" w:rsidRDefault="00693774" w:rsidP="00D47E82">
      <w:pPr>
        <w:ind w:firstLine="0"/>
      </w:pPr>
      <w:hyperlink r:id="rId28" w:history="1">
        <w:r w:rsidR="00D47E82">
          <w:rPr>
            <w:rStyle w:val="Hiperhivatkozs"/>
          </w:rPr>
          <w:t xml:space="preserve">PHP </w:t>
        </w:r>
        <w:proofErr w:type="spellStart"/>
        <w:r w:rsidR="00D47E82">
          <w:rPr>
            <w:rStyle w:val="Hiperhivatkozs"/>
          </w:rPr>
          <w:t>Tutorial</w:t>
        </w:r>
        <w:proofErr w:type="spellEnd"/>
        <w:r w:rsidR="00D47E82">
          <w:rPr>
            <w:rStyle w:val="Hiperhivatkozs"/>
          </w:rPr>
          <w:t xml:space="preserve"> | </w:t>
        </w:r>
        <w:proofErr w:type="spellStart"/>
        <w:r w:rsidR="00D47E82">
          <w:rPr>
            <w:rStyle w:val="Hiperhivatkozs"/>
          </w:rPr>
          <w:t>GeeksforGeeks</w:t>
        </w:r>
        <w:proofErr w:type="spellEnd"/>
      </w:hyperlink>
    </w:p>
    <w:p w14:paraId="7946553B" w14:textId="3D8F4750" w:rsidR="00D47E82" w:rsidRDefault="00693774" w:rsidP="00D47E82">
      <w:pPr>
        <w:ind w:firstLine="0"/>
      </w:pPr>
      <w:hyperlink r:id="rId29" w:history="1">
        <w:proofErr w:type="spellStart"/>
        <w:r w:rsidR="00D47E82">
          <w:rPr>
            <w:rStyle w:val="Hiperhivatkozs"/>
          </w:rPr>
          <w:t>Bootstrap</w:t>
        </w:r>
        <w:proofErr w:type="spellEnd"/>
        <w:r w:rsidR="00D47E82">
          <w:rPr>
            <w:rStyle w:val="Hiperhivatkozs"/>
          </w:rPr>
          <w:t xml:space="preserve"> </w:t>
        </w:r>
        <w:proofErr w:type="spellStart"/>
        <w:r w:rsidR="00D47E82">
          <w:rPr>
            <w:rStyle w:val="Hiperhivatkozs"/>
          </w:rPr>
          <w:t>Tutorial</w:t>
        </w:r>
        <w:proofErr w:type="spellEnd"/>
        <w:r w:rsidR="00D47E82">
          <w:rPr>
            <w:rStyle w:val="Hiperhivatkozs"/>
          </w:rPr>
          <w:t xml:space="preserve"> | </w:t>
        </w:r>
        <w:proofErr w:type="spellStart"/>
        <w:r w:rsidR="00D47E82">
          <w:rPr>
            <w:rStyle w:val="Hiperhivatkozs"/>
          </w:rPr>
          <w:t>GeeksforGeeks</w:t>
        </w:r>
        <w:proofErr w:type="spellEnd"/>
      </w:hyperlink>
    </w:p>
    <w:p w14:paraId="3CAF904B" w14:textId="2E228C37" w:rsidR="00D47E82" w:rsidRDefault="00693774" w:rsidP="00D47E82">
      <w:pPr>
        <w:ind w:firstLine="0"/>
      </w:pPr>
      <w:hyperlink r:id="rId30" w:history="1">
        <w:r w:rsidR="00D47E82">
          <w:rPr>
            <w:rStyle w:val="Hiperhivatkozs"/>
          </w:rPr>
          <w:t xml:space="preserve">HTML </w:t>
        </w:r>
        <w:proofErr w:type="spellStart"/>
        <w:r w:rsidR="00D47E82">
          <w:rPr>
            <w:rStyle w:val="Hiperhivatkozs"/>
          </w:rPr>
          <w:t>Tutorial</w:t>
        </w:r>
        <w:proofErr w:type="spellEnd"/>
        <w:r w:rsidR="00D47E82">
          <w:rPr>
            <w:rStyle w:val="Hiperhivatkozs"/>
          </w:rPr>
          <w:t xml:space="preserve"> | </w:t>
        </w:r>
        <w:proofErr w:type="spellStart"/>
        <w:r w:rsidR="00D47E82">
          <w:rPr>
            <w:rStyle w:val="Hiperhivatkozs"/>
          </w:rPr>
          <w:t>GeeksforGeeks</w:t>
        </w:r>
        <w:proofErr w:type="spellEnd"/>
      </w:hyperlink>
    </w:p>
    <w:p w14:paraId="7E69E23F" w14:textId="1836369F" w:rsidR="00D47E82" w:rsidRDefault="00693774" w:rsidP="00D47E82">
      <w:pPr>
        <w:ind w:firstLine="0"/>
      </w:pPr>
      <w:hyperlink r:id="rId31" w:history="1">
        <w:r w:rsidR="00D47E82">
          <w:rPr>
            <w:rStyle w:val="Hiperhivatkozs"/>
          </w:rPr>
          <w:t xml:space="preserve">CSS </w:t>
        </w:r>
        <w:proofErr w:type="spellStart"/>
        <w:r w:rsidR="00D47E82">
          <w:rPr>
            <w:rStyle w:val="Hiperhivatkozs"/>
          </w:rPr>
          <w:t>Tutorial</w:t>
        </w:r>
        <w:proofErr w:type="spellEnd"/>
        <w:r w:rsidR="00D47E82">
          <w:rPr>
            <w:rStyle w:val="Hiperhivatkozs"/>
          </w:rPr>
          <w:t xml:space="preserve"> | </w:t>
        </w:r>
        <w:proofErr w:type="spellStart"/>
        <w:r w:rsidR="00D47E82">
          <w:rPr>
            <w:rStyle w:val="Hiperhivatkozs"/>
          </w:rPr>
          <w:t>GeeksforGeeks</w:t>
        </w:r>
        <w:proofErr w:type="spellEnd"/>
      </w:hyperlink>
    </w:p>
    <w:p w14:paraId="09447529" w14:textId="4D19D96F" w:rsidR="00780708" w:rsidRDefault="00780708" w:rsidP="005E7BD6">
      <w:pPr>
        <w:pStyle w:val="Cmsor1"/>
      </w:pPr>
      <w:bookmarkStart w:id="30" w:name="_Toc85723193"/>
      <w:r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32"/>
      <w:footerReference w:type="default" r:id="rId3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9CBE" w14:textId="77777777" w:rsidR="00865A29" w:rsidRDefault="00865A29" w:rsidP="00FA1810">
      <w:pPr>
        <w:spacing w:after="0" w:line="240" w:lineRule="auto"/>
      </w:pPr>
      <w:r>
        <w:separator/>
      </w:r>
    </w:p>
  </w:endnote>
  <w:endnote w:type="continuationSeparator" w:id="0">
    <w:p w14:paraId="2FAF46B3" w14:textId="77777777" w:rsidR="00865A29" w:rsidRDefault="00865A29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CCAEB5B" w:rsidR="00865A29" w:rsidRDefault="000E0C06">
    <w:pPr>
      <w:pStyle w:val="llb"/>
    </w:pPr>
    <w:fldSimple w:instr=" DATE   \* MERGEFORMAT ">
      <w:r w:rsidR="003146B0">
        <w:rPr>
          <w:noProof/>
        </w:rPr>
        <w:t>2025. 04. 11.</w:t>
      </w:r>
    </w:fldSimple>
    <w:r w:rsidR="00865A29">
      <w:tab/>
    </w:r>
    <w:r w:rsidR="00865A29">
      <w:tab/>
    </w:r>
    <w:r w:rsidR="00865A29">
      <w:fldChar w:fldCharType="begin"/>
    </w:r>
    <w:r w:rsidR="00865A29">
      <w:instrText>PAGE   \* MERGEFORMAT</w:instrText>
    </w:r>
    <w:r w:rsidR="00865A29">
      <w:fldChar w:fldCharType="separate"/>
    </w:r>
    <w:r w:rsidR="00865A29">
      <w:t>1</w:t>
    </w:r>
    <w:r w:rsidR="00865A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FFCD" w14:textId="77777777" w:rsidR="00865A29" w:rsidRDefault="00865A29" w:rsidP="00FA1810">
      <w:pPr>
        <w:spacing w:after="0" w:line="240" w:lineRule="auto"/>
      </w:pPr>
      <w:r>
        <w:separator/>
      </w:r>
    </w:p>
  </w:footnote>
  <w:footnote w:type="continuationSeparator" w:id="0">
    <w:p w14:paraId="02C868C5" w14:textId="77777777" w:rsidR="00865A29" w:rsidRDefault="00865A29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865A29" w:rsidRDefault="00865A29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82053B"/>
    <w:multiLevelType w:val="multilevel"/>
    <w:tmpl w:val="B7EA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354BC"/>
    <w:multiLevelType w:val="multilevel"/>
    <w:tmpl w:val="FFE4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634C0"/>
    <w:multiLevelType w:val="multilevel"/>
    <w:tmpl w:val="D50E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F398A"/>
    <w:multiLevelType w:val="multilevel"/>
    <w:tmpl w:val="3FFE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F3B83"/>
    <w:multiLevelType w:val="multilevel"/>
    <w:tmpl w:val="A99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542EF2"/>
    <w:multiLevelType w:val="multilevel"/>
    <w:tmpl w:val="6AA4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4424A"/>
    <w:multiLevelType w:val="multilevel"/>
    <w:tmpl w:val="B964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C7CB9"/>
    <w:multiLevelType w:val="multilevel"/>
    <w:tmpl w:val="54E8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D5602"/>
    <w:multiLevelType w:val="multilevel"/>
    <w:tmpl w:val="B3B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F5AF7"/>
    <w:multiLevelType w:val="multilevel"/>
    <w:tmpl w:val="DA1A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B0F64"/>
    <w:multiLevelType w:val="multilevel"/>
    <w:tmpl w:val="4834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B2725"/>
    <w:multiLevelType w:val="multilevel"/>
    <w:tmpl w:val="F00E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97B23"/>
    <w:multiLevelType w:val="multilevel"/>
    <w:tmpl w:val="9278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45430"/>
    <w:multiLevelType w:val="multilevel"/>
    <w:tmpl w:val="EFDC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5262C"/>
    <w:multiLevelType w:val="multilevel"/>
    <w:tmpl w:val="4242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81A3D"/>
    <w:multiLevelType w:val="multilevel"/>
    <w:tmpl w:val="B6C4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7EA721B"/>
    <w:multiLevelType w:val="multilevel"/>
    <w:tmpl w:val="A9C6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F22669"/>
    <w:multiLevelType w:val="multilevel"/>
    <w:tmpl w:val="20F00DC4"/>
    <w:lvl w:ilvl="0">
      <w:start w:val="1"/>
      <w:numFmt w:val="decimal"/>
      <w:pStyle w:val="Cmsor1"/>
      <w:lvlText w:val="%1"/>
      <w:lvlJc w:val="left"/>
      <w:pPr>
        <w:ind w:left="5960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421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C975DEB"/>
    <w:multiLevelType w:val="multilevel"/>
    <w:tmpl w:val="9788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F62607"/>
    <w:multiLevelType w:val="multilevel"/>
    <w:tmpl w:val="06CE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FB6DBC"/>
    <w:multiLevelType w:val="multilevel"/>
    <w:tmpl w:val="02A8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F59BE"/>
    <w:multiLevelType w:val="multilevel"/>
    <w:tmpl w:val="047E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165584"/>
    <w:multiLevelType w:val="multilevel"/>
    <w:tmpl w:val="012C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D6FFC"/>
    <w:multiLevelType w:val="multilevel"/>
    <w:tmpl w:val="D9E4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F960AE"/>
    <w:multiLevelType w:val="multilevel"/>
    <w:tmpl w:val="97CC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CC2D7E"/>
    <w:multiLevelType w:val="multilevel"/>
    <w:tmpl w:val="F234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805867"/>
    <w:multiLevelType w:val="multilevel"/>
    <w:tmpl w:val="583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8"/>
  </w:num>
  <w:num w:numId="3">
    <w:abstractNumId w:val="10"/>
  </w:num>
  <w:num w:numId="4">
    <w:abstractNumId w:val="25"/>
  </w:num>
  <w:num w:numId="5">
    <w:abstractNumId w:val="9"/>
  </w:num>
  <w:num w:numId="6">
    <w:abstractNumId w:val="0"/>
  </w:num>
  <w:num w:numId="7">
    <w:abstractNumId w:val="27"/>
  </w:num>
  <w:num w:numId="8">
    <w:abstractNumId w:val="7"/>
  </w:num>
  <w:num w:numId="9">
    <w:abstractNumId w:val="6"/>
  </w:num>
  <w:num w:numId="10">
    <w:abstractNumId w:val="23"/>
  </w:num>
  <w:num w:numId="11">
    <w:abstractNumId w:val="8"/>
  </w:num>
  <w:num w:numId="12">
    <w:abstractNumId w:val="25"/>
  </w:num>
  <w:num w:numId="13">
    <w:abstractNumId w:val="20"/>
  </w:num>
  <w:num w:numId="14">
    <w:abstractNumId w:val="32"/>
  </w:num>
  <w:num w:numId="15">
    <w:abstractNumId w:val="13"/>
  </w:num>
  <w:num w:numId="16">
    <w:abstractNumId w:val="5"/>
  </w:num>
  <w:num w:numId="17">
    <w:abstractNumId w:val="18"/>
  </w:num>
  <w:num w:numId="18">
    <w:abstractNumId w:val="1"/>
  </w:num>
  <w:num w:numId="19">
    <w:abstractNumId w:val="16"/>
  </w:num>
  <w:num w:numId="20">
    <w:abstractNumId w:val="21"/>
  </w:num>
  <w:num w:numId="21">
    <w:abstractNumId w:val="11"/>
  </w:num>
  <w:num w:numId="22">
    <w:abstractNumId w:val="17"/>
  </w:num>
  <w:num w:numId="23">
    <w:abstractNumId w:val="19"/>
  </w:num>
  <w:num w:numId="24">
    <w:abstractNumId w:val="4"/>
  </w:num>
  <w:num w:numId="25">
    <w:abstractNumId w:val="33"/>
  </w:num>
  <w:num w:numId="26">
    <w:abstractNumId w:val="34"/>
  </w:num>
  <w:num w:numId="27">
    <w:abstractNumId w:val="2"/>
  </w:num>
  <w:num w:numId="28">
    <w:abstractNumId w:val="36"/>
  </w:num>
  <w:num w:numId="29">
    <w:abstractNumId w:val="35"/>
  </w:num>
  <w:num w:numId="30">
    <w:abstractNumId w:val="15"/>
  </w:num>
  <w:num w:numId="31">
    <w:abstractNumId w:val="24"/>
  </w:num>
  <w:num w:numId="32">
    <w:abstractNumId w:val="3"/>
  </w:num>
  <w:num w:numId="33">
    <w:abstractNumId w:val="22"/>
  </w:num>
  <w:num w:numId="34">
    <w:abstractNumId w:val="29"/>
  </w:num>
  <w:num w:numId="35">
    <w:abstractNumId w:val="26"/>
  </w:num>
  <w:num w:numId="36">
    <w:abstractNumId w:val="30"/>
  </w:num>
  <w:num w:numId="37">
    <w:abstractNumId w:val="14"/>
  </w:num>
  <w:num w:numId="38">
    <w:abstractNumId w:val="12"/>
  </w:num>
  <w:num w:numId="39">
    <w:abstractNumId w:val="37"/>
  </w:num>
  <w:num w:numId="40">
    <w:abstractNumId w:val="3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53B23"/>
    <w:rsid w:val="000754F6"/>
    <w:rsid w:val="00084DE0"/>
    <w:rsid w:val="0009350B"/>
    <w:rsid w:val="000974B1"/>
    <w:rsid w:val="000D1D34"/>
    <w:rsid w:val="000E0C06"/>
    <w:rsid w:val="000F70A6"/>
    <w:rsid w:val="00111277"/>
    <w:rsid w:val="00127C88"/>
    <w:rsid w:val="001737EE"/>
    <w:rsid w:val="0020614A"/>
    <w:rsid w:val="002A00C7"/>
    <w:rsid w:val="0030337D"/>
    <w:rsid w:val="003146B0"/>
    <w:rsid w:val="00321751"/>
    <w:rsid w:val="00383AD4"/>
    <w:rsid w:val="003E1181"/>
    <w:rsid w:val="00400302"/>
    <w:rsid w:val="004B0E81"/>
    <w:rsid w:val="004C67A9"/>
    <w:rsid w:val="0056215B"/>
    <w:rsid w:val="0056604E"/>
    <w:rsid w:val="00571013"/>
    <w:rsid w:val="005959E7"/>
    <w:rsid w:val="00596BC6"/>
    <w:rsid w:val="005C1077"/>
    <w:rsid w:val="005E7BD6"/>
    <w:rsid w:val="00611680"/>
    <w:rsid w:val="00680269"/>
    <w:rsid w:val="00693774"/>
    <w:rsid w:val="007226EB"/>
    <w:rsid w:val="00767F25"/>
    <w:rsid w:val="00780708"/>
    <w:rsid w:val="007A7B67"/>
    <w:rsid w:val="007F3F9A"/>
    <w:rsid w:val="0080333F"/>
    <w:rsid w:val="00865A29"/>
    <w:rsid w:val="008D1302"/>
    <w:rsid w:val="008F04AF"/>
    <w:rsid w:val="009B6C86"/>
    <w:rsid w:val="009E2EEA"/>
    <w:rsid w:val="00AB69BD"/>
    <w:rsid w:val="00AC7CA9"/>
    <w:rsid w:val="00B40716"/>
    <w:rsid w:val="00B83101"/>
    <w:rsid w:val="00BB1184"/>
    <w:rsid w:val="00BC7CC4"/>
    <w:rsid w:val="00C146F4"/>
    <w:rsid w:val="00C43E7C"/>
    <w:rsid w:val="00C832A0"/>
    <w:rsid w:val="00CC6035"/>
    <w:rsid w:val="00D05E73"/>
    <w:rsid w:val="00D150DA"/>
    <w:rsid w:val="00D30AED"/>
    <w:rsid w:val="00D33E3A"/>
    <w:rsid w:val="00D47E82"/>
    <w:rsid w:val="00DC003E"/>
    <w:rsid w:val="00DD6102"/>
    <w:rsid w:val="00DE1897"/>
    <w:rsid w:val="00DE279B"/>
    <w:rsid w:val="00E36454"/>
    <w:rsid w:val="00E87650"/>
    <w:rsid w:val="00F074D8"/>
    <w:rsid w:val="00F3371F"/>
    <w:rsid w:val="00F45842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D1302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E7BD6"/>
    <w:pPr>
      <w:keepNext/>
      <w:keepLines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5E7BD6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B1184"/>
    <w:pPr>
      <w:numPr>
        <w:ilvl w:val="1"/>
      </w:numPr>
      <w:spacing w:after="52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B118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semiHidden/>
    <w:unhideWhenUsed/>
    <w:rsid w:val="009B6C8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C107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D47E82"/>
    <w:rPr>
      <w:b/>
      <w:bCs/>
    </w:rPr>
  </w:style>
  <w:style w:type="character" w:customStyle="1" w:styleId="felsorol-1Char">
    <w:name w:val="felsorol-1 Char"/>
    <w:basedOn w:val="Bekezdsalapbettpusa"/>
    <w:link w:val="felsorol-1"/>
    <w:locked/>
    <w:rsid w:val="007F3F9A"/>
  </w:style>
  <w:style w:type="paragraph" w:customStyle="1" w:styleId="felsorol-1">
    <w:name w:val="felsorol-1"/>
    <w:basedOn w:val="Norml"/>
    <w:link w:val="felsorol-1Char"/>
    <w:qFormat/>
    <w:rsid w:val="007F3F9A"/>
    <w:pPr>
      <w:numPr>
        <w:numId w:val="13"/>
      </w:numPr>
      <w:spacing w:before="100" w:beforeAutospacing="1" w:after="100" w:afterAutospacing="1"/>
      <w:ind w:left="697" w:hanging="340"/>
    </w:pPr>
  </w:style>
  <w:style w:type="character" w:customStyle="1" w:styleId="felsorol-2Char">
    <w:name w:val="felsorol-2 Char"/>
    <w:basedOn w:val="Bekezdsalapbettpusa"/>
    <w:link w:val="felsorol-2"/>
    <w:locked/>
    <w:rsid w:val="007F3F9A"/>
  </w:style>
  <w:style w:type="paragraph" w:customStyle="1" w:styleId="felsorol-2">
    <w:name w:val="felsorol-2"/>
    <w:basedOn w:val="Norml"/>
    <w:link w:val="felsorol-2Char"/>
    <w:qFormat/>
    <w:rsid w:val="007F3F9A"/>
    <w:pPr>
      <w:numPr>
        <w:ilvl w:val="1"/>
        <w:numId w:val="14"/>
      </w:numPr>
      <w:spacing w:before="100" w:beforeAutospacing="1" w:after="100" w:afterAutospacing="1"/>
      <w:ind w:left="1434" w:hanging="357"/>
    </w:pPr>
  </w:style>
  <w:style w:type="character" w:customStyle="1" w:styleId="text-sm">
    <w:name w:val="text-sm"/>
    <w:basedOn w:val="Bekezdsalapbettpusa"/>
    <w:rsid w:val="007F3F9A"/>
  </w:style>
  <w:style w:type="character" w:styleId="HTML-kd">
    <w:name w:val="HTML Code"/>
    <w:basedOn w:val="Bekezdsalapbettpusa"/>
    <w:uiPriority w:val="99"/>
    <w:semiHidden/>
    <w:unhideWhenUsed/>
    <w:rsid w:val="00084DE0"/>
    <w:rPr>
      <w:rFonts w:ascii="Courier New" w:eastAsia="Times New Roman" w:hAnsi="Courier New" w:cs="Courier New"/>
      <w:sz w:val="20"/>
      <w:szCs w:val="20"/>
    </w:rPr>
  </w:style>
  <w:style w:type="paragraph" w:customStyle="1" w:styleId="break-words">
    <w:name w:val="break-words"/>
    <w:basedOn w:val="Norml"/>
    <w:rsid w:val="00084D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E7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mahasok.hu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www.w3schools.com/php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5" Type="http://schemas.openxmlformats.org/officeDocument/2006/relationships/hyperlink" Target="https://www.w3schools.com/bootstrap5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yamahasok@gmail.com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www.geeksforgeeks.org/bootstra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hu/index.html" TargetMode="External"/><Relationship Id="rId24" Type="http://schemas.openxmlformats.org/officeDocument/2006/relationships/hyperlink" Target="https://www.w3schools.com/Css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xample.com/kep.jpg" TargetMode="External"/><Relationship Id="rId23" Type="http://schemas.openxmlformats.org/officeDocument/2006/relationships/hyperlink" Target="https://www.w3schools.com/html/" TargetMode="External"/><Relationship Id="rId28" Type="http://schemas.openxmlformats.org/officeDocument/2006/relationships/hyperlink" Target="https://www.geeksforgeeks.org/php-tutoria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hyperlink" Target="https://www.geeksforgeeks.org/css-tutori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vacs.peter@gmail.com" TargetMode="External"/><Relationship Id="rId22" Type="http://schemas.openxmlformats.org/officeDocument/2006/relationships/hyperlink" Target="https://www.youtube.com/watch?v=zZ6vybT1HQs" TargetMode="External"/><Relationship Id="rId27" Type="http://schemas.openxmlformats.org/officeDocument/2006/relationships/hyperlink" Target="https://www.w3schools.com/sql/" TargetMode="External"/><Relationship Id="rId30" Type="http://schemas.openxmlformats.org/officeDocument/2006/relationships/hyperlink" Target="https://www.geeksforgeeks.org/html-tutorial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E4F2A-0E29-46C7-9D7B-FDC09818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1</Pages>
  <Words>3850</Words>
  <Characters>26571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Weitz Norbert 835</cp:lastModifiedBy>
  <cp:revision>6</cp:revision>
  <dcterms:created xsi:type="dcterms:W3CDTF">2025-04-07T12:43:00Z</dcterms:created>
  <dcterms:modified xsi:type="dcterms:W3CDTF">2025-04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